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034" w:rsidRPr="00F60C0F" w:rsidRDefault="007C7034" w:rsidP="007C7034">
      <w:pPr>
        <w:spacing w:before="120"/>
        <w:rPr>
          <w:b/>
          <w:sz w:val="28"/>
          <w:szCs w:val="28"/>
        </w:rPr>
      </w:pPr>
      <w:r w:rsidRPr="00F60C0F">
        <w:rPr>
          <w:b/>
          <w:sz w:val="28"/>
          <w:szCs w:val="28"/>
        </w:rPr>
        <w:t>Economic Commission for Europe</w:t>
      </w:r>
    </w:p>
    <w:p w:rsidR="007C7034" w:rsidRPr="00F60C0F" w:rsidRDefault="007C7034" w:rsidP="007C7034">
      <w:pPr>
        <w:spacing w:before="120"/>
        <w:rPr>
          <w:sz w:val="28"/>
          <w:szCs w:val="28"/>
        </w:rPr>
      </w:pPr>
      <w:r w:rsidRPr="00F60C0F">
        <w:rPr>
          <w:sz w:val="28"/>
          <w:szCs w:val="28"/>
        </w:rPr>
        <w:t>Inland Transport Committee</w:t>
      </w:r>
    </w:p>
    <w:p w:rsidR="007C7034" w:rsidRPr="00F60C0F" w:rsidRDefault="007C7034" w:rsidP="007C7034">
      <w:pPr>
        <w:spacing w:before="120"/>
        <w:rPr>
          <w:b/>
          <w:sz w:val="24"/>
          <w:szCs w:val="24"/>
        </w:rPr>
      </w:pPr>
      <w:r w:rsidRPr="00F60C0F">
        <w:rPr>
          <w:b/>
          <w:sz w:val="24"/>
          <w:szCs w:val="24"/>
        </w:rPr>
        <w:t>Working Party on the Transport of Dangerous Goods</w:t>
      </w:r>
    </w:p>
    <w:p w:rsidR="007C7034" w:rsidRPr="00F60C0F" w:rsidRDefault="007C7034" w:rsidP="007C7034">
      <w:pPr>
        <w:spacing w:before="120"/>
        <w:rPr>
          <w:b/>
        </w:rPr>
      </w:pPr>
      <w:r w:rsidRPr="00F60C0F">
        <w:rPr>
          <w:b/>
        </w:rPr>
        <w:t>Joint Meeting of the RID Committee of Experts and the</w:t>
      </w:r>
      <w:r w:rsidRPr="00F60C0F">
        <w:rPr>
          <w:b/>
        </w:rPr>
        <w:br/>
        <w:t>Working Party on the Transport of Dangerous Goods</w:t>
      </w:r>
      <w:r w:rsidR="00B9212E" w:rsidRPr="00F60C0F">
        <w:rPr>
          <w:b/>
        </w:rPr>
        <w:tab/>
      </w:r>
      <w:r w:rsidR="00B9212E" w:rsidRPr="00F60C0F">
        <w:rPr>
          <w:b/>
        </w:rPr>
        <w:tab/>
      </w:r>
      <w:r w:rsidR="00B9212E" w:rsidRPr="00F60C0F">
        <w:rPr>
          <w:b/>
        </w:rPr>
        <w:tab/>
      </w:r>
      <w:r w:rsidR="00B9212E" w:rsidRPr="00F60C0F">
        <w:rPr>
          <w:b/>
        </w:rPr>
        <w:tab/>
      </w:r>
      <w:r w:rsidR="000F35F2">
        <w:rPr>
          <w:b/>
        </w:rPr>
        <w:t>21</w:t>
      </w:r>
      <w:r w:rsidR="00296DE6" w:rsidRPr="00F60C0F">
        <w:rPr>
          <w:b/>
        </w:rPr>
        <w:t xml:space="preserve"> </w:t>
      </w:r>
      <w:r w:rsidR="00534415">
        <w:rPr>
          <w:b/>
        </w:rPr>
        <w:t xml:space="preserve">March </w:t>
      </w:r>
      <w:r w:rsidR="00296DE6" w:rsidRPr="00F60C0F">
        <w:rPr>
          <w:b/>
        </w:rPr>
        <w:t>201</w:t>
      </w:r>
      <w:r w:rsidR="006B3D1C">
        <w:rPr>
          <w:b/>
        </w:rPr>
        <w:t>9</w:t>
      </w:r>
    </w:p>
    <w:p w:rsidR="007C7034" w:rsidRPr="00F60C0F" w:rsidRDefault="007C7034" w:rsidP="007C7034">
      <w:bookmarkStart w:id="0" w:name="_GoBack"/>
      <w:bookmarkEnd w:id="0"/>
    </w:p>
    <w:p w:rsidR="00D412AC" w:rsidRPr="00F60C0F" w:rsidRDefault="000D2A5F" w:rsidP="00F7747C">
      <w:pPr>
        <w:pStyle w:val="HChG"/>
      </w:pPr>
      <w:r w:rsidRPr="00F60C0F">
        <w:tab/>
      </w:r>
      <w:r w:rsidRPr="00F60C0F">
        <w:tab/>
      </w:r>
      <w:r w:rsidR="00D412AC" w:rsidRPr="00F60C0F">
        <w:t>Report of the Work</w:t>
      </w:r>
      <w:r w:rsidR="00530C3E">
        <w:t>i</w:t>
      </w:r>
      <w:r w:rsidR="00D412AC" w:rsidRPr="00F60C0F">
        <w:t>ng Group on Tanks</w:t>
      </w:r>
    </w:p>
    <w:p w:rsidR="00D412AC" w:rsidRPr="00F60C0F" w:rsidRDefault="000F35F2" w:rsidP="000F35F2">
      <w:pPr>
        <w:pStyle w:val="SingleTxtG"/>
      </w:pPr>
      <w:r>
        <w:tab/>
      </w:r>
      <w:r w:rsidR="00D412AC" w:rsidRPr="00F60C0F">
        <w:t>1.</w:t>
      </w:r>
      <w:r w:rsidR="00D412AC" w:rsidRPr="00F60C0F">
        <w:tab/>
        <w:t>The Wo</w:t>
      </w:r>
      <w:r w:rsidR="00FD7515" w:rsidRPr="00F60C0F">
        <w:t xml:space="preserve">rking Group on Tanks met </w:t>
      </w:r>
      <w:r w:rsidR="00FD7515" w:rsidRPr="00530C3E">
        <w:t xml:space="preserve">from </w:t>
      </w:r>
      <w:r w:rsidR="000249ED" w:rsidRPr="00530C3E">
        <w:t>1</w:t>
      </w:r>
      <w:r w:rsidR="00154CF5">
        <w:t>8</w:t>
      </w:r>
      <w:r w:rsidR="00194746" w:rsidRPr="00530C3E">
        <w:t xml:space="preserve"> to </w:t>
      </w:r>
      <w:r w:rsidR="00154CF5">
        <w:t>20</w:t>
      </w:r>
      <w:r w:rsidR="00194746" w:rsidRPr="00F60C0F">
        <w:t xml:space="preserve"> </w:t>
      </w:r>
      <w:r w:rsidR="00534415">
        <w:t>March</w:t>
      </w:r>
      <w:r w:rsidR="00CF28C6">
        <w:t xml:space="preserve"> </w:t>
      </w:r>
      <w:r w:rsidR="00194746" w:rsidRPr="00F60C0F">
        <w:t>201</w:t>
      </w:r>
      <w:r w:rsidR="006B3D1C">
        <w:t>9</w:t>
      </w:r>
      <w:r w:rsidR="00FD7515" w:rsidRPr="00F60C0F">
        <w:t xml:space="preserve"> in </w:t>
      </w:r>
      <w:r w:rsidR="00534415">
        <w:t>Bern</w:t>
      </w:r>
      <w:r w:rsidR="00D412AC" w:rsidRPr="00F60C0F">
        <w:t xml:space="preserve"> on the basis of </w:t>
      </w:r>
      <w:r w:rsidR="00AD5645" w:rsidRPr="00F60C0F">
        <w:t xml:space="preserve">the </w:t>
      </w:r>
      <w:r w:rsidR="00D412AC" w:rsidRPr="00F60C0F">
        <w:t xml:space="preserve">mandate from the RID/ADR/ADN Joint Meeting, under the chairmanship of </w:t>
      </w:r>
      <w:r w:rsidR="00D412AC" w:rsidRPr="00530C3E">
        <w:t>Mr. Arne Bale (United Kingdom</w:t>
      </w:r>
      <w:r w:rsidR="00AD5645" w:rsidRPr="00530C3E">
        <w:t>)</w:t>
      </w:r>
      <w:r w:rsidR="00D412AC" w:rsidRPr="00530C3E">
        <w:t xml:space="preserve"> Mr. </w:t>
      </w:r>
      <w:r w:rsidR="001112A1" w:rsidRPr="00530C3E">
        <w:t>Kees de Putter</w:t>
      </w:r>
      <w:r w:rsidR="00D412AC" w:rsidRPr="00530C3E">
        <w:t xml:space="preserve"> (</w:t>
      </w:r>
      <w:r w:rsidR="001112A1" w:rsidRPr="00530C3E">
        <w:t>Netherlands</w:t>
      </w:r>
      <w:r w:rsidR="00D412AC" w:rsidRPr="00530C3E">
        <w:t>)</w:t>
      </w:r>
      <w:r w:rsidR="00D412AC" w:rsidRPr="00F60C0F">
        <w:t xml:space="preserve"> as secretary. The relevant documents were submitted to the plenary session and transferred to the Working Group for consideration.</w:t>
      </w:r>
    </w:p>
    <w:p w:rsidR="00D412AC" w:rsidRPr="00F60C0F" w:rsidRDefault="00D412AC" w:rsidP="00AD5645">
      <w:pPr>
        <w:pStyle w:val="SingleTxtG"/>
      </w:pPr>
      <w:r w:rsidRPr="00F60C0F">
        <w:t>2.</w:t>
      </w:r>
      <w:r w:rsidRPr="00F60C0F">
        <w:tab/>
        <w:t xml:space="preserve">The Working Group on Tanks, consisting of </w:t>
      </w:r>
      <w:r w:rsidR="00695EE9" w:rsidRPr="00695EE9">
        <w:t>26</w:t>
      </w:r>
      <w:r w:rsidR="003A0F24" w:rsidRPr="00695EE9">
        <w:t xml:space="preserve"> experts from </w:t>
      </w:r>
      <w:r w:rsidR="00BA0204" w:rsidRPr="00695EE9">
        <w:t>13</w:t>
      </w:r>
      <w:r w:rsidR="00BC037E" w:rsidRPr="00695EE9">
        <w:t xml:space="preserve"> countries</w:t>
      </w:r>
      <w:r w:rsidR="00534415" w:rsidRPr="00695EE9">
        <w:t xml:space="preserve"> </w:t>
      </w:r>
      <w:r w:rsidR="00BC037E" w:rsidRPr="00695EE9">
        <w:t xml:space="preserve">and </w:t>
      </w:r>
      <w:r w:rsidR="00695EE9" w:rsidRPr="00695EE9">
        <w:t>4</w:t>
      </w:r>
      <w:r w:rsidR="008F25BF" w:rsidRPr="00695EE9">
        <w:t xml:space="preserve"> </w:t>
      </w:r>
      <w:r w:rsidRPr="00695EE9">
        <w:t xml:space="preserve">non-governmental organizations, </w:t>
      </w:r>
      <w:r w:rsidR="00695EE9" w:rsidRPr="00695EE9">
        <w:t>the European Comm</w:t>
      </w:r>
      <w:r w:rsidR="00695EE9">
        <w:t xml:space="preserve">ission and European Union Agency for Railways, </w:t>
      </w:r>
      <w:r w:rsidRPr="00F60C0F">
        <w:t>dealt with the following official</w:t>
      </w:r>
      <w:r w:rsidR="00BC037E" w:rsidRPr="00F60C0F">
        <w:t xml:space="preserve"> and informal </w:t>
      </w:r>
      <w:r w:rsidR="00ED05D6" w:rsidRPr="00F60C0F">
        <w:t>documents:</w:t>
      </w:r>
    </w:p>
    <w:p w:rsidR="00BC218B" w:rsidRDefault="00D412AC" w:rsidP="00AD5645">
      <w:pPr>
        <w:pStyle w:val="SingleTxtG"/>
        <w:tabs>
          <w:tab w:val="left" w:pos="2300"/>
        </w:tabs>
        <w:spacing w:after="0"/>
        <w:ind w:left="2829" w:hanging="1695"/>
        <w:jc w:val="left"/>
      </w:pPr>
      <w:r w:rsidRPr="00F60C0F">
        <w:rPr>
          <w:i/>
        </w:rPr>
        <w:t>Documents</w:t>
      </w:r>
      <w:r w:rsidR="00BC037E" w:rsidRPr="00F60C0F">
        <w:t>:</w:t>
      </w:r>
      <w:r w:rsidR="00BC037E" w:rsidRPr="00F60C0F">
        <w:tab/>
      </w:r>
      <w:r w:rsidR="00BC037E" w:rsidRPr="00F60C0F">
        <w:tab/>
      </w:r>
      <w:r w:rsidR="00BC218B" w:rsidRPr="00F60C0F">
        <w:t>ECE/TRANS/WP.15/AC.1/201</w:t>
      </w:r>
      <w:r w:rsidR="006B3D1C">
        <w:t>9</w:t>
      </w:r>
      <w:r w:rsidR="00BC218B" w:rsidRPr="00F60C0F">
        <w:t>/</w:t>
      </w:r>
      <w:r w:rsidR="006B3D1C">
        <w:t>1</w:t>
      </w:r>
      <w:r w:rsidR="006A092C">
        <w:t xml:space="preserve"> </w:t>
      </w:r>
      <w:r w:rsidR="00E65A3A" w:rsidRPr="00F60C0F">
        <w:t>(</w:t>
      </w:r>
      <w:r w:rsidR="006B3D1C">
        <w:t>Belarus</w:t>
      </w:r>
      <w:r w:rsidR="00E65A3A" w:rsidRPr="00F60C0F">
        <w:t>)</w:t>
      </w:r>
      <w:r w:rsidR="00530C3E" w:rsidRPr="00530C3E">
        <w:rPr>
          <w:highlight w:val="yellow"/>
        </w:rPr>
        <w:t xml:space="preserve"> </w:t>
      </w:r>
      <w:r w:rsidR="00154CF5">
        <w:br/>
      </w:r>
      <w:r w:rsidR="00530C3E" w:rsidRPr="00530C3E">
        <w:t>ECE/TRANS/WP.15/AC.1/201</w:t>
      </w:r>
      <w:r w:rsidR="006B3D1C">
        <w:t>9</w:t>
      </w:r>
      <w:r w:rsidR="00530C3E" w:rsidRPr="00530C3E">
        <w:t>/</w:t>
      </w:r>
      <w:r w:rsidR="006B3D1C">
        <w:t>3</w:t>
      </w:r>
      <w:r w:rsidR="00530C3E" w:rsidRPr="00530C3E">
        <w:t xml:space="preserve"> (</w:t>
      </w:r>
      <w:r w:rsidR="006B3D1C">
        <w:t>Belgium</w:t>
      </w:r>
      <w:r w:rsidR="000B5F58">
        <w:t xml:space="preserve">) </w:t>
      </w:r>
      <w:r w:rsidR="00BC218B" w:rsidRPr="00F60C0F">
        <w:t>ECE/TRANS/WP.15/AC.1/201</w:t>
      </w:r>
      <w:r w:rsidR="006B3D1C">
        <w:t>9</w:t>
      </w:r>
      <w:r w:rsidR="00BC218B" w:rsidRPr="00F60C0F">
        <w:t>/</w:t>
      </w:r>
      <w:r w:rsidR="006B3D1C">
        <w:t>6</w:t>
      </w:r>
      <w:r w:rsidR="00A52C26">
        <w:t xml:space="preserve"> </w:t>
      </w:r>
      <w:r w:rsidR="00530C3E">
        <w:t>(</w:t>
      </w:r>
      <w:r w:rsidR="00534415">
        <w:t>I</w:t>
      </w:r>
      <w:r w:rsidR="006B3D1C">
        <w:t>TCO</w:t>
      </w:r>
      <w:r w:rsidR="00530C3E">
        <w:t>)</w:t>
      </w:r>
    </w:p>
    <w:p w:rsidR="00777FDC" w:rsidRPr="00777FDC" w:rsidRDefault="00777FDC" w:rsidP="00AD5645">
      <w:pPr>
        <w:pStyle w:val="SingleTxtG"/>
        <w:tabs>
          <w:tab w:val="left" w:pos="2300"/>
        </w:tabs>
        <w:spacing w:after="0"/>
        <w:ind w:left="2829" w:hanging="1695"/>
        <w:jc w:val="left"/>
      </w:pPr>
      <w:r>
        <w:rPr>
          <w:i/>
        </w:rPr>
        <w:tab/>
      </w:r>
      <w:r>
        <w:rPr>
          <w:i/>
        </w:rPr>
        <w:tab/>
      </w:r>
      <w:r w:rsidRPr="00777FDC">
        <w:t>ECE/TRANS/WP.15/AC.1/2019/7 (Romania)</w:t>
      </w:r>
    </w:p>
    <w:p w:rsidR="00A52C26" w:rsidRPr="00F60C0F" w:rsidRDefault="00BC037E" w:rsidP="006E7B64">
      <w:pPr>
        <w:pStyle w:val="SingleTxtG"/>
        <w:spacing w:after="0"/>
        <w:ind w:left="2829" w:hanging="1695"/>
        <w:jc w:val="left"/>
      </w:pPr>
      <w:r w:rsidRPr="00F60C0F">
        <w:tab/>
      </w:r>
      <w:r w:rsidR="00296DE6" w:rsidRPr="00F60C0F">
        <w:tab/>
      </w:r>
      <w:r w:rsidR="00E65A3A" w:rsidRPr="00F60C0F">
        <w:t>ECE/TRANS/WP.15/AC.1/201</w:t>
      </w:r>
      <w:r w:rsidR="006B3D1C">
        <w:t>9</w:t>
      </w:r>
      <w:r w:rsidR="00E65A3A" w:rsidRPr="00F60C0F">
        <w:t>/</w:t>
      </w:r>
      <w:r w:rsidR="00534415">
        <w:t>1</w:t>
      </w:r>
      <w:r w:rsidR="008F2951">
        <w:t xml:space="preserve">8 </w:t>
      </w:r>
      <w:r w:rsidR="00E65A3A" w:rsidRPr="00F60C0F">
        <w:t>(</w:t>
      </w:r>
      <w:r w:rsidR="008F2951">
        <w:t>United K</w:t>
      </w:r>
      <w:r w:rsidR="000D0DAF">
        <w:t>ingdom</w:t>
      </w:r>
      <w:r w:rsidR="00E65A3A" w:rsidRPr="00F60C0F">
        <w:t>)</w:t>
      </w:r>
      <w:r w:rsidR="00A52C26">
        <w:tab/>
      </w:r>
    </w:p>
    <w:p w:rsidR="00CA0F8C" w:rsidRDefault="00E65A3A" w:rsidP="00CF28C6">
      <w:pPr>
        <w:pStyle w:val="SingleTxtG"/>
        <w:tabs>
          <w:tab w:val="left" w:pos="2300"/>
        </w:tabs>
        <w:spacing w:after="0"/>
        <w:ind w:left="2829" w:hanging="1695"/>
        <w:jc w:val="left"/>
      </w:pPr>
      <w:r w:rsidRPr="00F60C0F">
        <w:tab/>
      </w:r>
      <w:r w:rsidRPr="00F60C0F">
        <w:tab/>
      </w:r>
      <w:r w:rsidR="00A52C26" w:rsidRPr="00F60C0F">
        <w:t>ECE/TRANS/WP.15/AC.1/201</w:t>
      </w:r>
      <w:r w:rsidR="006B3D1C">
        <w:t>9</w:t>
      </w:r>
      <w:r w:rsidR="00A52C26" w:rsidRPr="00F60C0F">
        <w:t>/</w:t>
      </w:r>
      <w:r w:rsidR="00534415">
        <w:t>1</w:t>
      </w:r>
      <w:r w:rsidR="008F2951">
        <w:t>9</w:t>
      </w:r>
      <w:r w:rsidR="00A52C26" w:rsidRPr="00F60C0F">
        <w:t xml:space="preserve"> (</w:t>
      </w:r>
      <w:r w:rsidR="008F2951">
        <w:t>Poland</w:t>
      </w:r>
      <w:r w:rsidR="00A52C26">
        <w:t>)</w:t>
      </w:r>
    </w:p>
    <w:p w:rsidR="00BC037E" w:rsidRPr="00F60C0F" w:rsidRDefault="00A52C26" w:rsidP="00D412AC">
      <w:pPr>
        <w:pStyle w:val="SingleTxtG"/>
        <w:tabs>
          <w:tab w:val="left" w:pos="2300"/>
        </w:tabs>
        <w:spacing w:after="0"/>
        <w:ind w:left="2829" w:hanging="1695"/>
        <w:jc w:val="left"/>
      </w:pPr>
      <w:r>
        <w:tab/>
      </w:r>
      <w:r>
        <w:tab/>
      </w:r>
      <w:r w:rsidR="00530C3E">
        <w:br/>
      </w:r>
      <w:r w:rsidR="00296DE6" w:rsidRPr="00F60C0F">
        <w:tab/>
      </w:r>
      <w:r w:rsidR="00296DE6" w:rsidRPr="00F60C0F">
        <w:tab/>
      </w:r>
      <w:r w:rsidR="00296DE6" w:rsidRPr="00F60C0F">
        <w:tab/>
      </w:r>
      <w:r w:rsidR="00296DE6" w:rsidRPr="00F60C0F">
        <w:tab/>
      </w:r>
      <w:r w:rsidR="00FD7515" w:rsidRPr="00F60C0F">
        <w:tab/>
      </w:r>
      <w:r w:rsidR="00FD7515" w:rsidRPr="00F60C0F">
        <w:tab/>
      </w:r>
    </w:p>
    <w:p w:rsidR="00BD3A36" w:rsidRPr="006B3D1C" w:rsidRDefault="00D412AC" w:rsidP="00530C3E">
      <w:pPr>
        <w:pStyle w:val="SingleTxtG"/>
        <w:tabs>
          <w:tab w:val="left" w:pos="5954"/>
        </w:tabs>
        <w:spacing w:after="0"/>
        <w:ind w:left="2829" w:hanging="1695"/>
        <w:jc w:val="left"/>
      </w:pPr>
      <w:r w:rsidRPr="006B3D1C">
        <w:rPr>
          <w:i/>
        </w:rPr>
        <w:t>Informal</w:t>
      </w:r>
      <w:r w:rsidR="00BD3A36" w:rsidRPr="006B3D1C">
        <w:rPr>
          <w:i/>
        </w:rPr>
        <w:t xml:space="preserve"> </w:t>
      </w:r>
      <w:r w:rsidRPr="006B3D1C">
        <w:rPr>
          <w:i/>
        </w:rPr>
        <w:t>documents</w:t>
      </w:r>
      <w:r w:rsidR="00BD3A36" w:rsidRPr="006B3D1C">
        <w:t>: INF</w:t>
      </w:r>
      <w:r w:rsidR="006B3D1C" w:rsidRPr="006B3D1C">
        <w:t>.</w:t>
      </w:r>
      <w:r w:rsidR="00BD3A36" w:rsidRPr="006B3D1C">
        <w:t xml:space="preserve"> </w:t>
      </w:r>
      <w:r w:rsidR="006B3D1C" w:rsidRPr="006B3D1C">
        <w:t>5</w:t>
      </w:r>
      <w:r w:rsidR="00BD3A36" w:rsidRPr="006B3D1C">
        <w:t xml:space="preserve"> (</w:t>
      </w:r>
      <w:r w:rsidR="00534415" w:rsidRPr="006B3D1C">
        <w:t>France</w:t>
      </w:r>
      <w:r w:rsidR="00BD3A36" w:rsidRPr="006B3D1C">
        <w:t>)</w:t>
      </w:r>
      <w:r w:rsidR="00530C3E" w:rsidRPr="006B3D1C">
        <w:tab/>
        <w:t xml:space="preserve">INF. </w:t>
      </w:r>
      <w:r w:rsidR="006B3D1C">
        <w:t>1</w:t>
      </w:r>
      <w:r w:rsidR="001F01A6">
        <w:t>9</w:t>
      </w:r>
      <w:r w:rsidR="00530C3E" w:rsidRPr="006B3D1C">
        <w:t xml:space="preserve"> (</w:t>
      </w:r>
      <w:r w:rsidR="001F01A6">
        <w:t>Germany</w:t>
      </w:r>
      <w:r w:rsidR="00534415" w:rsidRPr="006B3D1C">
        <w:t>)</w:t>
      </w:r>
      <w:r w:rsidR="00B60BE6" w:rsidRPr="006B3D1C">
        <w:t xml:space="preserve"> </w:t>
      </w:r>
      <w:r w:rsidR="00530C3E" w:rsidRPr="006B3D1C">
        <w:br/>
      </w:r>
      <w:r w:rsidR="00872048" w:rsidRPr="006B3D1C">
        <w:t xml:space="preserve">INF. </w:t>
      </w:r>
      <w:r w:rsidR="006B3D1C" w:rsidRPr="006B3D1C">
        <w:t>11</w:t>
      </w:r>
      <w:r w:rsidR="00872048" w:rsidRPr="006B3D1C">
        <w:t xml:space="preserve"> (</w:t>
      </w:r>
      <w:r w:rsidR="006B3D1C" w:rsidRPr="006B3D1C">
        <w:t>United Kingdom</w:t>
      </w:r>
      <w:r w:rsidR="00872048" w:rsidRPr="006B3D1C">
        <w:t>)</w:t>
      </w:r>
      <w:r w:rsidR="00530C3E" w:rsidRPr="006B3D1C">
        <w:t xml:space="preserve"> </w:t>
      </w:r>
      <w:r w:rsidR="00530C3E" w:rsidRPr="006B3D1C">
        <w:tab/>
      </w:r>
      <w:r w:rsidR="000D0DAF" w:rsidRPr="00695EE9">
        <w:t>I</w:t>
      </w:r>
      <w:r w:rsidR="000D0DAF">
        <w:t>NF.</w:t>
      </w:r>
      <w:r w:rsidR="001F01A6">
        <w:t xml:space="preserve"> 21 (Netherlands)</w:t>
      </w:r>
    </w:p>
    <w:p w:rsidR="000E4A8A" w:rsidRPr="00F60C0F" w:rsidRDefault="00296DE6" w:rsidP="00530C3E">
      <w:pPr>
        <w:pStyle w:val="SingleTxtG"/>
        <w:tabs>
          <w:tab w:val="left" w:pos="5954"/>
        </w:tabs>
        <w:spacing w:after="0"/>
        <w:ind w:left="2835"/>
        <w:jc w:val="left"/>
      </w:pPr>
      <w:r w:rsidRPr="00F60C0F">
        <w:t xml:space="preserve">INF. </w:t>
      </w:r>
      <w:r w:rsidR="00534415">
        <w:t>1</w:t>
      </w:r>
      <w:r w:rsidR="006B3D1C">
        <w:t>2</w:t>
      </w:r>
      <w:r w:rsidR="00A96ACC" w:rsidRPr="00F60C0F">
        <w:t xml:space="preserve"> </w:t>
      </w:r>
      <w:r w:rsidR="00AB772E" w:rsidRPr="00F60C0F">
        <w:t>(</w:t>
      </w:r>
      <w:r w:rsidR="006B3D1C">
        <w:t>United Kingdom</w:t>
      </w:r>
      <w:r w:rsidR="00AB772E" w:rsidRPr="00F60C0F">
        <w:t>)</w:t>
      </w:r>
      <w:r w:rsidR="00530C3E">
        <w:tab/>
        <w:t xml:space="preserve">INF. </w:t>
      </w:r>
      <w:r w:rsidR="006B3D1C">
        <w:t>25</w:t>
      </w:r>
      <w:r w:rsidR="00530C3E">
        <w:t xml:space="preserve"> (</w:t>
      </w:r>
      <w:r w:rsidR="006B3D1C">
        <w:t>European Union</w:t>
      </w:r>
      <w:r w:rsidR="00B60BE6">
        <w:t xml:space="preserve">) </w:t>
      </w:r>
      <w:r w:rsidR="00BD3A36">
        <w:br/>
      </w:r>
      <w:r w:rsidR="000E4A8A" w:rsidRPr="00F60C0F">
        <w:t xml:space="preserve">INF. </w:t>
      </w:r>
      <w:r w:rsidR="00A52C26">
        <w:t>1</w:t>
      </w:r>
      <w:r w:rsidR="006B3D1C">
        <w:t>3</w:t>
      </w:r>
      <w:r w:rsidR="000E4A8A" w:rsidRPr="00F60C0F">
        <w:t xml:space="preserve"> (</w:t>
      </w:r>
      <w:r w:rsidR="00534415">
        <w:t>United Kingdom</w:t>
      </w:r>
      <w:r w:rsidR="000E4A8A" w:rsidRPr="00F60C0F">
        <w:t>)</w:t>
      </w:r>
      <w:r w:rsidR="00534415">
        <w:tab/>
        <w:t xml:space="preserve">INF. </w:t>
      </w:r>
      <w:r w:rsidR="006B3D1C">
        <w:t>29</w:t>
      </w:r>
      <w:r w:rsidR="00530C3E">
        <w:t xml:space="preserve"> (</w:t>
      </w:r>
      <w:r w:rsidR="006B3D1C">
        <w:t>United Kingdom</w:t>
      </w:r>
      <w:r w:rsidR="00530C3E">
        <w:t>)</w:t>
      </w:r>
    </w:p>
    <w:p w:rsidR="006B3D1C" w:rsidRDefault="00B9245B" w:rsidP="00530C3E">
      <w:pPr>
        <w:pStyle w:val="SingleTxtG"/>
        <w:tabs>
          <w:tab w:val="left" w:pos="5954"/>
        </w:tabs>
        <w:spacing w:after="0"/>
        <w:ind w:left="2835"/>
        <w:jc w:val="left"/>
      </w:pPr>
      <w:r w:rsidRPr="00F60C0F">
        <w:t xml:space="preserve">INF. </w:t>
      </w:r>
      <w:r w:rsidR="000E4A8A" w:rsidRPr="00F60C0F">
        <w:t>1</w:t>
      </w:r>
      <w:r w:rsidR="006B3D1C">
        <w:t>4</w:t>
      </w:r>
      <w:r w:rsidRPr="00F60C0F">
        <w:t xml:space="preserve"> (</w:t>
      </w:r>
      <w:r w:rsidR="006B3D1C">
        <w:t>Netherland</w:t>
      </w:r>
      <w:r w:rsidR="000D0DAF">
        <w:t>s</w:t>
      </w:r>
      <w:r w:rsidRPr="00F60C0F">
        <w:t>)</w:t>
      </w:r>
      <w:r w:rsidR="006B3D1C">
        <w:tab/>
        <w:t xml:space="preserve"> </w:t>
      </w:r>
    </w:p>
    <w:p w:rsidR="000E4A8A" w:rsidRPr="000D2983" w:rsidRDefault="006B3D1C" w:rsidP="00530C3E">
      <w:pPr>
        <w:pStyle w:val="SingleTxtG"/>
        <w:tabs>
          <w:tab w:val="left" w:pos="5954"/>
        </w:tabs>
        <w:spacing w:after="0"/>
        <w:ind w:left="2835"/>
        <w:jc w:val="left"/>
        <w:rPr>
          <w:strike/>
        </w:rPr>
      </w:pPr>
      <w:r>
        <w:t>INF. 16 (UIP)</w:t>
      </w:r>
      <w:r w:rsidR="00530C3E">
        <w:tab/>
      </w:r>
    </w:p>
    <w:p w:rsidR="00020248" w:rsidRDefault="00530C3E" w:rsidP="00530C3E">
      <w:pPr>
        <w:pStyle w:val="SingleTxtG"/>
        <w:tabs>
          <w:tab w:val="left" w:pos="5954"/>
        </w:tabs>
        <w:spacing w:after="0"/>
        <w:ind w:left="2835"/>
        <w:jc w:val="left"/>
      </w:pPr>
      <w:r>
        <w:tab/>
      </w:r>
      <w:r>
        <w:tab/>
      </w:r>
    </w:p>
    <w:p w:rsidR="00695EE9" w:rsidRDefault="000D2983" w:rsidP="000F35F2">
      <w:pPr>
        <w:pStyle w:val="SingleTxtG"/>
        <w:spacing w:before="120"/>
      </w:pPr>
      <w:r>
        <w:t>Due to time constraints the following documents could not be discussed:</w:t>
      </w:r>
    </w:p>
    <w:p w:rsidR="009529AE" w:rsidRDefault="000D2983" w:rsidP="000F35F2">
      <w:pPr>
        <w:pStyle w:val="SingleTxtG"/>
        <w:spacing w:before="120"/>
      </w:pPr>
      <w:r>
        <w:tab/>
      </w:r>
      <w:r>
        <w:tab/>
      </w:r>
      <w:r>
        <w:tab/>
      </w:r>
      <w:r w:rsidR="000F35F2">
        <w:tab/>
      </w:r>
      <w:r>
        <w:t>INF 30 (United Kingdom)</w:t>
      </w:r>
      <w:r>
        <w:tab/>
      </w:r>
      <w:r>
        <w:tab/>
        <w:t>INF 31 (United Kingdom)</w:t>
      </w:r>
    </w:p>
    <w:p w:rsidR="00695EE9" w:rsidRPr="006A092C" w:rsidRDefault="00695EE9" w:rsidP="000F35F2">
      <w:pPr>
        <w:pStyle w:val="SingleTxtG"/>
        <w:spacing w:before="120"/>
      </w:pPr>
      <w:r>
        <w:t xml:space="preserve">We took note that 2019/2 was considered in the standards working group and in plenary. </w:t>
      </w:r>
    </w:p>
    <w:p w:rsidR="00173511" w:rsidRPr="00A24CAF" w:rsidRDefault="00173511" w:rsidP="00173511">
      <w:pPr>
        <w:pStyle w:val="HChG"/>
        <w:spacing w:line="240" w:lineRule="exact"/>
        <w:ind w:firstLine="0"/>
        <w:rPr>
          <w:sz w:val="20"/>
        </w:rPr>
      </w:pPr>
      <w:r>
        <w:rPr>
          <w:sz w:val="20"/>
        </w:rPr>
        <w:t xml:space="preserve">Item 1: </w:t>
      </w:r>
      <w:r w:rsidRPr="00873CBD">
        <w:rPr>
          <w:sz w:val="20"/>
        </w:rPr>
        <w:t>ECE/TRANS/WP.15/AC.1/201</w:t>
      </w:r>
      <w:r w:rsidR="006B3D1C">
        <w:rPr>
          <w:sz w:val="20"/>
        </w:rPr>
        <w:t>9</w:t>
      </w:r>
      <w:r w:rsidRPr="00873CBD">
        <w:rPr>
          <w:sz w:val="20"/>
        </w:rPr>
        <w:t>/</w:t>
      </w:r>
      <w:r w:rsidR="006B3D1C">
        <w:rPr>
          <w:sz w:val="20"/>
        </w:rPr>
        <w:t>1</w:t>
      </w:r>
      <w:r w:rsidRPr="00873CBD">
        <w:rPr>
          <w:sz w:val="20"/>
        </w:rPr>
        <w:t xml:space="preserve"> (</w:t>
      </w:r>
      <w:r w:rsidR="006B3D1C">
        <w:rPr>
          <w:sz w:val="20"/>
        </w:rPr>
        <w:t>Belarus</w:t>
      </w:r>
      <w:r w:rsidRPr="00873CBD">
        <w:rPr>
          <w:sz w:val="20"/>
        </w:rPr>
        <w:t xml:space="preserve">) – </w:t>
      </w:r>
      <w:r w:rsidR="00A24CAF" w:rsidRPr="00A24CAF">
        <w:rPr>
          <w:sz w:val="20"/>
        </w:rPr>
        <w:t>Amendment to the text of 6.8.2.5.1 of ADR</w:t>
      </w:r>
      <w:r w:rsidR="00A24CAF">
        <w:rPr>
          <w:sz w:val="20"/>
        </w:rPr>
        <w:t xml:space="preserve"> and INF 29 (United Kingdom)</w:t>
      </w:r>
      <w:r w:rsidRPr="00A24CAF">
        <w:rPr>
          <w:sz w:val="20"/>
        </w:rPr>
        <w:t>.</w:t>
      </w:r>
    </w:p>
    <w:p w:rsidR="00DB6557" w:rsidRDefault="00173511" w:rsidP="000F35F2">
      <w:pPr>
        <w:spacing w:before="120" w:after="120"/>
        <w:ind w:left="1134"/>
      </w:pPr>
      <w:r>
        <w:t>3.</w:t>
      </w:r>
      <w:r>
        <w:tab/>
      </w:r>
      <w:r w:rsidR="00667408">
        <w:t xml:space="preserve">The proposal to amend 6.8.2.5.1 by replacing the term “test” by “inspection” was widely supported and adopted. It was said that </w:t>
      </w:r>
      <w:r w:rsidR="00A24CAF">
        <w:t>periodic inspection and intermediate inspection</w:t>
      </w:r>
      <w:r w:rsidR="00667408">
        <w:t xml:space="preserve"> contained several elements among others one or more tests and that the date was only applied when all elements </w:t>
      </w:r>
      <w:r w:rsidR="006F6A0F">
        <w:t xml:space="preserve">of the inspection </w:t>
      </w:r>
      <w:r w:rsidR="00667408">
        <w:t xml:space="preserve">were </w:t>
      </w:r>
      <w:r w:rsidR="006F6A0F">
        <w:t>completed with positive results.</w:t>
      </w:r>
      <w:r w:rsidR="00A24CAF">
        <w:t xml:space="preserve"> </w:t>
      </w:r>
    </w:p>
    <w:p w:rsidR="000F35F2" w:rsidRDefault="00DB6557" w:rsidP="000F35F2">
      <w:pPr>
        <w:spacing w:before="120" w:after="120"/>
        <w:ind w:left="1134" w:right="1134"/>
      </w:pPr>
      <w:r w:rsidRPr="002400DA">
        <w:rPr>
          <w:b/>
          <w:sz w:val="22"/>
          <w:szCs w:val="22"/>
        </w:rPr>
        <w:t xml:space="preserve">Proposal </w:t>
      </w:r>
      <w:r>
        <w:rPr>
          <w:b/>
          <w:sz w:val="22"/>
          <w:szCs w:val="22"/>
        </w:rPr>
        <w:t>1</w:t>
      </w:r>
      <w:r w:rsidRPr="002400DA">
        <w:rPr>
          <w:b/>
        </w:rPr>
        <w:t>:</w:t>
      </w:r>
      <w:r w:rsidRPr="002400DA">
        <w:rPr>
          <w:b/>
        </w:rPr>
        <w:tab/>
      </w:r>
      <w:r w:rsidRPr="00DB6557">
        <w:t xml:space="preserve">Amend the </w:t>
      </w:r>
      <w:r w:rsidR="005D0619" w:rsidRPr="005D0619">
        <w:t>9</w:t>
      </w:r>
      <w:r w:rsidRPr="005D0619">
        <w:rPr>
          <w:vertAlign w:val="superscript"/>
        </w:rPr>
        <w:t>th</w:t>
      </w:r>
      <w:r w:rsidRPr="00DB6557">
        <w:t xml:space="preserve"> </w:t>
      </w:r>
      <w:r w:rsidR="009B4D67">
        <w:t>indent</w:t>
      </w:r>
      <w:r w:rsidRPr="00DB6557">
        <w:t xml:space="preserve"> of 6.8.2.5.1 of RID and ADR to read (new wording in Ital</w:t>
      </w:r>
      <w:r w:rsidR="009B4D67">
        <w:t>i</w:t>
      </w:r>
      <w:r w:rsidRPr="00DB6557">
        <w:t>cs</w:t>
      </w:r>
      <w:r w:rsidR="001F01A6">
        <w:t>/underlined</w:t>
      </w:r>
      <w:r w:rsidRPr="00DB6557">
        <w:t xml:space="preserve"> and deleted wording stricken through);</w:t>
      </w:r>
    </w:p>
    <w:p w:rsidR="00DB6557" w:rsidRPr="0019746E" w:rsidRDefault="00DB6557" w:rsidP="000F35F2">
      <w:pPr>
        <w:spacing w:before="120" w:after="120"/>
        <w:ind w:left="1134" w:right="1134"/>
      </w:pPr>
      <w:r>
        <w:t>“</w:t>
      </w:r>
      <w:r w:rsidRPr="0019746E">
        <w:t xml:space="preserve">- date and type of the most recent </w:t>
      </w:r>
      <w:r w:rsidRPr="005D0619">
        <w:rPr>
          <w:strike/>
        </w:rPr>
        <w:t>test</w:t>
      </w:r>
      <w:r w:rsidRPr="005D0619">
        <w:t xml:space="preserve"> </w:t>
      </w:r>
      <w:r w:rsidRPr="001F01A6">
        <w:rPr>
          <w:i/>
          <w:u w:val="single"/>
        </w:rPr>
        <w:t>inspection</w:t>
      </w:r>
      <w:r w:rsidRPr="001F01A6">
        <w:rPr>
          <w:u w:val="single"/>
        </w:rPr>
        <w:t>:</w:t>
      </w:r>
      <w:r w:rsidRPr="0019746E">
        <w:t xml:space="preserve"> </w:t>
      </w:r>
      <w:r>
        <w:t>“</w:t>
      </w:r>
      <w:r w:rsidRPr="0019746E">
        <w:t>month, year</w:t>
      </w:r>
      <w:r>
        <w:t>”</w:t>
      </w:r>
      <w:r w:rsidRPr="0019746E">
        <w:t xml:space="preserve"> followed by a </w:t>
      </w:r>
      <w:r>
        <w:t>“</w:t>
      </w:r>
      <w:r w:rsidRPr="0019746E">
        <w:t>P</w:t>
      </w:r>
      <w:r>
        <w:t>”</w:t>
      </w:r>
      <w:r w:rsidRPr="0019746E">
        <w:t xml:space="preserve"> when the inspection is the initial</w:t>
      </w:r>
      <w:r>
        <w:t xml:space="preserve"> </w:t>
      </w:r>
      <w:r w:rsidRPr="005D0619">
        <w:rPr>
          <w:strike/>
        </w:rPr>
        <w:t>test</w:t>
      </w:r>
      <w:r w:rsidRPr="005D0619">
        <w:t xml:space="preserve"> </w:t>
      </w:r>
      <w:r w:rsidRPr="001F01A6">
        <w:rPr>
          <w:i/>
          <w:u w:val="single"/>
        </w:rPr>
        <w:t>inspection</w:t>
      </w:r>
      <w:r w:rsidRPr="0019746E">
        <w:t xml:space="preserve"> or a periodic </w:t>
      </w:r>
      <w:r w:rsidR="005D0619" w:rsidRPr="005D0619">
        <w:rPr>
          <w:strike/>
        </w:rPr>
        <w:t>test</w:t>
      </w:r>
      <w:r w:rsidR="005D0619">
        <w:t xml:space="preserve"> </w:t>
      </w:r>
      <w:r w:rsidRPr="001F01A6">
        <w:rPr>
          <w:i/>
          <w:u w:val="single"/>
        </w:rPr>
        <w:t>inspection</w:t>
      </w:r>
      <w:r w:rsidRPr="0019746E">
        <w:t xml:space="preserve"> in accordance with 6.8.2.4.1 and 6.8.2.4.2, or </w:t>
      </w:r>
      <w:r>
        <w:t>“</w:t>
      </w:r>
      <w:r w:rsidRPr="0019746E">
        <w:t>month, year</w:t>
      </w:r>
      <w:r>
        <w:t>”</w:t>
      </w:r>
      <w:r w:rsidRPr="0019746E">
        <w:t xml:space="preserve"> followed by an </w:t>
      </w:r>
      <w:r>
        <w:t>“</w:t>
      </w:r>
      <w:r w:rsidRPr="0019746E">
        <w:t>L</w:t>
      </w:r>
      <w:r>
        <w:t>”</w:t>
      </w:r>
      <w:r w:rsidRPr="0019746E">
        <w:t xml:space="preserve"> when the </w:t>
      </w:r>
      <w:r w:rsidRPr="005D0619">
        <w:rPr>
          <w:strike/>
        </w:rPr>
        <w:t>test</w:t>
      </w:r>
      <w:r w:rsidRPr="005D0619">
        <w:t xml:space="preserve"> </w:t>
      </w:r>
      <w:r w:rsidRPr="001F01A6">
        <w:rPr>
          <w:i/>
          <w:u w:val="single"/>
        </w:rPr>
        <w:t>inspection</w:t>
      </w:r>
      <w:r w:rsidRPr="0019746E">
        <w:t xml:space="preserve"> is an intermediate </w:t>
      </w:r>
      <w:r w:rsidR="005D0619" w:rsidRPr="005D0619">
        <w:rPr>
          <w:strike/>
        </w:rPr>
        <w:t>test</w:t>
      </w:r>
      <w:r w:rsidR="005D0619">
        <w:t xml:space="preserve"> </w:t>
      </w:r>
      <w:r w:rsidRPr="001F01A6">
        <w:rPr>
          <w:i/>
          <w:u w:val="single"/>
        </w:rPr>
        <w:t>inspection</w:t>
      </w:r>
      <w:r w:rsidRPr="0019746E">
        <w:t xml:space="preserve"> in accordance with 6.8.2.4.3;</w:t>
      </w:r>
      <w:r>
        <w:t>”</w:t>
      </w:r>
    </w:p>
    <w:p w:rsidR="00173511" w:rsidRDefault="00173511" w:rsidP="000F35F2">
      <w:pPr>
        <w:pStyle w:val="SingleTxtG"/>
      </w:pPr>
      <w:r>
        <w:lastRenderedPageBreak/>
        <w:t>4.</w:t>
      </w:r>
      <w:r>
        <w:tab/>
      </w:r>
      <w:r w:rsidR="005D0619">
        <w:t xml:space="preserve">The consequential amendments in </w:t>
      </w:r>
      <w:r w:rsidR="00DB6557">
        <w:t xml:space="preserve">INF 29 by the United Kingdom </w:t>
      </w:r>
      <w:r w:rsidR="005D0619">
        <w:t xml:space="preserve">were accepted. </w:t>
      </w:r>
      <w:r w:rsidR="009842DE">
        <w:t xml:space="preserve">However it was decided that “ inspection” in the 10th indent of 6.8.2.5.2 and the 8th indent of 6.8.3.5.10 should be singular as each entry of a date would be done by one expert or one inspection body. </w:t>
      </w:r>
      <w:r w:rsidR="001C5C3E">
        <w:t xml:space="preserve">It was also agreed that in 6.8.4 (d) TT6 the wording could be </w:t>
      </w:r>
      <w:r w:rsidR="001F01A6">
        <w:t xml:space="preserve">further </w:t>
      </w:r>
      <w:r w:rsidR="001C5C3E">
        <w:t>simplified</w:t>
      </w:r>
      <w:r w:rsidR="001F01A6">
        <w:t>.</w:t>
      </w:r>
    </w:p>
    <w:p w:rsidR="009B4D67" w:rsidRDefault="009B4D67" w:rsidP="000F35F2">
      <w:pPr>
        <w:spacing w:before="120" w:after="120"/>
        <w:ind w:left="1134" w:right="1134"/>
        <w:rPr>
          <w:b/>
        </w:rPr>
      </w:pPr>
      <w:r w:rsidRPr="002400DA">
        <w:rPr>
          <w:b/>
          <w:sz w:val="22"/>
          <w:szCs w:val="22"/>
        </w:rPr>
        <w:t xml:space="preserve">Proposal </w:t>
      </w:r>
      <w:r>
        <w:rPr>
          <w:b/>
          <w:sz w:val="22"/>
          <w:szCs w:val="22"/>
        </w:rPr>
        <w:t>2</w:t>
      </w:r>
      <w:r w:rsidRPr="002400DA">
        <w:rPr>
          <w:b/>
        </w:rPr>
        <w:t>:</w:t>
      </w:r>
      <w:r w:rsidRPr="002400DA">
        <w:rPr>
          <w:b/>
        </w:rPr>
        <w:tab/>
      </w:r>
      <w:r w:rsidR="009842DE">
        <w:rPr>
          <w:b/>
        </w:rPr>
        <w:t xml:space="preserve">Amend the following </w:t>
      </w:r>
      <w:r w:rsidRPr="009842DE">
        <w:t xml:space="preserve">subsections </w:t>
      </w:r>
      <w:r w:rsidR="009842DE" w:rsidRPr="00DB6557">
        <w:t>(new wording in Ital</w:t>
      </w:r>
      <w:r w:rsidR="009842DE">
        <w:t>i</w:t>
      </w:r>
      <w:r w:rsidR="009842DE" w:rsidRPr="00DB6557">
        <w:t>cs</w:t>
      </w:r>
      <w:r w:rsidR="001F01A6">
        <w:t>/underlined</w:t>
      </w:r>
      <w:r w:rsidR="009842DE" w:rsidRPr="00DB6557">
        <w:t xml:space="preserve"> and deleted wording stricken through)</w:t>
      </w:r>
      <w:r w:rsidRPr="009842DE">
        <w:t>:</w:t>
      </w:r>
    </w:p>
    <w:p w:rsidR="000F35F2" w:rsidRDefault="009842DE" w:rsidP="000F35F2">
      <w:pPr>
        <w:spacing w:before="120" w:after="120"/>
        <w:ind w:left="1134" w:right="1134"/>
        <w:rPr>
          <w:b/>
        </w:rPr>
      </w:pPr>
      <w:r>
        <w:rPr>
          <w:b/>
        </w:rPr>
        <w:t>6.8.2.5.1</w:t>
      </w:r>
      <w:r w:rsidR="00A729A2">
        <w:rPr>
          <w:b/>
        </w:rPr>
        <w:t>,</w:t>
      </w:r>
      <w:r>
        <w:rPr>
          <w:b/>
        </w:rPr>
        <w:t xml:space="preserve"> 10</w:t>
      </w:r>
      <w:r w:rsidRPr="009842DE">
        <w:rPr>
          <w:b/>
          <w:vertAlign w:val="superscript"/>
        </w:rPr>
        <w:t>th</w:t>
      </w:r>
      <w:r>
        <w:rPr>
          <w:b/>
        </w:rPr>
        <w:t xml:space="preserve"> indent (R</w:t>
      </w:r>
      <w:r w:rsidR="00A729A2">
        <w:rPr>
          <w:b/>
        </w:rPr>
        <w:t>ID</w:t>
      </w:r>
      <w:r>
        <w:rPr>
          <w:b/>
        </w:rPr>
        <w:t xml:space="preserve"> and ADR)</w:t>
      </w:r>
    </w:p>
    <w:p w:rsidR="00A729A2" w:rsidRDefault="00A729A2" w:rsidP="000F35F2">
      <w:pPr>
        <w:spacing w:before="120" w:after="120"/>
        <w:ind w:left="1134" w:right="1134"/>
        <w:rPr>
          <w:lang w:eastAsia="ru-RU"/>
        </w:rPr>
      </w:pPr>
      <w:r>
        <w:rPr>
          <w:lang w:eastAsia="ru-RU"/>
        </w:rPr>
        <w:t>s</w:t>
      </w:r>
      <w:r w:rsidRPr="00622441">
        <w:rPr>
          <w:lang w:eastAsia="ru-RU"/>
        </w:rPr>
        <w:t xml:space="preserve">tamp of the expert who carried out the </w:t>
      </w:r>
      <w:r w:rsidRPr="00082628">
        <w:rPr>
          <w:strike/>
          <w:lang w:eastAsia="ru-RU"/>
        </w:rPr>
        <w:t>tests</w:t>
      </w:r>
      <w:r w:rsidRPr="00622441">
        <w:rPr>
          <w:b/>
          <w:lang w:eastAsia="ru-RU"/>
        </w:rPr>
        <w:t xml:space="preserve"> </w:t>
      </w:r>
      <w:r w:rsidRPr="001F01A6">
        <w:rPr>
          <w:i/>
          <w:u w:val="single"/>
          <w:lang w:eastAsia="ru-RU"/>
        </w:rPr>
        <w:t>inspection</w:t>
      </w:r>
      <w:r w:rsidRPr="00622441">
        <w:rPr>
          <w:lang w:eastAsia="ru-RU"/>
        </w:rPr>
        <w:t>”.</w:t>
      </w:r>
    </w:p>
    <w:p w:rsidR="00A729A2" w:rsidRPr="001C5C3E" w:rsidRDefault="00A729A2" w:rsidP="000F35F2">
      <w:pPr>
        <w:pStyle w:val="SingleTxtG"/>
        <w:spacing w:before="120"/>
        <w:rPr>
          <w:b/>
          <w:lang w:eastAsia="ru-RU"/>
        </w:rPr>
      </w:pPr>
      <w:r w:rsidRPr="001C5C3E">
        <w:rPr>
          <w:b/>
          <w:lang w:eastAsia="ru-RU"/>
        </w:rPr>
        <w:t>6.8.3.5.10, 7</w:t>
      </w:r>
      <w:r w:rsidRPr="001C5C3E">
        <w:rPr>
          <w:b/>
          <w:vertAlign w:val="superscript"/>
          <w:lang w:eastAsia="ru-RU"/>
        </w:rPr>
        <w:t>th</w:t>
      </w:r>
      <w:r w:rsidRPr="001C5C3E">
        <w:rPr>
          <w:b/>
          <w:lang w:eastAsia="ru-RU"/>
        </w:rPr>
        <w:t xml:space="preserve"> and 8</w:t>
      </w:r>
      <w:r w:rsidRPr="001C5C3E">
        <w:rPr>
          <w:b/>
          <w:vertAlign w:val="superscript"/>
          <w:lang w:eastAsia="ru-RU"/>
        </w:rPr>
        <w:t>th</w:t>
      </w:r>
      <w:r w:rsidRPr="001C5C3E">
        <w:rPr>
          <w:b/>
          <w:lang w:eastAsia="ru-RU"/>
        </w:rPr>
        <w:t xml:space="preserve"> indent (RID and ADR)</w:t>
      </w:r>
    </w:p>
    <w:p w:rsidR="00A729A2" w:rsidRDefault="00A729A2" w:rsidP="000F35F2">
      <w:pPr>
        <w:pStyle w:val="SingleTxtG"/>
        <w:numPr>
          <w:ilvl w:val="0"/>
          <w:numId w:val="13"/>
        </w:numPr>
        <w:spacing w:before="120"/>
        <w:rPr>
          <w:lang w:eastAsia="ru-RU"/>
        </w:rPr>
      </w:pPr>
      <w:r w:rsidRPr="00FC7FF5">
        <w:rPr>
          <w:lang w:eastAsia="ru-RU"/>
        </w:rPr>
        <w:t xml:space="preserve">date (month and year) of initial </w:t>
      </w:r>
      <w:r w:rsidRPr="00082628">
        <w:rPr>
          <w:strike/>
          <w:lang w:eastAsia="ru-RU"/>
        </w:rPr>
        <w:t>test</w:t>
      </w:r>
      <w:r w:rsidRPr="00ED28F5">
        <w:rPr>
          <w:b/>
          <w:lang w:eastAsia="ru-RU"/>
        </w:rPr>
        <w:t xml:space="preserve"> </w:t>
      </w:r>
      <w:r w:rsidRPr="001F01A6">
        <w:rPr>
          <w:i/>
          <w:u w:val="single"/>
          <w:lang w:eastAsia="ru-RU"/>
        </w:rPr>
        <w:t>inspection</w:t>
      </w:r>
      <w:r w:rsidRPr="00FC7FF5">
        <w:rPr>
          <w:lang w:eastAsia="ru-RU"/>
        </w:rPr>
        <w:t xml:space="preserve"> and most recent periodic </w:t>
      </w:r>
      <w:r w:rsidRPr="00082628">
        <w:rPr>
          <w:strike/>
          <w:lang w:eastAsia="ru-RU"/>
        </w:rPr>
        <w:t>test</w:t>
      </w:r>
      <w:r w:rsidRPr="00FC7FF5">
        <w:rPr>
          <w:lang w:eastAsia="ru-RU"/>
        </w:rPr>
        <w:t xml:space="preserve"> </w:t>
      </w:r>
      <w:r w:rsidRPr="00A729A2">
        <w:rPr>
          <w:i/>
          <w:lang w:eastAsia="ru-RU"/>
        </w:rPr>
        <w:t>inspection</w:t>
      </w:r>
      <w:r w:rsidRPr="00FC7FF5">
        <w:rPr>
          <w:lang w:eastAsia="ru-RU"/>
        </w:rPr>
        <w:t xml:space="preserve"> in accordance with 6.8.3.4.12 and 6.8.3.4.15)</w:t>
      </w:r>
    </w:p>
    <w:p w:rsidR="00A729A2" w:rsidRDefault="00A729A2" w:rsidP="000F35F2">
      <w:pPr>
        <w:pStyle w:val="SingleTxtG"/>
        <w:numPr>
          <w:ilvl w:val="0"/>
          <w:numId w:val="13"/>
        </w:numPr>
        <w:spacing w:before="120"/>
        <w:rPr>
          <w:lang w:eastAsia="ru-RU"/>
        </w:rPr>
      </w:pPr>
      <w:r>
        <w:rPr>
          <w:lang w:eastAsia="ru-RU"/>
        </w:rPr>
        <w:t xml:space="preserve">stamp of the expert who carried out the </w:t>
      </w:r>
      <w:r w:rsidRPr="00082628">
        <w:rPr>
          <w:strike/>
          <w:lang w:eastAsia="ru-RU"/>
        </w:rPr>
        <w:t>tests</w:t>
      </w:r>
      <w:r w:rsidRPr="00ED28F5">
        <w:rPr>
          <w:b/>
          <w:lang w:eastAsia="ru-RU"/>
        </w:rPr>
        <w:t xml:space="preserve"> </w:t>
      </w:r>
      <w:r w:rsidRPr="001F01A6">
        <w:rPr>
          <w:i/>
          <w:u w:val="single"/>
          <w:lang w:eastAsia="ru-RU"/>
        </w:rPr>
        <w:t>inspection</w:t>
      </w:r>
      <w:r>
        <w:rPr>
          <w:lang w:eastAsia="ru-RU"/>
        </w:rPr>
        <w:t>.</w:t>
      </w:r>
      <w:r w:rsidRPr="00FC7FF5">
        <w:rPr>
          <w:lang w:eastAsia="ru-RU"/>
        </w:rPr>
        <w:t>”</w:t>
      </w:r>
    </w:p>
    <w:p w:rsidR="00A729A2" w:rsidRPr="001C5C3E" w:rsidRDefault="00A729A2" w:rsidP="00A729A2">
      <w:pPr>
        <w:pStyle w:val="SingleTxtG"/>
        <w:rPr>
          <w:b/>
          <w:lang w:eastAsia="ru-RU"/>
        </w:rPr>
      </w:pPr>
      <w:r w:rsidRPr="001C5C3E">
        <w:rPr>
          <w:b/>
          <w:lang w:eastAsia="ru-RU"/>
        </w:rPr>
        <w:t xml:space="preserve">6.8.3.5.11, </w:t>
      </w:r>
      <w:r w:rsidR="00AF5F8F">
        <w:rPr>
          <w:b/>
          <w:lang w:eastAsia="ru-RU"/>
        </w:rPr>
        <w:t>last</w:t>
      </w:r>
      <w:r w:rsidRPr="001C5C3E">
        <w:rPr>
          <w:b/>
          <w:lang w:eastAsia="ru-RU"/>
        </w:rPr>
        <w:t xml:space="preserve"> indent  (RID only)</w:t>
      </w:r>
    </w:p>
    <w:p w:rsidR="00A729A2" w:rsidRDefault="00A729A2" w:rsidP="00A729A2">
      <w:pPr>
        <w:pStyle w:val="SingleTxtG"/>
        <w:ind w:left="1701"/>
        <w:rPr>
          <w:lang w:eastAsia="ru-RU"/>
        </w:rPr>
      </w:pPr>
      <w:r>
        <w:rPr>
          <w:lang w:eastAsia="ru-RU"/>
        </w:rPr>
        <w:t>-</w:t>
      </w:r>
      <w:r>
        <w:rPr>
          <w:lang w:eastAsia="ru-RU"/>
        </w:rPr>
        <w:tab/>
        <w:t xml:space="preserve"> the date (month, year) of the next </w:t>
      </w:r>
      <w:r w:rsidRPr="00082628">
        <w:rPr>
          <w:strike/>
          <w:lang w:eastAsia="ru-RU"/>
        </w:rPr>
        <w:t>test</w:t>
      </w:r>
      <w:r>
        <w:rPr>
          <w:lang w:eastAsia="ru-RU"/>
        </w:rPr>
        <w:t xml:space="preserve"> </w:t>
      </w:r>
      <w:r w:rsidRPr="001F01A6">
        <w:rPr>
          <w:i/>
          <w:u w:val="single"/>
          <w:lang w:eastAsia="ru-RU"/>
        </w:rPr>
        <w:t>inspection</w:t>
      </w:r>
      <w:r>
        <w:rPr>
          <w:lang w:eastAsia="ru-RU"/>
        </w:rPr>
        <w:t xml:space="preserve"> </w:t>
      </w:r>
      <w:r w:rsidRPr="00053F4D">
        <w:rPr>
          <w:lang w:eastAsia="ru-RU"/>
        </w:rPr>
        <w:t>in</w:t>
      </w:r>
      <w:r>
        <w:rPr>
          <w:lang w:eastAsia="ru-RU"/>
        </w:rPr>
        <w:t xml:space="preserve"> accordance with 6.8.2.4.3 and 6.8.3.4.15.”</w:t>
      </w:r>
    </w:p>
    <w:p w:rsidR="00A729A2" w:rsidRPr="001C5C3E" w:rsidRDefault="00A729A2" w:rsidP="00A729A2">
      <w:pPr>
        <w:pStyle w:val="SingleTxtG"/>
        <w:rPr>
          <w:b/>
          <w:lang w:eastAsia="ru-RU"/>
        </w:rPr>
      </w:pPr>
      <w:r w:rsidRPr="001C5C3E">
        <w:rPr>
          <w:b/>
          <w:lang w:eastAsia="ru-RU"/>
        </w:rPr>
        <w:t>6.8.4 (RID and ADR):</w:t>
      </w:r>
    </w:p>
    <w:tbl>
      <w:tblPr>
        <w:tblStyle w:val="TableGrid"/>
        <w:tblpPr w:leftFromText="180" w:rightFromText="180" w:vertAnchor="text" w:horzAnchor="page" w:tblpX="2294"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5504"/>
      </w:tblGrid>
      <w:tr w:rsidR="001C5C3E" w:rsidTr="001F01A6">
        <w:trPr>
          <w:trHeight w:val="125"/>
        </w:trPr>
        <w:tc>
          <w:tcPr>
            <w:tcW w:w="1742" w:type="dxa"/>
          </w:tcPr>
          <w:p w:rsidR="001C5C3E" w:rsidRPr="00294C86" w:rsidRDefault="001F01A6" w:rsidP="00BF7D13">
            <w:pPr>
              <w:pStyle w:val="SingleTxtG"/>
              <w:ind w:left="0"/>
              <w:rPr>
                <w:b/>
                <w:lang w:eastAsia="ru-RU"/>
              </w:rPr>
            </w:pPr>
            <w:r>
              <w:rPr>
                <w:lang w:eastAsia="ru-RU"/>
              </w:rPr>
              <w:t>“</w:t>
            </w:r>
            <w:r w:rsidR="001C5C3E" w:rsidRPr="00294C86">
              <w:rPr>
                <w:b/>
                <w:lang w:eastAsia="ru-RU"/>
              </w:rPr>
              <w:t>TT6</w:t>
            </w:r>
          </w:p>
        </w:tc>
        <w:tc>
          <w:tcPr>
            <w:tcW w:w="5504" w:type="dxa"/>
          </w:tcPr>
          <w:p w:rsidR="001C5C3E" w:rsidRDefault="001C5C3E" w:rsidP="001C5C3E">
            <w:pPr>
              <w:pStyle w:val="SingleTxtG"/>
              <w:ind w:left="0" w:right="606"/>
              <w:jc w:val="left"/>
              <w:rPr>
                <w:lang w:eastAsia="ru-RU"/>
              </w:rPr>
            </w:pPr>
            <w:r>
              <w:rPr>
                <w:lang w:eastAsia="ru-RU"/>
              </w:rPr>
              <w:t xml:space="preserve">The periodic </w:t>
            </w:r>
            <w:r w:rsidRPr="00082628">
              <w:rPr>
                <w:strike/>
                <w:lang w:eastAsia="ru-RU"/>
              </w:rPr>
              <w:t>tests</w:t>
            </w:r>
            <w:r w:rsidRPr="00ED28F5">
              <w:rPr>
                <w:b/>
                <w:lang w:eastAsia="ru-RU"/>
              </w:rPr>
              <w:t xml:space="preserve"> </w:t>
            </w:r>
            <w:r w:rsidRPr="001F01A6">
              <w:rPr>
                <w:i/>
                <w:u w:val="single"/>
                <w:lang w:eastAsia="ru-RU"/>
              </w:rPr>
              <w:t>inspection</w:t>
            </w:r>
            <w:r>
              <w:rPr>
                <w:i/>
                <w:lang w:eastAsia="ru-RU"/>
              </w:rPr>
              <w:t xml:space="preserve"> </w:t>
            </w:r>
            <w:r w:rsidRPr="001C5C3E">
              <w:rPr>
                <w:strike/>
                <w:lang w:eastAsia="ru-RU"/>
              </w:rPr>
              <w:t xml:space="preserve">, including the hydraulic pressure test, </w:t>
            </w:r>
            <w:r>
              <w:rPr>
                <w:lang w:eastAsia="ru-RU"/>
              </w:rPr>
              <w:t>shall be carried out at least every 3 years.</w:t>
            </w:r>
            <w:r w:rsidR="001F01A6">
              <w:rPr>
                <w:lang w:eastAsia="ru-RU"/>
              </w:rPr>
              <w:t>”</w:t>
            </w:r>
          </w:p>
        </w:tc>
      </w:tr>
      <w:tr w:rsidR="001C5C3E" w:rsidRPr="00294C86" w:rsidTr="001F01A6">
        <w:trPr>
          <w:trHeight w:val="750"/>
        </w:trPr>
        <w:tc>
          <w:tcPr>
            <w:tcW w:w="1742" w:type="dxa"/>
          </w:tcPr>
          <w:p w:rsidR="001C5C3E" w:rsidRPr="00294C86" w:rsidRDefault="001C5C3E" w:rsidP="00BF7D13">
            <w:pPr>
              <w:pStyle w:val="SingleTxtG"/>
              <w:ind w:left="0"/>
              <w:rPr>
                <w:b/>
                <w:lang w:eastAsia="ru-RU"/>
              </w:rPr>
            </w:pPr>
            <w:r w:rsidRPr="00294C86">
              <w:rPr>
                <w:b/>
                <w:lang w:eastAsia="ru-RU"/>
              </w:rPr>
              <w:t>TT8</w:t>
            </w:r>
          </w:p>
        </w:tc>
        <w:tc>
          <w:tcPr>
            <w:tcW w:w="5504" w:type="dxa"/>
          </w:tcPr>
          <w:p w:rsidR="001C5C3E" w:rsidRDefault="001C5C3E" w:rsidP="00BF7D13">
            <w:pPr>
              <w:pStyle w:val="SingleTxtG"/>
              <w:ind w:left="0" w:right="606"/>
              <w:jc w:val="left"/>
              <w:rPr>
                <w:lang w:eastAsia="ru-RU"/>
              </w:rPr>
            </w:pPr>
            <w:r w:rsidRPr="00294C86">
              <w:rPr>
                <w:lang w:eastAsia="ru-RU"/>
              </w:rPr>
              <w:t>TT8 Tanks on which the proper shipping name required for the entry UN 1005 AMMONIA, ANHYDROUS is marked in accordance with 6.8.3.5.1 to 6.8.3.5.3 and constructed of fine</w:t>
            </w:r>
            <w:r w:rsidR="00AF5F8F">
              <w:rPr>
                <w:lang w:eastAsia="ru-RU"/>
              </w:rPr>
              <w:t xml:space="preserve"> </w:t>
            </w:r>
            <w:r w:rsidRPr="00294C86">
              <w:rPr>
                <w:lang w:eastAsia="ru-RU"/>
              </w:rPr>
              <w:t>grained steel with a yield strength of more than 400 N/mm</w:t>
            </w:r>
            <w:r w:rsidRPr="00294C86">
              <w:rPr>
                <w:vertAlign w:val="superscript"/>
                <w:lang w:eastAsia="ru-RU"/>
              </w:rPr>
              <w:t>2</w:t>
            </w:r>
            <w:r w:rsidRPr="00294C86">
              <w:rPr>
                <w:lang w:eastAsia="ru-RU"/>
              </w:rPr>
              <w:t xml:space="preserve"> in accordance with the material standard, shall be subjected at each periodic </w:t>
            </w:r>
            <w:r w:rsidRPr="00082628">
              <w:rPr>
                <w:strike/>
                <w:lang w:eastAsia="ru-RU"/>
              </w:rPr>
              <w:t>test</w:t>
            </w:r>
            <w:r w:rsidRPr="00294C86">
              <w:rPr>
                <w:b/>
                <w:lang w:eastAsia="ru-RU"/>
              </w:rPr>
              <w:t xml:space="preserve"> </w:t>
            </w:r>
            <w:r w:rsidRPr="001F01A6">
              <w:rPr>
                <w:i/>
                <w:u w:val="single"/>
                <w:lang w:eastAsia="ru-RU"/>
              </w:rPr>
              <w:t>inspection</w:t>
            </w:r>
            <w:r w:rsidRPr="00294C86">
              <w:rPr>
                <w:lang w:eastAsia="ru-RU"/>
              </w:rPr>
              <w:t xml:space="preserve"> according to 6.8.2.4.2, to magnetic particle inspections to detect surface cracking.”</w:t>
            </w:r>
          </w:p>
          <w:p w:rsidR="001C5C3E" w:rsidRDefault="001C5C3E" w:rsidP="00386B41">
            <w:pPr>
              <w:pStyle w:val="SingleTxtG"/>
              <w:ind w:left="-1806" w:right="606"/>
              <w:jc w:val="left"/>
              <w:rPr>
                <w:lang w:eastAsia="ru-RU"/>
              </w:rPr>
            </w:pPr>
            <w:r>
              <w:rPr>
                <w:lang w:eastAsia="ru-RU"/>
              </w:rPr>
              <w:t>Up</w:t>
            </w:r>
            <w:r w:rsidR="00386B41">
              <w:rPr>
                <w:lang w:eastAsia="ru-RU"/>
              </w:rPr>
              <w:t>on the question r</w:t>
            </w:r>
          </w:p>
          <w:p w:rsidR="001C5C3E" w:rsidRDefault="00386B41" w:rsidP="00386B41">
            <w:pPr>
              <w:pStyle w:val="SingleTxtG"/>
              <w:ind w:left="-1806" w:right="606"/>
              <w:jc w:val="left"/>
              <w:rPr>
                <w:lang w:eastAsia="ru-RU"/>
              </w:rPr>
            </w:pPr>
            <w:r>
              <w:rPr>
                <w:lang w:eastAsia="ru-RU"/>
              </w:rPr>
              <w:t xml:space="preserve">Upon </w:t>
            </w:r>
          </w:p>
          <w:p w:rsidR="001C5C3E" w:rsidRDefault="001C5C3E" w:rsidP="001C5C3E">
            <w:pPr>
              <w:pStyle w:val="SingleTxtG"/>
              <w:ind w:left="-1806" w:right="606"/>
              <w:jc w:val="left"/>
              <w:rPr>
                <w:lang w:eastAsia="ru-RU"/>
              </w:rPr>
            </w:pPr>
            <w:r>
              <w:rPr>
                <w:lang w:eastAsia="ru-RU"/>
              </w:rPr>
              <w:t>U</w:t>
            </w:r>
          </w:p>
          <w:p w:rsidR="001C5C3E" w:rsidRPr="00294C86" w:rsidRDefault="001C5C3E" w:rsidP="00BF7D13">
            <w:pPr>
              <w:pStyle w:val="SingleTxtG"/>
              <w:ind w:left="0" w:right="606"/>
              <w:jc w:val="left"/>
              <w:rPr>
                <w:lang w:eastAsia="ru-RU"/>
              </w:rPr>
            </w:pPr>
          </w:p>
        </w:tc>
      </w:tr>
    </w:tbl>
    <w:p w:rsidR="00173511" w:rsidRDefault="00173511" w:rsidP="00173511">
      <w:pPr>
        <w:ind w:left="1134"/>
      </w:pPr>
    </w:p>
    <w:p w:rsidR="00082628" w:rsidRDefault="00082628" w:rsidP="00867143">
      <w:pPr>
        <w:pStyle w:val="SingleTxtG"/>
        <w:spacing w:before="120"/>
        <w:rPr>
          <w:b/>
        </w:rPr>
      </w:pPr>
      <w:r>
        <w:rPr>
          <w:b/>
        </w:rPr>
        <w:t>6.10.4 (RID and ADR):</w:t>
      </w:r>
    </w:p>
    <w:p w:rsidR="00082628" w:rsidRPr="00E01D2B" w:rsidRDefault="00082628" w:rsidP="00082628">
      <w:pPr>
        <w:pStyle w:val="SingleTxtG"/>
        <w:ind w:left="1704"/>
        <w:rPr>
          <w:lang w:eastAsia="ru-RU"/>
        </w:rPr>
      </w:pPr>
      <w:r w:rsidRPr="00E01D2B">
        <w:rPr>
          <w:lang w:eastAsia="ru-RU"/>
        </w:rPr>
        <w:t>“Vacuum-operated waste tanks shall be subject every three years for fixed tanks or demountable tanks and at least every two and a half years for tank-containers and tank swap bodies to an examination of the internal condition, in addition to the</w:t>
      </w:r>
      <w:r w:rsidRPr="00E01D2B">
        <w:rPr>
          <w:b/>
          <w:lang w:eastAsia="ru-RU"/>
        </w:rPr>
        <w:t xml:space="preserve"> </w:t>
      </w:r>
      <w:r w:rsidRPr="00082628">
        <w:rPr>
          <w:strike/>
          <w:lang w:eastAsia="ru-RU"/>
        </w:rPr>
        <w:t>tests</w:t>
      </w:r>
      <w:r w:rsidRPr="00082628">
        <w:rPr>
          <w:lang w:eastAsia="ru-RU"/>
        </w:rPr>
        <w:t xml:space="preserve"> </w:t>
      </w:r>
      <w:r w:rsidRPr="001F01A6">
        <w:rPr>
          <w:i/>
          <w:u w:val="single"/>
          <w:lang w:eastAsia="ru-RU"/>
        </w:rPr>
        <w:t>inspection</w:t>
      </w:r>
      <w:r w:rsidRPr="00E01D2B">
        <w:rPr>
          <w:lang w:eastAsia="ru-RU"/>
        </w:rPr>
        <w:t xml:space="preserve"> according to 6.8.2.4.3”</w:t>
      </w:r>
    </w:p>
    <w:p w:rsidR="00386B41" w:rsidRPr="00082628" w:rsidRDefault="00082628" w:rsidP="000F35F2">
      <w:pPr>
        <w:pStyle w:val="SingleTxtG"/>
      </w:pPr>
      <w:r w:rsidRPr="000F35F2">
        <w:t>5.</w:t>
      </w:r>
      <w:r w:rsidRPr="000F35F2">
        <w:tab/>
      </w:r>
      <w:r w:rsidR="00386B41" w:rsidRPr="000F35F2">
        <w:t xml:space="preserve">Regarding the question raised by Belgium in </w:t>
      </w:r>
      <w:r w:rsidRPr="000F35F2">
        <w:t>p</w:t>
      </w:r>
      <w:r w:rsidR="00386B41" w:rsidRPr="000F35F2">
        <w:t>lenary it was decided that the use of “Exceptional check” in 6.8.2.4.4 should be “exceptional  inspection”</w:t>
      </w:r>
      <w:r w:rsidR="000D2983" w:rsidRPr="000F35F2">
        <w:t xml:space="preserve">. As there was no formal proposal for the amendment it is suggested that the </w:t>
      </w:r>
      <w:r w:rsidR="00386B41" w:rsidRPr="000F35F2">
        <w:t xml:space="preserve">informal working group on </w:t>
      </w:r>
      <w:r w:rsidRPr="000F35F2">
        <w:t>the inspection and certification of tanks</w:t>
      </w:r>
      <w:r w:rsidR="001F01A6" w:rsidRPr="000F35F2">
        <w:t xml:space="preserve"> that would meet in London in June 2019</w:t>
      </w:r>
      <w:r w:rsidR="000D2983" w:rsidRPr="000F35F2">
        <w:t xml:space="preserve"> should take this on board</w:t>
      </w:r>
      <w:r w:rsidRPr="000F35F2">
        <w:t>.</w:t>
      </w:r>
      <w:r w:rsidR="00386B41" w:rsidRPr="000F35F2">
        <w:t xml:space="preserve"> </w:t>
      </w:r>
      <w:r w:rsidR="00906D02">
        <w:t>During discussions it was recognized that other consequential amendments concerning changing test(s) to inspection(s) were required. It was agreed to deal with these through the ” London” Working group as well.</w:t>
      </w:r>
    </w:p>
    <w:p w:rsidR="00867143" w:rsidRPr="00F60C0F" w:rsidRDefault="00560336" w:rsidP="00867143">
      <w:pPr>
        <w:pStyle w:val="SingleTxtG"/>
        <w:spacing w:before="120"/>
        <w:rPr>
          <w:b/>
        </w:rPr>
      </w:pPr>
      <w:r w:rsidRPr="00F60C0F">
        <w:rPr>
          <w:b/>
        </w:rPr>
        <w:t xml:space="preserve">Item </w:t>
      </w:r>
      <w:r w:rsidR="000B5F58">
        <w:rPr>
          <w:b/>
        </w:rPr>
        <w:t>2</w:t>
      </w:r>
      <w:r w:rsidRPr="00F60C0F">
        <w:rPr>
          <w:b/>
        </w:rPr>
        <w:t>: ECE/TRANS/WP.15/AC.1/201</w:t>
      </w:r>
      <w:r w:rsidR="006B3D1C">
        <w:rPr>
          <w:b/>
        </w:rPr>
        <w:t>9</w:t>
      </w:r>
      <w:r w:rsidRPr="00F60C0F">
        <w:rPr>
          <w:b/>
        </w:rPr>
        <w:t>/</w:t>
      </w:r>
      <w:r w:rsidR="006B3D1C">
        <w:rPr>
          <w:b/>
        </w:rPr>
        <w:t>3</w:t>
      </w:r>
      <w:r w:rsidRPr="00F60C0F">
        <w:rPr>
          <w:b/>
        </w:rPr>
        <w:t xml:space="preserve"> </w:t>
      </w:r>
      <w:r w:rsidR="00867143" w:rsidRPr="00F60C0F">
        <w:rPr>
          <w:b/>
        </w:rPr>
        <w:t>(</w:t>
      </w:r>
      <w:r w:rsidR="006B3D1C">
        <w:rPr>
          <w:b/>
        </w:rPr>
        <w:t>Belgium</w:t>
      </w:r>
      <w:r w:rsidR="00867143" w:rsidRPr="00F60C0F">
        <w:rPr>
          <w:b/>
        </w:rPr>
        <w:t xml:space="preserve">) – </w:t>
      </w:r>
      <w:r w:rsidR="00A674C4" w:rsidRPr="0053653F">
        <w:t>Application of 6.7.1.3: Carriage of a product classified under UN No. 3160 in T50 portable tanks</w:t>
      </w:r>
      <w:r w:rsidR="00867143">
        <w:rPr>
          <w:b/>
        </w:rPr>
        <w:t>.</w:t>
      </w:r>
    </w:p>
    <w:p w:rsidR="00251D7F" w:rsidRPr="00D724B4" w:rsidRDefault="00867143" w:rsidP="000F35F2">
      <w:pPr>
        <w:pStyle w:val="SingleTxtG"/>
        <w:rPr>
          <w:b/>
        </w:rPr>
      </w:pPr>
      <w:r>
        <w:rPr>
          <w:b/>
        </w:rPr>
        <w:lastRenderedPageBreak/>
        <w:t>6.</w:t>
      </w:r>
      <w:r>
        <w:rPr>
          <w:b/>
        </w:rPr>
        <w:tab/>
      </w:r>
      <w:r w:rsidR="00DE6EB8" w:rsidRPr="00D724B4">
        <w:t>T</w:t>
      </w:r>
      <w:r w:rsidR="00A674C4" w:rsidRPr="00D724B4">
        <w:t>rifl</w:t>
      </w:r>
      <w:r w:rsidR="00906D02">
        <w:t>uo</w:t>
      </w:r>
      <w:r w:rsidR="00A674C4" w:rsidRPr="00D724B4">
        <w:t xml:space="preserve">rochloroethylene </w:t>
      </w:r>
      <w:r w:rsidR="00DE6EB8" w:rsidRPr="00D724B4">
        <w:t xml:space="preserve">assigned </w:t>
      </w:r>
      <w:r w:rsidR="00A674C4" w:rsidRPr="00D724B4">
        <w:t xml:space="preserve">to UN3160 </w:t>
      </w:r>
      <w:r w:rsidR="00DE6EB8" w:rsidRPr="00D724B4">
        <w:t>is</w:t>
      </w:r>
      <w:r w:rsidR="00251D7F" w:rsidRPr="00D724B4">
        <w:t xml:space="preserve"> </w:t>
      </w:r>
      <w:r w:rsidR="00DE6EB8" w:rsidRPr="00D724B4">
        <w:t xml:space="preserve">allowed to be carried </w:t>
      </w:r>
      <w:r w:rsidR="00A674C4" w:rsidRPr="00D724B4">
        <w:t xml:space="preserve">in portable tanks </w:t>
      </w:r>
      <w:r w:rsidR="00DE6EB8" w:rsidRPr="00D724B4">
        <w:t xml:space="preserve">under an interim approval according to 6.7.1.3 of the IMDG code. Belgium is requested by a consigner to issue an interim approval </w:t>
      </w:r>
      <w:r w:rsidR="000D2983">
        <w:t xml:space="preserve">for inland carriage </w:t>
      </w:r>
      <w:r w:rsidR="00DE6EB8" w:rsidRPr="00D724B4">
        <w:t>as now the country of origin will be Belgium</w:t>
      </w:r>
      <w:r w:rsidR="00D724B4">
        <w:rPr>
          <w:b/>
        </w:rPr>
        <w:t xml:space="preserve">. </w:t>
      </w:r>
      <w:r w:rsidR="00A674C4" w:rsidRPr="00D724B4">
        <w:rPr>
          <w:b/>
        </w:rPr>
        <w:t xml:space="preserve"> </w:t>
      </w:r>
    </w:p>
    <w:p w:rsidR="00D724B4" w:rsidRDefault="00867143" w:rsidP="000F35F2">
      <w:pPr>
        <w:pStyle w:val="SingleTxtG"/>
      </w:pPr>
      <w:r>
        <w:t>7.</w:t>
      </w:r>
      <w:r>
        <w:tab/>
      </w:r>
      <w:r w:rsidR="00D04664">
        <w:t xml:space="preserve">As the interim approval was made under the IMDG code </w:t>
      </w:r>
      <w:r w:rsidR="00D724B4">
        <w:t xml:space="preserve">it was said that this was to allow for carriage while applying for introduction of </w:t>
      </w:r>
      <w:r w:rsidR="005108C8">
        <w:t xml:space="preserve">applicable </w:t>
      </w:r>
      <w:r w:rsidR="00D724B4">
        <w:t>provisions in the regulation</w:t>
      </w:r>
      <w:r w:rsidR="00D04664">
        <w:t>s</w:t>
      </w:r>
      <w:r w:rsidR="00D724B4">
        <w:t xml:space="preserve">. </w:t>
      </w:r>
    </w:p>
    <w:p w:rsidR="00867143" w:rsidRDefault="005108C8" w:rsidP="000F35F2">
      <w:pPr>
        <w:pStyle w:val="SingleTxtG"/>
      </w:pPr>
      <w:r>
        <w:t>A</w:t>
      </w:r>
      <w:r w:rsidR="00906D02">
        <w:t xml:space="preserve"> proposal </w:t>
      </w:r>
      <w:r>
        <w:t>for assigning a</w:t>
      </w:r>
      <w:r w:rsidR="00D724B4">
        <w:t xml:space="preserve"> portable tank instruction </w:t>
      </w:r>
      <w:r>
        <w:t xml:space="preserve">for this substance should be </w:t>
      </w:r>
      <w:r w:rsidR="00906D02">
        <w:t>submitted to</w:t>
      </w:r>
      <w:r>
        <w:t xml:space="preserve"> the Sub-Committee of Experts on the Transport of Dangerous Goods (TDG). </w:t>
      </w:r>
      <w:r w:rsidR="00173511">
        <w:t xml:space="preserve"> </w:t>
      </w:r>
    </w:p>
    <w:p w:rsidR="000B5F58" w:rsidRPr="00400DCF" w:rsidRDefault="000B5F58" w:rsidP="000B5F58">
      <w:pPr>
        <w:pStyle w:val="SingleTxtG"/>
        <w:rPr>
          <w:b/>
        </w:rPr>
      </w:pPr>
      <w:r w:rsidRPr="00F60C0F">
        <w:rPr>
          <w:b/>
        </w:rPr>
        <w:t xml:space="preserve">Item </w:t>
      </w:r>
      <w:r>
        <w:rPr>
          <w:b/>
        </w:rPr>
        <w:t>3</w:t>
      </w:r>
      <w:r w:rsidRPr="00F60C0F">
        <w:rPr>
          <w:b/>
        </w:rPr>
        <w:t>: ECE/TRANS/WP.15/AC.1/</w:t>
      </w:r>
      <w:r w:rsidR="00867143" w:rsidRPr="00F60C0F">
        <w:rPr>
          <w:b/>
        </w:rPr>
        <w:t>201</w:t>
      </w:r>
      <w:r w:rsidR="006B3D1C">
        <w:rPr>
          <w:b/>
        </w:rPr>
        <w:t>9</w:t>
      </w:r>
      <w:r w:rsidR="00867143" w:rsidRPr="00F60C0F">
        <w:rPr>
          <w:b/>
        </w:rPr>
        <w:t>/</w:t>
      </w:r>
      <w:r w:rsidR="006B3D1C">
        <w:rPr>
          <w:b/>
        </w:rPr>
        <w:t>6</w:t>
      </w:r>
      <w:r w:rsidR="00867143" w:rsidRPr="00F60C0F">
        <w:rPr>
          <w:b/>
        </w:rPr>
        <w:t xml:space="preserve"> (</w:t>
      </w:r>
      <w:r w:rsidR="006B3D1C">
        <w:rPr>
          <w:b/>
        </w:rPr>
        <w:t>ITCO</w:t>
      </w:r>
      <w:r w:rsidR="00867143" w:rsidRPr="00F60C0F">
        <w:rPr>
          <w:b/>
        </w:rPr>
        <w:t xml:space="preserve">) – </w:t>
      </w:r>
      <w:r w:rsidR="00400DCF" w:rsidRPr="00400DCF">
        <w:rPr>
          <w:b/>
          <w:szCs w:val="28"/>
        </w:rPr>
        <w:t>Amendment of section 1.2.1: Definitions</w:t>
      </w:r>
      <w:r w:rsidRPr="00400DCF">
        <w:rPr>
          <w:b/>
        </w:rPr>
        <w:t>.</w:t>
      </w:r>
    </w:p>
    <w:p w:rsidR="003C41A4" w:rsidRDefault="005108C8" w:rsidP="000F35F2">
      <w:pPr>
        <w:pStyle w:val="SingleTxtG"/>
      </w:pPr>
      <w:r>
        <w:t>8</w:t>
      </w:r>
      <w:r w:rsidR="000B5F58" w:rsidRPr="00F60C0F">
        <w:t>.</w:t>
      </w:r>
      <w:r w:rsidR="000B5F58" w:rsidRPr="00F60C0F">
        <w:tab/>
      </w:r>
      <w:r w:rsidR="003C41A4" w:rsidRPr="00817B09">
        <w:t xml:space="preserve">The </w:t>
      </w:r>
      <w:r w:rsidR="003C41A4">
        <w:t xml:space="preserve">“enterprise in whose name the </w:t>
      </w:r>
      <w:r w:rsidR="003C41A4" w:rsidRPr="00817B09">
        <w:t xml:space="preserve">tank-container/portable </w:t>
      </w:r>
      <w:r w:rsidR="003C41A4">
        <w:t xml:space="preserve">is registered” </w:t>
      </w:r>
      <w:r w:rsidR="003C41A4" w:rsidRPr="00817B09">
        <w:t>is often a financial entity such as a leasing company or bank and takes no part in the tank</w:t>
      </w:r>
      <w:r w:rsidR="003C41A4">
        <w:t>-container/portable tank</w:t>
      </w:r>
      <w:r w:rsidR="003C41A4" w:rsidRPr="00817B09">
        <w:t xml:space="preserve"> operators </w:t>
      </w:r>
      <w:r w:rsidR="003C41A4">
        <w:t xml:space="preserve">safety </w:t>
      </w:r>
      <w:r w:rsidR="003C41A4" w:rsidRPr="00817B09">
        <w:t xml:space="preserve">obligations. The tank is leased or otherwise made </w:t>
      </w:r>
      <w:r w:rsidR="003C41A4">
        <w:t xml:space="preserve">financially </w:t>
      </w:r>
      <w:r w:rsidR="003C41A4" w:rsidRPr="00817B09">
        <w:t xml:space="preserve">available by legally enforceable </w:t>
      </w:r>
      <w:r w:rsidR="003C41A4" w:rsidRPr="00D870C6">
        <w:t xml:space="preserve">contract </w:t>
      </w:r>
      <w:r w:rsidR="003C41A4">
        <w:t>between the registered owner e.g. the bank or leasing company and</w:t>
      </w:r>
      <w:r w:rsidR="003C41A4" w:rsidRPr="00D870C6">
        <w:t xml:space="preserve"> the tank container/portable operator. </w:t>
      </w:r>
    </w:p>
    <w:p w:rsidR="004D63EA" w:rsidRDefault="003C41A4" w:rsidP="000F35F2">
      <w:pPr>
        <w:pStyle w:val="SingleTxtG"/>
      </w:pPr>
      <w:r>
        <w:t>9.</w:t>
      </w:r>
      <w:r>
        <w:tab/>
      </w:r>
      <w:r w:rsidR="004D63EA" w:rsidRPr="00DB75FA">
        <w:t>For the autumn 2018 session of the Joint Meeting ITCO forwarded INF 7 which was discussed in the Tanks Working Group. At that time it was noticed that the definition in RID also addressed the operator for tank-wagons and indirectly tank-wagon keepers</w:t>
      </w:r>
      <w:r w:rsidR="004D63EA">
        <w:t>. I</w:t>
      </w:r>
      <w:r w:rsidR="004D63EA" w:rsidRPr="00DB75FA">
        <w:t xml:space="preserve">TCO was asked to check if the amendment would </w:t>
      </w:r>
      <w:r w:rsidR="004D63EA">
        <w:t xml:space="preserve">create </w:t>
      </w:r>
      <w:r w:rsidR="004D63EA" w:rsidRPr="00DB75FA">
        <w:t>problems for the tank-wagon operator and tank-wagon keeper.</w:t>
      </w:r>
    </w:p>
    <w:p w:rsidR="004D63EA" w:rsidRDefault="00867143" w:rsidP="000F35F2">
      <w:pPr>
        <w:pStyle w:val="SingleTxtG"/>
      </w:pPr>
      <w:r>
        <w:t>10.</w:t>
      </w:r>
      <w:r>
        <w:tab/>
      </w:r>
      <w:r w:rsidR="009B4592">
        <w:t xml:space="preserve">UIP </w:t>
      </w:r>
      <w:r w:rsidR="004D63EA" w:rsidRPr="00DB75FA">
        <w:t xml:space="preserve">stated that the operator of a tank-wagon is also the enterprise that registers the tank-wagon and that the amendment by ITCO would not improve the understanding in the case of tank-wagon operator or keeper. After considering  several alternative options the </w:t>
      </w:r>
      <w:r w:rsidR="000D2983">
        <w:t>working group could not come to a conclusion</w:t>
      </w:r>
      <w:r w:rsidR="004D63EA" w:rsidRPr="00DB75FA">
        <w:t>.</w:t>
      </w:r>
      <w:r w:rsidR="000D2983">
        <w:t xml:space="preserve"> It was decided that the document should be kept on the agenda for  the next session.</w:t>
      </w:r>
    </w:p>
    <w:p w:rsidR="000D2983" w:rsidRDefault="009B4592" w:rsidP="000F35F2">
      <w:pPr>
        <w:pStyle w:val="SingleTxtG"/>
      </w:pPr>
      <w:r>
        <w:t>In absence of the representative of  ITCO t</w:t>
      </w:r>
      <w:r w:rsidR="000D2983">
        <w:t xml:space="preserve">he following options </w:t>
      </w:r>
      <w:r>
        <w:t xml:space="preserve">and ideas </w:t>
      </w:r>
      <w:r w:rsidR="000D2983">
        <w:t>were considered</w:t>
      </w:r>
      <w:r w:rsidR="00485F8D">
        <w:t xml:space="preserve"> for future discussion</w:t>
      </w:r>
      <w:r>
        <w:t>.</w:t>
      </w:r>
    </w:p>
    <w:p w:rsidR="000D2983" w:rsidRDefault="000D2983" w:rsidP="004D63EA">
      <w:pPr>
        <w:ind w:left="1134"/>
      </w:pPr>
      <w:r>
        <w:t>For ADR:</w:t>
      </w:r>
    </w:p>
    <w:p w:rsidR="009B4592" w:rsidRDefault="000D2983" w:rsidP="000D2983">
      <w:pPr>
        <w:ind w:left="1134"/>
        <w:rPr>
          <w:i/>
        </w:rPr>
      </w:pPr>
      <w:r w:rsidRPr="00DB75FA">
        <w:t>“</w:t>
      </w:r>
      <w:r w:rsidRPr="00DB75FA">
        <w:rPr>
          <w:i/>
        </w:rPr>
        <w:t xml:space="preserve">Tank-container/portable tank operator” </w:t>
      </w:r>
      <w:r w:rsidRPr="00DB75FA">
        <w:t>means</w:t>
      </w:r>
      <w:r w:rsidRPr="00DB75FA">
        <w:rPr>
          <w:i/>
        </w:rPr>
        <w:t xml:space="preserve"> </w:t>
      </w:r>
      <w:r w:rsidRPr="00DB75FA">
        <w:t xml:space="preserve">any enterprise in whose name the tank-container/portable tank is </w:t>
      </w:r>
      <w:r w:rsidRPr="00DB75FA">
        <w:rPr>
          <w:strike/>
        </w:rPr>
        <w:t>registered</w:t>
      </w:r>
      <w:r w:rsidRPr="00DB75FA">
        <w:t xml:space="preserve"> </w:t>
      </w:r>
      <w:r w:rsidRPr="00DB75FA">
        <w:rPr>
          <w:i/>
        </w:rPr>
        <w:t>operated.”</w:t>
      </w:r>
    </w:p>
    <w:p w:rsidR="000D2983" w:rsidRDefault="000D2983" w:rsidP="000F35F2">
      <w:pPr>
        <w:spacing w:before="120" w:after="120"/>
        <w:ind w:left="1134"/>
        <w:rPr>
          <w:i/>
        </w:rPr>
      </w:pPr>
      <w:r>
        <w:rPr>
          <w:i/>
        </w:rPr>
        <w:t>or</w:t>
      </w:r>
    </w:p>
    <w:p w:rsidR="009B4592" w:rsidRDefault="000D2983" w:rsidP="000F35F2">
      <w:pPr>
        <w:spacing w:before="120" w:after="120"/>
        <w:ind w:left="1134" w:right="1134"/>
      </w:pPr>
      <w:r w:rsidRPr="00DB75FA">
        <w:rPr>
          <w:i/>
        </w:rPr>
        <w:t xml:space="preserve">“Tank-container/portable tank operator” </w:t>
      </w:r>
      <w:r w:rsidRPr="00DB75FA">
        <w:t xml:space="preserve">means any enterprise that operates a tank-container/ portable tank. Where the operator is not the owner, the operator is the enterprise to which </w:t>
      </w:r>
      <w:r w:rsidR="00485F8D">
        <w:t>the</w:t>
      </w:r>
      <w:r w:rsidRPr="00DB75FA">
        <w:t xml:space="preserve"> tank-container/portable tank</w:t>
      </w:r>
      <w:r w:rsidR="009B4592">
        <w:t xml:space="preserve"> </w:t>
      </w:r>
      <w:r w:rsidRPr="00DB75FA">
        <w:t xml:space="preserve">is leased or otherwise made available </w:t>
      </w:r>
      <w:r w:rsidRPr="00485F8D">
        <w:t>for use</w:t>
      </w:r>
      <w:r w:rsidRPr="00DB75FA">
        <w:t xml:space="preserve"> by a legally enforceable contract. </w:t>
      </w:r>
      <w:r w:rsidR="00485F8D">
        <w:t xml:space="preserve">“ </w:t>
      </w:r>
    </w:p>
    <w:p w:rsidR="000D2983" w:rsidRPr="009B4592" w:rsidRDefault="00485F8D" w:rsidP="000F35F2">
      <w:pPr>
        <w:spacing w:before="120" w:after="120"/>
        <w:ind w:left="1134"/>
        <w:rPr>
          <w:i/>
        </w:rPr>
      </w:pPr>
      <w:r w:rsidRPr="009B4592">
        <w:rPr>
          <w:i/>
        </w:rPr>
        <w:t>or</w:t>
      </w:r>
    </w:p>
    <w:p w:rsidR="000F35F2" w:rsidRDefault="000D2983" w:rsidP="000F35F2">
      <w:pPr>
        <w:spacing w:before="120" w:after="120"/>
        <w:ind w:left="1134"/>
      </w:pPr>
      <w:r w:rsidRPr="00DB75FA">
        <w:rPr>
          <w:i/>
        </w:rPr>
        <w:t xml:space="preserve">“Tank-container/portable tank operator” </w:t>
      </w:r>
      <w:r w:rsidRPr="00DB75FA">
        <w:t>means any enterprise being the owner of a tank-container/portable tank or having the right to use it.</w:t>
      </w:r>
      <w:r w:rsidR="00485F8D">
        <w:t xml:space="preserve">” </w:t>
      </w:r>
    </w:p>
    <w:p w:rsidR="00485F8D" w:rsidRDefault="00485F8D" w:rsidP="000F35F2">
      <w:pPr>
        <w:spacing w:before="120" w:after="120"/>
        <w:ind w:left="1134"/>
      </w:pPr>
      <w:r>
        <w:t>For RID</w:t>
      </w:r>
      <w:r w:rsidR="000D2983" w:rsidRPr="00DB75FA">
        <w:t xml:space="preserve">: </w:t>
      </w:r>
    </w:p>
    <w:p w:rsidR="009B4592" w:rsidRDefault="000D2983" w:rsidP="000F35F2">
      <w:pPr>
        <w:spacing w:before="120" w:after="120"/>
        <w:ind w:left="1134" w:right="1134"/>
      </w:pPr>
      <w:r w:rsidRPr="00DB75FA">
        <w:rPr>
          <w:i/>
        </w:rPr>
        <w:t>“Operator of a tank-container, portable tank or tank-wagon”</w:t>
      </w:r>
      <w:r w:rsidRPr="00DB75FA">
        <w:t xml:space="preserve"> means any enterprise in whose name the tank-container, portable tank or tank-wagon is </w:t>
      </w:r>
      <w:r w:rsidRPr="00DB75FA">
        <w:rPr>
          <w:u w:val="single"/>
        </w:rPr>
        <w:t>operated</w:t>
      </w:r>
      <w:r w:rsidRPr="00DB75FA">
        <w:t xml:space="preserve"> </w:t>
      </w:r>
      <w:r w:rsidRPr="00DB75FA">
        <w:rPr>
          <w:strike/>
        </w:rPr>
        <w:t>registered or approved for transport</w:t>
      </w:r>
      <w:r w:rsidRPr="00DB75FA">
        <w:t>.</w:t>
      </w:r>
      <w:r w:rsidR="00485F8D">
        <w:t xml:space="preserve">” </w:t>
      </w:r>
    </w:p>
    <w:p w:rsidR="000D2983" w:rsidRPr="009B4592" w:rsidRDefault="009B4592" w:rsidP="000F35F2">
      <w:pPr>
        <w:spacing w:before="120" w:after="120"/>
        <w:ind w:left="1134"/>
        <w:rPr>
          <w:i/>
        </w:rPr>
      </w:pPr>
      <w:r w:rsidRPr="009B4592">
        <w:rPr>
          <w:i/>
        </w:rPr>
        <w:t>o</w:t>
      </w:r>
      <w:r>
        <w:rPr>
          <w:i/>
        </w:rPr>
        <w:t>r</w:t>
      </w:r>
    </w:p>
    <w:p w:rsidR="009B4592" w:rsidRDefault="000D2983" w:rsidP="000F35F2">
      <w:pPr>
        <w:spacing w:before="120" w:after="120"/>
        <w:ind w:left="1134" w:right="1134"/>
      </w:pPr>
      <w:r w:rsidRPr="00DB75FA">
        <w:rPr>
          <w:i/>
        </w:rPr>
        <w:t>“Operator of a tank-container, portable tank or tank-wagon”</w:t>
      </w:r>
      <w:r w:rsidRPr="00DB75FA">
        <w:t xml:space="preserve"> means any enterprise that operates a tank-container,  portable tank or tank-wagon. Where the operator is not the owner, the operator is the enterprise to which </w:t>
      </w:r>
      <w:r w:rsidR="00485F8D">
        <w:t xml:space="preserve">the </w:t>
      </w:r>
      <w:r w:rsidRPr="00DB75FA">
        <w:t xml:space="preserve">tank-container, portable tank or tank-wagon is leased or otherwise made </w:t>
      </w:r>
      <w:r w:rsidR="009B4592">
        <w:t>a</w:t>
      </w:r>
      <w:r w:rsidRPr="00DB75FA">
        <w:t>vailable by a legally enforceable contract.</w:t>
      </w:r>
      <w:r w:rsidR="00485F8D">
        <w:t xml:space="preserve">” </w:t>
      </w:r>
    </w:p>
    <w:p w:rsidR="00485F8D" w:rsidRPr="009B4592" w:rsidRDefault="009B4592" w:rsidP="000F35F2">
      <w:pPr>
        <w:spacing w:before="120" w:after="120"/>
        <w:ind w:left="1134" w:right="1134"/>
        <w:rPr>
          <w:i/>
        </w:rPr>
      </w:pPr>
      <w:r w:rsidRPr="009B4592">
        <w:rPr>
          <w:i/>
        </w:rPr>
        <w:lastRenderedPageBreak/>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D2983" w:rsidRPr="002751EC" w:rsidTr="00745EAB">
        <w:tc>
          <w:tcPr>
            <w:tcW w:w="9288" w:type="dxa"/>
            <w:gridSpan w:val="2"/>
          </w:tcPr>
          <w:p w:rsidR="000D2983" w:rsidRPr="00DB75FA" w:rsidRDefault="000D2983" w:rsidP="000F35F2">
            <w:pPr>
              <w:spacing w:before="120" w:after="120"/>
              <w:ind w:left="1134" w:right="1134"/>
            </w:pPr>
            <w:r w:rsidRPr="00DB75FA">
              <w:rPr>
                <w:i/>
              </w:rPr>
              <w:t>“Operator of a tank-container, portable tank or tank-wagon”</w:t>
            </w:r>
            <w:r w:rsidRPr="00DB75FA">
              <w:t xml:space="preserve"> means any enterprise in whose name</w:t>
            </w:r>
          </w:p>
        </w:tc>
      </w:tr>
      <w:tr w:rsidR="000D2983" w:rsidRPr="002751EC" w:rsidTr="00745EAB">
        <w:tc>
          <w:tcPr>
            <w:tcW w:w="4644" w:type="dxa"/>
            <w:tcBorders>
              <w:right w:val="single" w:sz="4" w:space="0" w:color="auto"/>
            </w:tcBorders>
          </w:tcPr>
          <w:p w:rsidR="000D2983" w:rsidRPr="00DB75FA" w:rsidRDefault="000D2983" w:rsidP="000F35F2">
            <w:pPr>
              <w:spacing w:before="120" w:after="120"/>
              <w:ind w:left="1134" w:right="1134"/>
            </w:pPr>
            <w:r w:rsidRPr="00DB75FA">
              <w:t>the tank-wagon is registered or approved for transport</w:t>
            </w:r>
            <w:r w:rsidR="009B4592">
              <w:t>.</w:t>
            </w:r>
          </w:p>
        </w:tc>
        <w:tc>
          <w:tcPr>
            <w:tcW w:w="4644" w:type="dxa"/>
            <w:tcBorders>
              <w:left w:val="single" w:sz="4" w:space="0" w:color="auto"/>
            </w:tcBorders>
          </w:tcPr>
          <w:p w:rsidR="000D2983" w:rsidRPr="00DB75FA" w:rsidRDefault="000D2983" w:rsidP="000F35F2">
            <w:pPr>
              <w:spacing w:before="120" w:after="120"/>
              <w:ind w:left="1134" w:right="1134"/>
            </w:pPr>
            <w:r w:rsidRPr="00DB75FA">
              <w:t>the tank-container/portable tank is operated</w:t>
            </w:r>
          </w:p>
        </w:tc>
      </w:tr>
    </w:tbl>
    <w:p w:rsidR="00965303" w:rsidRPr="00CF4A88" w:rsidRDefault="00CF4A88" w:rsidP="000F35F2">
      <w:pPr>
        <w:keepNext/>
        <w:keepLines/>
        <w:suppressAutoHyphens w:val="0"/>
        <w:spacing w:before="120" w:after="120" w:line="240" w:lineRule="auto"/>
        <w:ind w:left="1134" w:right="1134"/>
        <w:jc w:val="both"/>
        <w:rPr>
          <w:b/>
          <w:color w:val="3366FF"/>
          <w:highlight w:val="yellow"/>
          <w:u w:val="single" w:color="3366FF"/>
        </w:rPr>
      </w:pPr>
      <w:r w:rsidRPr="00F60C0F">
        <w:rPr>
          <w:b/>
        </w:rPr>
        <w:t xml:space="preserve">Item </w:t>
      </w:r>
      <w:r w:rsidR="00A04647">
        <w:rPr>
          <w:b/>
        </w:rPr>
        <w:t>4</w:t>
      </w:r>
      <w:r w:rsidRPr="00F60C0F">
        <w:rPr>
          <w:b/>
        </w:rPr>
        <w:t>: ECE/TRANS/WP.15/AC.1/</w:t>
      </w:r>
      <w:r w:rsidR="00965303">
        <w:rPr>
          <w:b/>
        </w:rPr>
        <w:t>2</w:t>
      </w:r>
      <w:r w:rsidR="00965303" w:rsidRPr="00F60C0F">
        <w:rPr>
          <w:b/>
        </w:rPr>
        <w:t>01</w:t>
      </w:r>
      <w:r w:rsidR="00251D7F">
        <w:rPr>
          <w:b/>
        </w:rPr>
        <w:t>9</w:t>
      </w:r>
      <w:r w:rsidR="00965303" w:rsidRPr="00F60C0F">
        <w:rPr>
          <w:b/>
        </w:rPr>
        <w:t>/</w:t>
      </w:r>
      <w:r w:rsidR="00251D7F">
        <w:rPr>
          <w:b/>
        </w:rPr>
        <w:t>7</w:t>
      </w:r>
      <w:r w:rsidR="00965303" w:rsidRPr="00F60C0F">
        <w:rPr>
          <w:b/>
        </w:rPr>
        <w:t xml:space="preserve"> (</w:t>
      </w:r>
      <w:r w:rsidR="00251D7F">
        <w:rPr>
          <w:b/>
        </w:rPr>
        <w:t>Romania</w:t>
      </w:r>
      <w:r w:rsidR="00965303">
        <w:rPr>
          <w:b/>
        </w:rPr>
        <w:t xml:space="preserve">) – </w:t>
      </w:r>
      <w:r w:rsidR="00251D7F" w:rsidRPr="00251D7F">
        <w:rPr>
          <w:b/>
        </w:rPr>
        <w:t>Proposal of amendments related to the terms “risk” and “hazard/danger” in the context of RID/ADR/ADN</w:t>
      </w:r>
      <w:r w:rsidR="00965303" w:rsidRPr="00251D7F">
        <w:rPr>
          <w:b/>
        </w:rPr>
        <w:t>.</w:t>
      </w:r>
      <w:r w:rsidR="00965303">
        <w:rPr>
          <w:b/>
        </w:rPr>
        <w:t xml:space="preserve"> </w:t>
      </w:r>
    </w:p>
    <w:p w:rsidR="000B2744" w:rsidRDefault="00965303" w:rsidP="000F35F2">
      <w:pPr>
        <w:keepNext/>
        <w:keepLines/>
        <w:suppressAutoHyphens w:val="0"/>
        <w:spacing w:before="120" w:after="120" w:line="240" w:lineRule="auto"/>
        <w:ind w:left="1134" w:right="1134"/>
        <w:jc w:val="both"/>
      </w:pPr>
      <w:r>
        <w:t>11.</w:t>
      </w:r>
      <w:r>
        <w:tab/>
      </w:r>
      <w:r w:rsidR="00251D7F">
        <w:t xml:space="preserve">In particular the items related to 4.3, 6.8 and 6.10 were </w:t>
      </w:r>
      <w:r w:rsidR="000B2744">
        <w:t xml:space="preserve">discussed </w:t>
      </w:r>
      <w:r w:rsidR="00251D7F">
        <w:t xml:space="preserve">as requested by the plenary. </w:t>
      </w:r>
      <w:r w:rsidR="000B2744">
        <w:t xml:space="preserve">For </w:t>
      </w:r>
      <w:r w:rsidR="00251D7F">
        <w:t>4.3 it was felt that in the English version</w:t>
      </w:r>
      <w:r w:rsidR="00BF7D13">
        <w:t>,</w:t>
      </w:r>
      <w:r w:rsidR="00F706FE">
        <w:t xml:space="preserve"> amending “</w:t>
      </w:r>
      <w:r w:rsidR="00251D7F">
        <w:t>additional hazard” in “other subsidiary hazard”</w:t>
      </w:r>
      <w:r w:rsidR="00BF7D13">
        <w:t>,</w:t>
      </w:r>
      <w:r w:rsidR="00251D7F">
        <w:t xml:space="preserve"> could be justified but that amendment </w:t>
      </w:r>
      <w:r w:rsidR="000B2744">
        <w:t xml:space="preserve">along </w:t>
      </w:r>
      <w:r w:rsidR="00251D7F">
        <w:t xml:space="preserve">this line in the French version </w:t>
      </w:r>
      <w:r w:rsidR="004D63EA">
        <w:t>w</w:t>
      </w:r>
      <w:r w:rsidR="00BF7D13">
        <w:t xml:space="preserve">ould be </w:t>
      </w:r>
      <w:r w:rsidR="00251D7F">
        <w:t>less straight forward and require</w:t>
      </w:r>
      <w:r w:rsidR="004D63EA">
        <w:t>s</w:t>
      </w:r>
      <w:r w:rsidR="00251D7F">
        <w:t xml:space="preserve"> </w:t>
      </w:r>
      <w:r w:rsidR="00485F8D">
        <w:t>more</w:t>
      </w:r>
      <w:r w:rsidR="00251D7F">
        <w:t xml:space="preserve"> </w:t>
      </w:r>
      <w:r w:rsidR="004D63EA">
        <w:t>consideration</w:t>
      </w:r>
      <w:r w:rsidR="00251D7F">
        <w:t xml:space="preserve">. </w:t>
      </w:r>
      <w:r w:rsidR="000B2744">
        <w:t xml:space="preserve">Concerning the amendments </w:t>
      </w:r>
      <w:r w:rsidR="00BF7D13">
        <w:t xml:space="preserve">for </w:t>
      </w:r>
      <w:r w:rsidR="000B2744">
        <w:t xml:space="preserve">6.8 and 6.10 it was felt that </w:t>
      </w:r>
      <w:r w:rsidR="00F706FE">
        <w:t>“</w:t>
      </w:r>
      <w:r w:rsidR="000B2744">
        <w:t>risk</w:t>
      </w:r>
      <w:r w:rsidR="00F706FE">
        <w:t>”</w:t>
      </w:r>
      <w:r w:rsidR="000B2744">
        <w:t xml:space="preserve"> would be more appropriate </w:t>
      </w:r>
      <w:r w:rsidR="00705711">
        <w:t xml:space="preserve">than danger </w:t>
      </w:r>
      <w:r w:rsidR="000B2744">
        <w:t xml:space="preserve">for mechanical constructions. </w:t>
      </w:r>
    </w:p>
    <w:p w:rsidR="00965303" w:rsidRDefault="00965303" w:rsidP="000F35F2">
      <w:pPr>
        <w:pStyle w:val="SingleTxtG"/>
        <w:widowControl w:val="0"/>
        <w:spacing w:before="120"/>
        <w:jc w:val="left"/>
      </w:pPr>
      <w:r>
        <w:t>12.</w:t>
      </w:r>
      <w:r>
        <w:tab/>
      </w:r>
      <w:r w:rsidR="00BF7D13">
        <w:t xml:space="preserve">The representative of Romania agreed to take the comments made to the informal working group on </w:t>
      </w:r>
      <w:r w:rsidR="00BF7D13" w:rsidRPr="007650F8">
        <w:rPr>
          <w:spacing w:val="-3"/>
          <w:shd w:val="clear" w:color="auto" w:fill="FFFFFF"/>
        </w:rPr>
        <w:t>the drafting of definitions for the terms “RISK” and “HAZARD/DANGER” in the context of the RID/ADR/ADN</w:t>
      </w:r>
      <w:r w:rsidR="00BF7D13" w:rsidRPr="007650F8">
        <w:t xml:space="preserve"> </w:t>
      </w:r>
      <w:r w:rsidR="007650F8">
        <w:t>m</w:t>
      </w:r>
      <w:r w:rsidR="00BF7D13">
        <w:t xml:space="preserve">eeting for further consideration.   </w:t>
      </w:r>
    </w:p>
    <w:p w:rsidR="00BB39A7" w:rsidRPr="00F706FE" w:rsidRDefault="008F25BF" w:rsidP="002E21AD">
      <w:pPr>
        <w:pStyle w:val="H1G"/>
        <w:rPr>
          <w:b w:val="0"/>
          <w:sz w:val="20"/>
        </w:rPr>
      </w:pPr>
      <w:r w:rsidRPr="007F79D7">
        <w:tab/>
      </w:r>
      <w:r w:rsidR="00C8149F" w:rsidRPr="007F79D7">
        <w:rPr>
          <w:rFonts w:eastAsia="SimSun"/>
          <w:i/>
        </w:rPr>
        <w:tab/>
      </w:r>
      <w:r w:rsidR="00BB39A7" w:rsidRPr="00336D4B">
        <w:rPr>
          <w:sz w:val="20"/>
        </w:rPr>
        <w:t xml:space="preserve">Item </w:t>
      </w:r>
      <w:r w:rsidR="00A04647" w:rsidRPr="00336D4B">
        <w:rPr>
          <w:sz w:val="20"/>
        </w:rPr>
        <w:t>5</w:t>
      </w:r>
      <w:r w:rsidR="00BB39A7" w:rsidRPr="00336D4B">
        <w:rPr>
          <w:sz w:val="20"/>
        </w:rPr>
        <w:t>: ECE/TRANS/WP.15/AC.1/</w:t>
      </w:r>
      <w:r w:rsidR="003210FC" w:rsidRPr="003210FC">
        <w:rPr>
          <w:sz w:val="20"/>
        </w:rPr>
        <w:t>201</w:t>
      </w:r>
      <w:r w:rsidR="00F706FE">
        <w:rPr>
          <w:sz w:val="20"/>
        </w:rPr>
        <w:t>9</w:t>
      </w:r>
      <w:r w:rsidR="003210FC" w:rsidRPr="003210FC">
        <w:rPr>
          <w:sz w:val="20"/>
        </w:rPr>
        <w:t>/1</w:t>
      </w:r>
      <w:r w:rsidR="00F706FE">
        <w:rPr>
          <w:sz w:val="20"/>
        </w:rPr>
        <w:t>7</w:t>
      </w:r>
      <w:r w:rsidR="003210FC" w:rsidRPr="003210FC">
        <w:rPr>
          <w:sz w:val="20"/>
        </w:rPr>
        <w:t xml:space="preserve"> (</w:t>
      </w:r>
      <w:r w:rsidR="00F706FE">
        <w:rPr>
          <w:sz w:val="20"/>
        </w:rPr>
        <w:t>United Kingdom</w:t>
      </w:r>
      <w:r w:rsidR="003210FC" w:rsidRPr="003210FC">
        <w:rPr>
          <w:sz w:val="20"/>
        </w:rPr>
        <w:t xml:space="preserve">) – </w:t>
      </w:r>
      <w:r w:rsidR="00F706FE" w:rsidRPr="00F706FE">
        <w:rPr>
          <w:sz w:val="20"/>
        </w:rPr>
        <w:t>Clarification of protection required for the fittings and accessories mounted on the upper part of Vacuum-Operated Waste Tanks</w:t>
      </w:r>
      <w:r w:rsidR="003210FC" w:rsidRPr="00F706FE">
        <w:rPr>
          <w:sz w:val="20"/>
        </w:rPr>
        <w:t xml:space="preserve"> </w:t>
      </w:r>
    </w:p>
    <w:p w:rsidR="000F35F2" w:rsidRDefault="00D45141" w:rsidP="000F35F2">
      <w:pPr>
        <w:spacing w:before="120" w:after="120"/>
        <w:ind w:left="1134" w:right="1134"/>
        <w:jc w:val="both"/>
      </w:pPr>
      <w:r w:rsidRPr="00F60C0F">
        <w:t>1</w:t>
      </w:r>
      <w:r w:rsidR="003210FC">
        <w:t>3</w:t>
      </w:r>
      <w:r w:rsidRPr="00F60C0F">
        <w:t>.</w:t>
      </w:r>
      <w:r w:rsidRPr="00F60C0F">
        <w:tab/>
      </w:r>
      <w:r w:rsidR="00F706FE" w:rsidRPr="00D71332">
        <w:t xml:space="preserve">Two arguments apply to protection of equipment mounted on top of tanks in general, </w:t>
      </w:r>
      <w:r w:rsidR="009B4592">
        <w:t>i</w:t>
      </w:r>
      <w:r w:rsidR="00F706FE" w:rsidRPr="00D71332">
        <w:t>n 6.8.2.1.28 for protection against overturning, and in 6.8.2.2.1 for protection against being wrenched of</w:t>
      </w:r>
      <w:r w:rsidR="004C2A1C">
        <w:t>f</w:t>
      </w:r>
      <w:r w:rsidR="00F706FE" w:rsidRPr="00D71332">
        <w:t xml:space="preserve"> or damage during carriage or handling.</w:t>
      </w:r>
    </w:p>
    <w:p w:rsidR="00F706FE" w:rsidRDefault="00F706FE" w:rsidP="000F35F2">
      <w:pPr>
        <w:spacing w:before="120" w:after="120"/>
        <w:ind w:left="1134" w:right="1134"/>
        <w:jc w:val="both"/>
      </w:pPr>
      <w:r w:rsidRPr="00D71332">
        <w:t>For vacuum operated waste tanks, according to 6.10.3.1, protection against being wrenched of</w:t>
      </w:r>
      <w:r w:rsidR="004C2A1C">
        <w:t>f</w:t>
      </w:r>
      <w:r w:rsidRPr="00D71332">
        <w:t xml:space="preserve"> during carriage and handling is provided if placed  in a so called “ protected area” as specified in 6.10.1.1.1 . However 6.10.3.1 is worded in such a way that it does not address the protection against overturning as required by 6.8.2.1.28. </w:t>
      </w:r>
    </w:p>
    <w:p w:rsidR="00CA246C" w:rsidRDefault="003210FC" w:rsidP="000F35F2">
      <w:pPr>
        <w:spacing w:before="120" w:after="120"/>
        <w:ind w:left="1134" w:right="1134"/>
        <w:jc w:val="both"/>
      </w:pPr>
      <w:r>
        <w:t>14.</w:t>
      </w:r>
      <w:r>
        <w:tab/>
      </w:r>
      <w:r w:rsidR="004C2A1C">
        <w:t xml:space="preserve">Two views were expressed. One was that the application </w:t>
      </w:r>
      <w:r w:rsidR="004C2A1C" w:rsidRPr="00D71332">
        <w:t>of 6.8.2.1.28 is not overtaken by 6.10 and  is not excluded in 6.10.1.2.1</w:t>
      </w:r>
      <w:r w:rsidR="004C2A1C">
        <w:t>,</w:t>
      </w:r>
      <w:r w:rsidR="004C2A1C" w:rsidRPr="00D71332">
        <w:t xml:space="preserve">  the conclusion </w:t>
      </w:r>
      <w:r w:rsidR="004C2A1C">
        <w:t xml:space="preserve">based on the wording of ADR </w:t>
      </w:r>
      <w:r w:rsidR="004C2A1C" w:rsidRPr="00D71332">
        <w:t>is that vacuum operated waste tanks have to comply to 6.8.2.1.28.</w:t>
      </w:r>
      <w:r w:rsidR="004C2A1C">
        <w:t xml:space="preserve"> The other was that </w:t>
      </w:r>
      <w:r w:rsidR="00C96384">
        <w:t xml:space="preserve">the applicability of 6.8.2.1.28 was never </w:t>
      </w:r>
      <w:r w:rsidR="004C2A1C">
        <w:t>intended</w:t>
      </w:r>
      <w:r w:rsidR="00C96384">
        <w:t xml:space="preserve"> to apply when equipment is placed in a </w:t>
      </w:r>
      <w:r w:rsidR="00FB2AF4">
        <w:t xml:space="preserve">so called </w:t>
      </w:r>
      <w:r w:rsidR="00CA246C">
        <w:t>“</w:t>
      </w:r>
      <w:r w:rsidR="00C96384">
        <w:t>protect</w:t>
      </w:r>
      <w:r w:rsidR="00CA246C">
        <w:t>ed</w:t>
      </w:r>
      <w:r w:rsidR="00C96384">
        <w:t xml:space="preserve"> area</w:t>
      </w:r>
      <w:r w:rsidR="00CA246C">
        <w:t>”</w:t>
      </w:r>
      <w:r w:rsidR="00C96384">
        <w:t xml:space="preserve">. </w:t>
      </w:r>
    </w:p>
    <w:p w:rsidR="000F35F2" w:rsidRDefault="00CA246C" w:rsidP="000F35F2">
      <w:pPr>
        <w:spacing w:before="120" w:after="120"/>
        <w:ind w:left="1134" w:right="1134"/>
        <w:jc w:val="both"/>
      </w:pPr>
      <w:r>
        <w:t>15.</w:t>
      </w:r>
      <w:r>
        <w:tab/>
      </w:r>
      <w:r w:rsidR="00C96384">
        <w:t xml:space="preserve">It was also stated </w:t>
      </w:r>
      <w:r>
        <w:t xml:space="preserve">by some experts </w:t>
      </w:r>
      <w:r w:rsidR="00C96384">
        <w:t xml:space="preserve">that there </w:t>
      </w:r>
      <w:r>
        <w:t xml:space="preserve">have been </w:t>
      </w:r>
      <w:r w:rsidR="00C96384">
        <w:t xml:space="preserve">only a limited number of accidents and in the </w:t>
      </w:r>
      <w:r w:rsidR="00FB2AF4">
        <w:t xml:space="preserve">accidents </w:t>
      </w:r>
      <w:r>
        <w:t xml:space="preserve">with tanks without protection </w:t>
      </w:r>
      <w:r w:rsidR="00FB2AF4">
        <w:t xml:space="preserve">there was no </w:t>
      </w:r>
      <w:r w:rsidR="00C96384">
        <w:t xml:space="preserve">loss of contents </w:t>
      </w:r>
      <w:r w:rsidR="00FB2AF4">
        <w:t xml:space="preserve">reported due to damaged equipment. </w:t>
      </w:r>
      <w:r w:rsidR="00685ECD">
        <w:t>However some particular designs may benefit from additional protection</w:t>
      </w:r>
      <w:r w:rsidR="00FB2AF4">
        <w:t>, while in other cases equipment is protected by other elements such as hose reals or suction booms.</w:t>
      </w:r>
    </w:p>
    <w:p w:rsidR="00F706FE" w:rsidRPr="00D71332" w:rsidRDefault="00CA246C" w:rsidP="000F35F2">
      <w:pPr>
        <w:spacing w:before="120" w:after="120"/>
        <w:ind w:left="1134" w:right="1134"/>
        <w:jc w:val="both"/>
      </w:pPr>
      <w:r>
        <w:t>16</w:t>
      </w:r>
      <w:r w:rsidR="00F706FE">
        <w:t>.</w:t>
      </w:r>
      <w:r w:rsidR="00F706FE">
        <w:tab/>
      </w:r>
      <w:r>
        <w:t xml:space="preserve">Following the </w:t>
      </w:r>
      <w:r w:rsidR="00F706FE" w:rsidRPr="00D71332">
        <w:t>discussion</w:t>
      </w:r>
      <w:r>
        <w:t>s</w:t>
      </w:r>
      <w:r w:rsidR="00F706FE" w:rsidRPr="00D71332">
        <w:t xml:space="preserve"> it </w:t>
      </w:r>
      <w:r>
        <w:t xml:space="preserve">was not </w:t>
      </w:r>
      <w:r w:rsidR="00F706FE" w:rsidRPr="00D71332">
        <w:t xml:space="preserve">possible to come to a conclusion. </w:t>
      </w:r>
      <w:r>
        <w:t>However it was agreed that the text should be clarified to ensure a common interpretation and t</w:t>
      </w:r>
      <w:r w:rsidR="00F706FE" w:rsidRPr="00D71332">
        <w:t xml:space="preserve">he United Kingdom </w:t>
      </w:r>
      <w:r>
        <w:t>was</w:t>
      </w:r>
      <w:r w:rsidR="00F706FE" w:rsidRPr="00D71332">
        <w:t xml:space="preserve"> invited </w:t>
      </w:r>
      <w:r>
        <w:t xml:space="preserve">on behalf of the group </w:t>
      </w:r>
      <w:r w:rsidR="00F706FE" w:rsidRPr="00D71332">
        <w:t xml:space="preserve">to </w:t>
      </w:r>
      <w:r>
        <w:t xml:space="preserve">submit </w:t>
      </w:r>
      <w:r w:rsidR="00F706FE" w:rsidRPr="00D71332">
        <w:t xml:space="preserve">a modified document </w:t>
      </w:r>
      <w:r>
        <w:t>for a</w:t>
      </w:r>
      <w:r w:rsidR="00F706FE" w:rsidRPr="00D71332">
        <w:t xml:space="preserve"> </w:t>
      </w:r>
      <w:r>
        <w:t xml:space="preserve">future </w:t>
      </w:r>
      <w:r w:rsidR="00F706FE" w:rsidRPr="00D71332">
        <w:t>session taking into account the comments made.</w:t>
      </w:r>
    </w:p>
    <w:p w:rsidR="00051383" w:rsidRPr="00CA246C" w:rsidRDefault="00351DB9" w:rsidP="00CA246C">
      <w:pPr>
        <w:pStyle w:val="SingleTxtG"/>
        <w:rPr>
          <w:b/>
          <w:lang w:val="en-US"/>
        </w:rPr>
      </w:pPr>
      <w:r w:rsidRPr="00CA246C">
        <w:rPr>
          <w:b/>
        </w:rPr>
        <w:t xml:space="preserve">Item </w:t>
      </w:r>
      <w:r w:rsidR="002400DA" w:rsidRPr="00CA246C">
        <w:rPr>
          <w:b/>
        </w:rPr>
        <w:t>6</w:t>
      </w:r>
      <w:r w:rsidRPr="00CA246C">
        <w:rPr>
          <w:b/>
        </w:rPr>
        <w:t>: ECE/TRANS/WP.15/AC.1/</w:t>
      </w:r>
      <w:r w:rsidR="003D5C7B" w:rsidRPr="00CA246C">
        <w:rPr>
          <w:b/>
        </w:rPr>
        <w:t>201</w:t>
      </w:r>
      <w:r w:rsidR="00F706FE" w:rsidRPr="00CA246C">
        <w:rPr>
          <w:b/>
        </w:rPr>
        <w:t>9</w:t>
      </w:r>
      <w:r w:rsidR="003D5C7B" w:rsidRPr="00CA246C">
        <w:rPr>
          <w:b/>
        </w:rPr>
        <w:t>/1</w:t>
      </w:r>
      <w:r w:rsidR="00F706FE" w:rsidRPr="00CA246C">
        <w:rPr>
          <w:b/>
        </w:rPr>
        <w:t>8</w:t>
      </w:r>
      <w:r w:rsidR="003D5C7B" w:rsidRPr="00CA246C">
        <w:rPr>
          <w:b/>
        </w:rPr>
        <w:t xml:space="preserve"> (</w:t>
      </w:r>
      <w:r w:rsidR="00F706FE" w:rsidRPr="00CA246C">
        <w:rPr>
          <w:b/>
        </w:rPr>
        <w:t>United Kingdom</w:t>
      </w:r>
      <w:r w:rsidR="003D5C7B" w:rsidRPr="00CA246C">
        <w:rPr>
          <w:b/>
        </w:rPr>
        <w:t xml:space="preserve">) – </w:t>
      </w:r>
      <w:r w:rsidR="00051383" w:rsidRPr="00CA246C">
        <w:rPr>
          <w:b/>
        </w:rPr>
        <w:t>Report of the ninth session of the informal working group on the inspection and certification of tanks and INF 11, INF 12, INF 13 (United Kingdom), INF 21 (Netherlands) and INF 25 (European Union)</w:t>
      </w:r>
    </w:p>
    <w:p w:rsidR="00A63337" w:rsidRPr="00A63337" w:rsidRDefault="003D5C7B" w:rsidP="000F35F2">
      <w:pPr>
        <w:spacing w:before="120" w:after="120"/>
        <w:ind w:left="1134" w:right="1134"/>
        <w:jc w:val="both"/>
        <w:rPr>
          <w:color w:val="222222"/>
          <w:lang w:eastAsia="en-GB"/>
        </w:rPr>
      </w:pPr>
      <w:r>
        <w:lastRenderedPageBreak/>
        <w:t>1</w:t>
      </w:r>
      <w:r w:rsidR="0009717C">
        <w:t>7</w:t>
      </w:r>
      <w:r>
        <w:t>.</w:t>
      </w:r>
      <w:r>
        <w:tab/>
      </w:r>
      <w:r w:rsidR="004D63EA" w:rsidRPr="00440E19">
        <w:t>The chair of the informal working group introduced the documents</w:t>
      </w:r>
      <w:r w:rsidR="00E41B4D">
        <w:t xml:space="preserve"> from the group</w:t>
      </w:r>
      <w:r w:rsidR="00085067">
        <w:t xml:space="preserve">. The working group </w:t>
      </w:r>
      <w:r w:rsidR="00E41B4D">
        <w:t xml:space="preserve">had </w:t>
      </w:r>
      <w:r w:rsidR="00085067">
        <w:t>met twice since th</w:t>
      </w:r>
      <w:r w:rsidR="00E41B4D">
        <w:t>e</w:t>
      </w:r>
      <w:r w:rsidR="00085067">
        <w:t xml:space="preserve"> last session of the Joint Meeting and document 2019/18 and INF 11 contained the report</w:t>
      </w:r>
      <w:r w:rsidR="00E41B4D">
        <w:t>s</w:t>
      </w:r>
      <w:r w:rsidR="00085067">
        <w:t xml:space="preserve"> of these meetings. Special </w:t>
      </w:r>
      <w:r w:rsidR="004D63EA" w:rsidRPr="00440E19">
        <w:t xml:space="preserve">attention </w:t>
      </w:r>
      <w:r w:rsidR="00085067">
        <w:t xml:space="preserve">was drawn </w:t>
      </w:r>
      <w:r w:rsidR="004D63EA" w:rsidRPr="00440E19">
        <w:t xml:space="preserve">to INF 12 that contained in Annex I the </w:t>
      </w:r>
      <w:r w:rsidR="00E41B4D">
        <w:t>f</w:t>
      </w:r>
      <w:r w:rsidR="004D63EA" w:rsidRPr="00440E19">
        <w:t xml:space="preserve">undamental principles on which the work was done. </w:t>
      </w:r>
      <w:r w:rsidR="00085067">
        <w:t>However i</w:t>
      </w:r>
      <w:r w:rsidR="004D63EA" w:rsidRPr="00440E19">
        <w:t>t was felt that it would be helpful for the discussion</w:t>
      </w:r>
      <w:r w:rsidR="00E41B4D">
        <w:t xml:space="preserve">s if an </w:t>
      </w:r>
      <w:r w:rsidR="004D63EA" w:rsidRPr="00440E19">
        <w:t xml:space="preserve">overview of the main </w:t>
      </w:r>
      <w:r w:rsidR="00085067">
        <w:t>objectives</w:t>
      </w:r>
      <w:r w:rsidR="00E41B4D">
        <w:t xml:space="preserve"> of the project was provided</w:t>
      </w:r>
      <w:r w:rsidR="00A63337">
        <w:t>, namely to e</w:t>
      </w:r>
      <w:r w:rsidR="00A63337" w:rsidRPr="00A63337">
        <w:rPr>
          <w:color w:val="222222"/>
          <w:lang w:eastAsia="en-GB"/>
        </w:rPr>
        <w:t>stablish a common approach of reciprocal recognition for the administrative controls and procedures for conformity assessments, type approval certification and inspections, in which:</w:t>
      </w:r>
    </w:p>
    <w:p w:rsidR="00A63337" w:rsidRPr="00A63337" w:rsidRDefault="00A63337" w:rsidP="000F35F2">
      <w:pPr>
        <w:shd w:val="clear" w:color="auto" w:fill="FFFFFF"/>
        <w:suppressAutoHyphens w:val="0"/>
        <w:spacing w:before="120" w:after="120" w:line="240" w:lineRule="auto"/>
        <w:ind w:left="1276" w:right="1134" w:hanging="142"/>
        <w:jc w:val="both"/>
        <w:rPr>
          <w:color w:val="222222"/>
          <w:lang w:eastAsia="en-GB"/>
        </w:rPr>
      </w:pPr>
      <w:r w:rsidRPr="00A63337">
        <w:rPr>
          <w:color w:val="222222"/>
          <w:lang w:eastAsia="en-GB"/>
        </w:rPr>
        <w:t>·         inspection bodies are app</w:t>
      </w:r>
      <w:r w:rsidR="00170EF7">
        <w:rPr>
          <w:color w:val="222222"/>
          <w:lang w:eastAsia="en-GB"/>
        </w:rPr>
        <w:t>roved</w:t>
      </w:r>
      <w:r w:rsidRPr="00A63337">
        <w:rPr>
          <w:color w:val="222222"/>
          <w:lang w:eastAsia="en-GB"/>
        </w:rPr>
        <w:t xml:space="preserve"> on the basis of </w:t>
      </w:r>
      <w:r w:rsidR="00170EF7">
        <w:rPr>
          <w:color w:val="222222"/>
          <w:lang w:eastAsia="en-GB"/>
        </w:rPr>
        <w:t xml:space="preserve"> </w:t>
      </w:r>
      <w:r w:rsidRPr="00A63337">
        <w:rPr>
          <w:color w:val="222222"/>
          <w:lang w:eastAsia="en-GB"/>
        </w:rPr>
        <w:t xml:space="preserve">EN ISO/IEC 17020 and </w:t>
      </w:r>
      <w:r w:rsidR="00170EF7">
        <w:rPr>
          <w:color w:val="222222"/>
          <w:lang w:eastAsia="en-GB"/>
        </w:rPr>
        <w:t xml:space="preserve">may be </w:t>
      </w:r>
      <w:r w:rsidRPr="00A63337">
        <w:rPr>
          <w:color w:val="222222"/>
          <w:lang w:eastAsia="en-GB"/>
        </w:rPr>
        <w:t>recognised by other RID/ADR contracting states/parties, </w:t>
      </w:r>
    </w:p>
    <w:p w:rsidR="00A63337" w:rsidRPr="00A63337" w:rsidRDefault="00A63337" w:rsidP="000F35F2">
      <w:pPr>
        <w:shd w:val="clear" w:color="auto" w:fill="FFFFFF"/>
        <w:suppressAutoHyphens w:val="0"/>
        <w:spacing w:before="120" w:after="120" w:line="240" w:lineRule="auto"/>
        <w:ind w:left="1276" w:right="1134" w:hanging="142"/>
        <w:jc w:val="both"/>
        <w:rPr>
          <w:color w:val="222222"/>
          <w:lang w:eastAsia="en-GB"/>
        </w:rPr>
      </w:pPr>
      <w:r w:rsidRPr="00A63337">
        <w:rPr>
          <w:color w:val="222222"/>
          <w:lang w:eastAsia="en-GB"/>
        </w:rPr>
        <w:t>·         such bodies are clearly made responsible for checking the conformity of the complete tank irrespective of wherever the various components are manufactured, and </w:t>
      </w:r>
    </w:p>
    <w:p w:rsidR="004D63EA" w:rsidRPr="00440E19" w:rsidRDefault="00A63337" w:rsidP="000F35F2">
      <w:pPr>
        <w:shd w:val="clear" w:color="auto" w:fill="FFFFFF"/>
        <w:suppressAutoHyphens w:val="0"/>
        <w:spacing w:before="120" w:after="120" w:line="240" w:lineRule="auto"/>
        <w:ind w:left="1276" w:right="1134" w:hanging="142"/>
        <w:jc w:val="both"/>
      </w:pPr>
      <w:r w:rsidRPr="00A63337">
        <w:rPr>
          <w:color w:val="222222"/>
          <w:lang w:eastAsia="en-GB"/>
        </w:rPr>
        <w:t>·         an entry into service verification is introduced for certain circumstances to ensure that the require</w:t>
      </w:r>
      <w:r w:rsidR="00170EF7">
        <w:rPr>
          <w:color w:val="222222"/>
          <w:lang w:eastAsia="en-GB"/>
        </w:rPr>
        <w:t>ments of RID/ADR are fulfilled.</w:t>
      </w:r>
    </w:p>
    <w:p w:rsidR="003D5C7B" w:rsidRDefault="004D63EA" w:rsidP="000F35F2">
      <w:pPr>
        <w:tabs>
          <w:tab w:val="left" w:pos="1701"/>
        </w:tabs>
        <w:spacing w:before="120" w:after="120"/>
        <w:ind w:left="1134" w:right="1134"/>
        <w:jc w:val="both"/>
      </w:pPr>
      <w:r w:rsidRPr="00440E19">
        <w:t xml:space="preserve">It was said that since the last session of the informal working group some questions </w:t>
      </w:r>
      <w:r w:rsidR="00170EF7">
        <w:t>and reservations remained</w:t>
      </w:r>
      <w:r w:rsidRPr="00440E19">
        <w:t xml:space="preserve">. INF 13 contains the complete reworded </w:t>
      </w:r>
      <w:r w:rsidR="00C440A0">
        <w:t>sections</w:t>
      </w:r>
      <w:r w:rsidRPr="00440E19">
        <w:t xml:space="preserve"> 1.8.6, 1.8.7 and </w:t>
      </w:r>
      <w:r w:rsidR="00C440A0">
        <w:t xml:space="preserve">the amendments to chapter </w:t>
      </w:r>
      <w:r w:rsidRPr="00440E19">
        <w:t>6.8</w:t>
      </w:r>
      <w:r w:rsidR="00C440A0">
        <w:t>.</w:t>
      </w:r>
      <w:r w:rsidRPr="00440E19">
        <w:t xml:space="preserve">   </w:t>
      </w:r>
      <w:r w:rsidR="00C440A0">
        <w:t>T</w:t>
      </w:r>
      <w:r w:rsidRPr="00440E19">
        <w:t>he</w:t>
      </w:r>
      <w:r w:rsidR="00C440A0">
        <w:t>se</w:t>
      </w:r>
      <w:r w:rsidR="00085067">
        <w:t xml:space="preserve"> </w:t>
      </w:r>
      <w:r w:rsidR="00A90DBF">
        <w:t xml:space="preserve">questions and reservations </w:t>
      </w:r>
      <w:r w:rsidR="00085067">
        <w:t xml:space="preserve">in square brackets </w:t>
      </w:r>
      <w:r w:rsidR="00C440A0">
        <w:t xml:space="preserve">were </w:t>
      </w:r>
      <w:r w:rsidR="00085067">
        <w:t>consider</w:t>
      </w:r>
      <w:r w:rsidR="00C440A0">
        <w:t>ed</w:t>
      </w:r>
      <w:r w:rsidR="00085067">
        <w:t xml:space="preserve"> by the tanks working group.</w:t>
      </w:r>
    </w:p>
    <w:p w:rsidR="003D5C7B" w:rsidRDefault="003D5C7B" w:rsidP="000F35F2">
      <w:pPr>
        <w:tabs>
          <w:tab w:val="left" w:pos="1701"/>
        </w:tabs>
        <w:spacing w:before="120" w:after="120"/>
        <w:ind w:left="1134" w:right="1134"/>
        <w:jc w:val="both"/>
      </w:pPr>
      <w:r>
        <w:t>1</w:t>
      </w:r>
      <w:r w:rsidR="0009717C">
        <w:t>8</w:t>
      </w:r>
      <w:r>
        <w:t>.</w:t>
      </w:r>
      <w:r>
        <w:tab/>
      </w:r>
      <w:r w:rsidR="00085067">
        <w:t>In IN</w:t>
      </w:r>
      <w:r w:rsidR="00C440A0">
        <w:t>F</w:t>
      </w:r>
      <w:r w:rsidR="00085067">
        <w:t xml:space="preserve"> 21 attention was drawn to the benefits of having a national approval system for inspection bodies</w:t>
      </w:r>
      <w:r w:rsidRPr="00A54905">
        <w:t>.</w:t>
      </w:r>
      <w:r w:rsidR="00085067">
        <w:t xml:space="preserve"> The expert of the Netherlands expressed </w:t>
      </w:r>
      <w:r w:rsidR="00C440A0">
        <w:t xml:space="preserve">the view </w:t>
      </w:r>
      <w:r w:rsidR="00085067">
        <w:t xml:space="preserve">that systems </w:t>
      </w:r>
      <w:r w:rsidR="00C440A0">
        <w:t xml:space="preserve">based on </w:t>
      </w:r>
      <w:r w:rsidR="00085067">
        <w:t xml:space="preserve">the </w:t>
      </w:r>
      <w:r w:rsidR="00C440A0">
        <w:t>fundamental</w:t>
      </w:r>
      <w:r w:rsidR="00085067">
        <w:t xml:space="preserve"> requirements of ISO 17020 </w:t>
      </w:r>
      <w:r w:rsidR="00C440A0">
        <w:t xml:space="preserve">were being </w:t>
      </w:r>
      <w:r w:rsidR="00085067">
        <w:t>applied in the Netherland</w:t>
      </w:r>
      <w:r w:rsidR="00C440A0">
        <w:t>s</w:t>
      </w:r>
      <w:r w:rsidR="00085067">
        <w:t xml:space="preserve"> with very good results. </w:t>
      </w:r>
    </w:p>
    <w:p w:rsidR="00655D86" w:rsidRDefault="003D5C7B" w:rsidP="000F35F2">
      <w:pPr>
        <w:tabs>
          <w:tab w:val="left" w:pos="1701"/>
        </w:tabs>
        <w:spacing w:before="120" w:after="120"/>
        <w:ind w:left="1134" w:right="1134"/>
        <w:jc w:val="both"/>
        <w:rPr>
          <w:color w:val="222222"/>
          <w:lang w:eastAsia="en-GB"/>
        </w:rPr>
      </w:pPr>
      <w:r>
        <w:t>1</w:t>
      </w:r>
      <w:r w:rsidR="0009717C">
        <w:t>9</w:t>
      </w:r>
      <w:r>
        <w:t>.</w:t>
      </w:r>
      <w:r>
        <w:tab/>
      </w:r>
      <w:r w:rsidR="00655D86">
        <w:t xml:space="preserve">The European </w:t>
      </w:r>
      <w:r w:rsidR="00C440A0">
        <w:t>C</w:t>
      </w:r>
      <w:r w:rsidR="00655D86">
        <w:t xml:space="preserve">ommission presented INF 25 in which several amendments were </w:t>
      </w:r>
      <w:r w:rsidR="00C440A0">
        <w:t xml:space="preserve">proposed </w:t>
      </w:r>
      <w:r w:rsidR="00655D86">
        <w:t xml:space="preserve">to </w:t>
      </w:r>
      <w:r w:rsidR="00C440A0">
        <w:t xml:space="preserve">help ensure </w:t>
      </w:r>
      <w:r w:rsidR="00655D86">
        <w:t>the proper functi</w:t>
      </w:r>
      <w:r w:rsidR="00C440A0">
        <w:t>oning</w:t>
      </w:r>
      <w:r w:rsidR="00655D86">
        <w:t xml:space="preserve"> of the Transportable Pressure Equipment Directive.</w:t>
      </w:r>
      <w:r w:rsidR="00C440A0">
        <w:t xml:space="preserve"> </w:t>
      </w:r>
      <w:r w:rsidR="00655D86">
        <w:t>In particular on the subject of a natio</w:t>
      </w:r>
      <w:r w:rsidR="00C440A0">
        <w:t>nal system for the approval of i</w:t>
      </w:r>
      <w:r w:rsidR="00655D86">
        <w:t xml:space="preserve">nspection bodies </w:t>
      </w:r>
      <w:r w:rsidR="00C440A0">
        <w:t xml:space="preserve">a </w:t>
      </w:r>
      <w:r w:rsidR="00655D86">
        <w:t>discussion</w:t>
      </w:r>
      <w:r w:rsidR="00C440A0">
        <w:t xml:space="preserve"> led to</w:t>
      </w:r>
      <w:r w:rsidR="00655D86">
        <w:t xml:space="preserve"> new wording for 1.8.6.2.1 </w:t>
      </w:r>
      <w:r w:rsidR="002B4F2A">
        <w:t>as follows:</w:t>
      </w:r>
    </w:p>
    <w:p w:rsidR="00655D86" w:rsidRPr="00655D86" w:rsidRDefault="00655D86" w:rsidP="000F35F2">
      <w:pPr>
        <w:shd w:val="clear" w:color="auto" w:fill="FFFFFF"/>
        <w:spacing w:before="120" w:after="120" w:line="195" w:lineRule="atLeast"/>
        <w:ind w:left="1134" w:right="1134"/>
        <w:jc w:val="both"/>
        <w:rPr>
          <w:i/>
          <w:color w:val="222222"/>
          <w:lang w:eastAsia="en-GB"/>
        </w:rPr>
      </w:pPr>
      <w:r w:rsidRPr="00655D86">
        <w:rPr>
          <w:i/>
          <w:color w:val="222222"/>
          <w:lang w:eastAsia="en-GB"/>
        </w:rPr>
        <w:t>“When the competent authority approves an inspection body, the approval scheme shall be based on EN ISO</w:t>
      </w:r>
      <w:r w:rsidR="002B4F2A">
        <w:rPr>
          <w:i/>
          <w:color w:val="222222"/>
          <w:lang w:eastAsia="en-GB"/>
        </w:rPr>
        <w:t>/IEC</w:t>
      </w:r>
      <w:r w:rsidRPr="00655D86">
        <w:rPr>
          <w:i/>
          <w:color w:val="222222"/>
          <w:lang w:eastAsia="en-GB"/>
        </w:rPr>
        <w:t xml:space="preserve"> 17020</w:t>
      </w:r>
      <w:r w:rsidR="002B4F2A">
        <w:rPr>
          <w:i/>
          <w:color w:val="222222"/>
          <w:lang w:eastAsia="en-GB"/>
        </w:rPr>
        <w:t>:</w:t>
      </w:r>
      <w:r w:rsidRPr="00655D86">
        <w:rPr>
          <w:i/>
          <w:color w:val="222222"/>
          <w:lang w:eastAsia="en-GB"/>
        </w:rPr>
        <w:t>2012 (except clause 8.1.3) type A, or type B when allowed in chapter 6.2.</w:t>
      </w:r>
    </w:p>
    <w:p w:rsidR="00655D86" w:rsidRDefault="00655D86" w:rsidP="000F35F2">
      <w:pPr>
        <w:tabs>
          <w:tab w:val="left" w:pos="-720"/>
          <w:tab w:val="left" w:pos="-324"/>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134" w:right="1134" w:firstLine="22"/>
        <w:jc w:val="both"/>
        <w:rPr>
          <w:i/>
          <w:color w:val="222222"/>
          <w:lang w:eastAsia="en-GB"/>
        </w:rPr>
      </w:pPr>
      <w:r w:rsidRPr="00655D86">
        <w:rPr>
          <w:i/>
          <w:lang w:eastAsia="zh-CN"/>
        </w:rPr>
        <w:t>Except when 6.2.2.11, 6.2.3.6 and TA4 and TT9 of 6.8.4 apply, competent authorities may decide not to use accreditation according to EN ISO</w:t>
      </w:r>
      <w:r w:rsidR="002B4F2A">
        <w:rPr>
          <w:i/>
          <w:lang w:eastAsia="zh-CN"/>
        </w:rPr>
        <w:t xml:space="preserve">/IEC </w:t>
      </w:r>
      <w:r w:rsidRPr="00655D86">
        <w:rPr>
          <w:i/>
          <w:lang w:eastAsia="zh-CN"/>
        </w:rPr>
        <w:t>17020</w:t>
      </w:r>
      <w:r w:rsidR="002B4F2A">
        <w:rPr>
          <w:i/>
          <w:lang w:eastAsia="zh-CN"/>
        </w:rPr>
        <w:t>:</w:t>
      </w:r>
      <w:r w:rsidRPr="00655D86">
        <w:rPr>
          <w:i/>
          <w:lang w:eastAsia="zh-CN"/>
        </w:rPr>
        <w:t xml:space="preserve">2012. In these circumstances the competent authority </w:t>
      </w:r>
      <w:r w:rsidRPr="00655D86">
        <w:rPr>
          <w:i/>
          <w:color w:val="222222"/>
          <w:lang w:eastAsia="en-GB"/>
        </w:rPr>
        <w:t>shall provide all the documentary evidence necessary for the verification of the competence and independence of the inspection bodies in accordance with 1.8.6.2.4.</w:t>
      </w:r>
    </w:p>
    <w:p w:rsidR="00655D86" w:rsidRPr="00655D86" w:rsidRDefault="00655D86" w:rsidP="000F35F2">
      <w:pPr>
        <w:tabs>
          <w:tab w:val="left" w:pos="-720"/>
          <w:tab w:val="left" w:pos="-324"/>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before="120" w:after="120" w:line="240" w:lineRule="auto"/>
        <w:ind w:left="1134" w:right="1134" w:firstLine="22"/>
        <w:jc w:val="both"/>
        <w:rPr>
          <w:i/>
          <w:color w:val="222222"/>
          <w:lang w:eastAsia="en-GB"/>
        </w:rPr>
      </w:pPr>
      <w:r w:rsidRPr="00655D86">
        <w:rPr>
          <w:i/>
          <w:color w:val="222222"/>
          <w:lang w:eastAsia="en-GB"/>
        </w:rPr>
        <w:t>When the competent authority does not approve inspection bodies but performs these tasks itself, the competent authority shall meet the provisions of 1.8.6.3. “</w:t>
      </w:r>
    </w:p>
    <w:p w:rsidR="002834A4" w:rsidRDefault="00F53005" w:rsidP="000F35F2">
      <w:pPr>
        <w:pStyle w:val="SingleTxtG"/>
      </w:pPr>
      <w:r>
        <w:t>20.</w:t>
      </w:r>
      <w:r>
        <w:tab/>
      </w:r>
      <w:r w:rsidR="002834A4">
        <w:t xml:space="preserve">After </w:t>
      </w:r>
      <w:r w:rsidR="00C475F4">
        <w:t xml:space="preserve">making revisions to </w:t>
      </w:r>
      <w:r w:rsidR="002834A4">
        <w:t xml:space="preserve">INF 13 and </w:t>
      </w:r>
      <w:r w:rsidR="002B4F2A">
        <w:t>the wording above</w:t>
      </w:r>
      <w:r w:rsidR="002834A4">
        <w:t xml:space="preserve"> the experts of the tanks working group were of the opinion that from a technical point of view there could </w:t>
      </w:r>
      <w:r w:rsidR="00A90DBF">
        <w:t>b</w:t>
      </w:r>
      <w:r w:rsidR="002834A4">
        <w:t xml:space="preserve">e confidence that the amendments would </w:t>
      </w:r>
      <w:r w:rsidR="00A90DBF">
        <w:t>be effective</w:t>
      </w:r>
      <w:r w:rsidR="002834A4">
        <w:t xml:space="preserve">. Some wording had to remain in square brackets </w:t>
      </w:r>
      <w:r w:rsidR="00A90DBF">
        <w:t xml:space="preserve">mainly for editorial reasons, </w:t>
      </w:r>
      <w:r w:rsidR="000E346C">
        <w:t xml:space="preserve">although one </w:t>
      </w:r>
      <w:r w:rsidR="002834A4">
        <w:t xml:space="preserve">particular </w:t>
      </w:r>
      <w:r w:rsidR="00A90DBF">
        <w:t xml:space="preserve">issue </w:t>
      </w:r>
      <w:r w:rsidR="002834A4">
        <w:t xml:space="preserve">concerning the work done by inspection bodies </w:t>
      </w:r>
      <w:r w:rsidR="00A90DBF">
        <w:t xml:space="preserve">in other </w:t>
      </w:r>
      <w:r w:rsidR="002834A4">
        <w:t>t</w:t>
      </w:r>
      <w:r w:rsidR="00A90DBF">
        <w:t>erritories</w:t>
      </w:r>
      <w:r w:rsidR="000E346C">
        <w:t xml:space="preserve"> was yet to be discussed</w:t>
      </w:r>
      <w:r w:rsidR="002834A4">
        <w:t>.</w:t>
      </w:r>
    </w:p>
    <w:p w:rsidR="00085067" w:rsidRDefault="00F53005" w:rsidP="000F35F2">
      <w:pPr>
        <w:pStyle w:val="SingleTxtG"/>
      </w:pPr>
      <w:r>
        <w:t>21.</w:t>
      </w:r>
      <w:r>
        <w:tab/>
      </w:r>
      <w:r w:rsidR="000E346C">
        <w:t>Also, a</w:t>
      </w:r>
      <w:r w:rsidR="00655D86">
        <w:t xml:space="preserve">s this was the first time the </w:t>
      </w:r>
      <w:r w:rsidR="00A90DBF">
        <w:t xml:space="preserve">complete </w:t>
      </w:r>
      <w:r w:rsidR="00655D86">
        <w:t>set of amendments w</w:t>
      </w:r>
      <w:r w:rsidR="00A90DBF">
        <w:t>ere</w:t>
      </w:r>
      <w:r w:rsidR="00655D86">
        <w:t xml:space="preserve"> available it was </w:t>
      </w:r>
      <w:r w:rsidR="00A90DBF">
        <w:t xml:space="preserve">felt that </w:t>
      </w:r>
      <w:r w:rsidR="00655D86">
        <w:t xml:space="preserve">the effects of the </w:t>
      </w:r>
      <w:r w:rsidR="00A90DBF">
        <w:t xml:space="preserve">proposed </w:t>
      </w:r>
      <w:r w:rsidR="00655D86">
        <w:t xml:space="preserve">wording </w:t>
      </w:r>
      <w:r w:rsidR="00A90DBF">
        <w:t xml:space="preserve">should be further considered </w:t>
      </w:r>
      <w:r w:rsidR="00655D86">
        <w:t xml:space="preserve">at the next </w:t>
      </w:r>
      <w:r w:rsidR="00F02399">
        <w:t>meeting o</w:t>
      </w:r>
      <w:r w:rsidR="00A90DBF">
        <w:t>f the i</w:t>
      </w:r>
      <w:r w:rsidR="002834A4">
        <w:t xml:space="preserve">nformal working group </w:t>
      </w:r>
      <w:r w:rsidR="00F02399">
        <w:t>to be</w:t>
      </w:r>
      <w:r w:rsidR="002B4F2A">
        <w:t xml:space="preserve"> </w:t>
      </w:r>
      <w:r w:rsidR="00F02399">
        <w:t xml:space="preserve">held on </w:t>
      </w:r>
      <w:r w:rsidR="002834A4">
        <w:t>12</w:t>
      </w:r>
      <w:r w:rsidR="002834A4" w:rsidRPr="00655D86">
        <w:rPr>
          <w:vertAlign w:val="superscript"/>
        </w:rPr>
        <w:t>th</w:t>
      </w:r>
      <w:r w:rsidR="002834A4">
        <w:t xml:space="preserve"> to 14</w:t>
      </w:r>
      <w:r w:rsidR="002834A4" w:rsidRPr="00655D86">
        <w:rPr>
          <w:vertAlign w:val="superscript"/>
        </w:rPr>
        <w:t>th</w:t>
      </w:r>
      <w:r w:rsidR="002834A4">
        <w:t xml:space="preserve"> of June 2019</w:t>
      </w:r>
      <w:r w:rsidR="002834A4" w:rsidRPr="00655D86">
        <w:t xml:space="preserve"> </w:t>
      </w:r>
      <w:r w:rsidR="002834A4">
        <w:t>in Lond</w:t>
      </w:r>
      <w:r w:rsidR="00A90DBF">
        <w:t>o</w:t>
      </w:r>
      <w:r w:rsidR="002834A4">
        <w:t>n.</w:t>
      </w:r>
      <w:r w:rsidR="002B4F2A">
        <w:t xml:space="preserve"> Delegates are invited to consider the proposals and submit comments to the working group in due time to enable the text to be finalized at this meeting </w:t>
      </w:r>
      <w:r w:rsidR="000E346C">
        <w:t>with a view to</w:t>
      </w:r>
      <w:r w:rsidR="002B4F2A">
        <w:t xml:space="preserve"> adoption at the autumn session of the Joint Meeting.</w:t>
      </w:r>
    </w:p>
    <w:p w:rsidR="0048066D" w:rsidRPr="0048066D" w:rsidRDefault="000636AF" w:rsidP="000F35F2">
      <w:pPr>
        <w:pStyle w:val="HChG"/>
        <w:tabs>
          <w:tab w:val="clear" w:pos="851"/>
        </w:tabs>
        <w:spacing w:before="120" w:after="120"/>
        <w:ind w:firstLine="0"/>
        <w:rPr>
          <w:sz w:val="20"/>
          <w:lang w:val="en-US"/>
        </w:rPr>
      </w:pPr>
      <w:r w:rsidRPr="00787B26">
        <w:rPr>
          <w:sz w:val="20"/>
          <w:lang w:val="en-US" w:eastAsia="zh-CN"/>
        </w:rPr>
        <w:lastRenderedPageBreak/>
        <w:t xml:space="preserve">Item </w:t>
      </w:r>
      <w:r w:rsidR="002400DA" w:rsidRPr="00787B26">
        <w:rPr>
          <w:sz w:val="20"/>
          <w:lang w:val="en-US" w:eastAsia="zh-CN"/>
        </w:rPr>
        <w:t>7</w:t>
      </w:r>
      <w:r w:rsidRPr="00787B26">
        <w:rPr>
          <w:sz w:val="20"/>
          <w:lang w:val="en-US" w:eastAsia="zh-CN"/>
        </w:rPr>
        <w:t xml:space="preserve">: </w:t>
      </w:r>
      <w:r w:rsidR="00051383" w:rsidRPr="00787B26">
        <w:rPr>
          <w:sz w:val="20"/>
        </w:rPr>
        <w:t xml:space="preserve">ECE/TRANS/WP.15/AC.1/2019/19 (Poland) – </w:t>
      </w:r>
      <w:bookmarkStart w:id="1" w:name="OLE_LINK1"/>
      <w:bookmarkStart w:id="2" w:name="OLE_LINK2"/>
      <w:r w:rsidR="0048066D" w:rsidRPr="00787B26">
        <w:rPr>
          <w:sz w:val="20"/>
        </w:rPr>
        <w:t>Carriage of tanks, battery-wagons/battery-vehicles and MEGCs following the expiry of deadlines for intermediate inspections</w:t>
      </w:r>
      <w:bookmarkEnd w:id="1"/>
      <w:bookmarkEnd w:id="2"/>
      <w:r w:rsidR="0048066D">
        <w:rPr>
          <w:sz w:val="20"/>
        </w:rPr>
        <w:t>.</w:t>
      </w:r>
    </w:p>
    <w:p w:rsidR="0048066D" w:rsidRDefault="0009717C" w:rsidP="000F35F2">
      <w:pPr>
        <w:pStyle w:val="SingleTxtG"/>
      </w:pPr>
      <w:r>
        <w:rPr>
          <w:lang w:eastAsia="zh-CN"/>
        </w:rPr>
        <w:t>2</w:t>
      </w:r>
      <w:r w:rsidR="00F53005">
        <w:rPr>
          <w:lang w:eastAsia="zh-CN"/>
        </w:rPr>
        <w:t>2</w:t>
      </w:r>
      <w:r w:rsidR="000636AF" w:rsidRPr="00224E46">
        <w:rPr>
          <w:lang w:eastAsia="zh-CN"/>
        </w:rPr>
        <w:t>.</w:t>
      </w:r>
      <w:r w:rsidR="000636AF" w:rsidRPr="00224E46">
        <w:tab/>
      </w:r>
      <w:r w:rsidR="0048066D">
        <w:t xml:space="preserve">In the March 2016 session of the Joint Meeting </w:t>
      </w:r>
      <w:r w:rsidR="00787B26">
        <w:t>4.3.2.3.7 was amended to allow carriage for  an additional month</w:t>
      </w:r>
      <w:r w:rsidR="00AC28AB">
        <w:t xml:space="preserve"> after </w:t>
      </w:r>
      <w:r w:rsidR="00787B26">
        <w:t xml:space="preserve">the </w:t>
      </w:r>
      <w:r w:rsidR="00763FD6">
        <w:t xml:space="preserve">expiry </w:t>
      </w:r>
      <w:r w:rsidR="00787B26">
        <w:t>of the next periodic inspection when the tank was filled</w:t>
      </w:r>
      <w:r w:rsidR="0003076C">
        <w:t xml:space="preserve"> before</w:t>
      </w:r>
      <w:r w:rsidR="00787B26">
        <w:t xml:space="preserve">. </w:t>
      </w:r>
      <w:r w:rsidR="00AC28AB">
        <w:t>However</w:t>
      </w:r>
      <w:r w:rsidR="0003076C">
        <w:t>,</w:t>
      </w:r>
      <w:r w:rsidR="00AC28AB">
        <w:t xml:space="preserve"> this option was not included for the intermediate inspection</w:t>
      </w:r>
      <w:r w:rsidR="0003076C">
        <w:t xml:space="preserve">, and </w:t>
      </w:r>
      <w:r w:rsidR="00AC28AB">
        <w:t xml:space="preserve">in 6.8.2.4.3 it </w:t>
      </w:r>
      <w:r w:rsidR="0003076C">
        <w:t>i</w:t>
      </w:r>
      <w:r w:rsidR="00AC28AB">
        <w:t xml:space="preserve">s </w:t>
      </w:r>
      <w:r w:rsidR="0003076C">
        <w:t xml:space="preserve">stated </w:t>
      </w:r>
      <w:r w:rsidR="00AC28AB">
        <w:t xml:space="preserve">that the intermediate inspection </w:t>
      </w:r>
      <w:r w:rsidR="0003076C">
        <w:t>c</w:t>
      </w:r>
      <w:r w:rsidR="00AC28AB">
        <w:t xml:space="preserve">ould take place 3 months before or after the specified date, </w:t>
      </w:r>
      <w:r w:rsidR="0003076C">
        <w:t>thus</w:t>
      </w:r>
      <w:r w:rsidR="00AC28AB">
        <w:t xml:space="preserve"> adding three months.</w:t>
      </w:r>
    </w:p>
    <w:p w:rsidR="00AC28AB" w:rsidRDefault="0009717C" w:rsidP="000F35F2">
      <w:pPr>
        <w:pStyle w:val="SingleTxtG"/>
      </w:pPr>
      <w:r>
        <w:t>2</w:t>
      </w:r>
      <w:r w:rsidR="00F53005">
        <w:t>3</w:t>
      </w:r>
      <w:r w:rsidR="0048066D">
        <w:t>.</w:t>
      </w:r>
      <w:r w:rsidR="0048066D">
        <w:tab/>
      </w:r>
      <w:r w:rsidR="00AC28AB">
        <w:t xml:space="preserve">Poland proposes amendments to 4.3.2.3.7 to allow carriage when the tank is filled before the specified date for the intermediate inspection (based on the date of the previous inspection), up to 3 months after that date. Thus allowing the 3 months given in 6.8.2.3.4. </w:t>
      </w:r>
    </w:p>
    <w:p w:rsidR="00C538DF" w:rsidRDefault="00C538DF" w:rsidP="000F35F2">
      <w:pPr>
        <w:pStyle w:val="SingleTxtG"/>
      </w:pPr>
      <w:r>
        <w:t>2</w:t>
      </w:r>
      <w:r w:rsidR="00F53005">
        <w:t>4</w:t>
      </w:r>
      <w:r>
        <w:t>.</w:t>
      </w:r>
      <w:r>
        <w:tab/>
      </w:r>
      <w:r w:rsidR="00AC28AB">
        <w:t xml:space="preserve">Discussion evolved on the exact meaning of </w:t>
      </w:r>
      <w:r>
        <w:t>the wording “ within three months before or after the specified date” in 6.8.2.3.4 , 4</w:t>
      </w:r>
      <w:r w:rsidRPr="00C538DF">
        <w:rPr>
          <w:vertAlign w:val="superscript"/>
        </w:rPr>
        <w:t>th</w:t>
      </w:r>
      <w:r>
        <w:t xml:space="preserve"> paragraph. It was said that the intention is that the</w:t>
      </w:r>
      <w:r w:rsidR="00AC28AB">
        <w:t xml:space="preserve"> intermediate </w:t>
      </w:r>
      <w:r w:rsidR="0003076C">
        <w:t>inspections</w:t>
      </w:r>
      <w:r w:rsidR="00AC28AB">
        <w:t xml:space="preserve"> may be performed up to 3 months after the specified date but that the tank may from </w:t>
      </w:r>
      <w:r w:rsidR="0003076C">
        <w:t xml:space="preserve">the </w:t>
      </w:r>
      <w:r>
        <w:t>specified</w:t>
      </w:r>
      <w:r w:rsidR="00AC28AB">
        <w:t xml:space="preserve"> </w:t>
      </w:r>
      <w:r>
        <w:t xml:space="preserve">date no </w:t>
      </w:r>
      <w:r w:rsidR="00AC28AB">
        <w:t xml:space="preserve">longer be used for carriage of dangerous goods.  </w:t>
      </w:r>
    </w:p>
    <w:p w:rsidR="00AC28AB" w:rsidRDefault="00C538DF" w:rsidP="000F35F2">
      <w:pPr>
        <w:pStyle w:val="SingleTxtG"/>
      </w:pPr>
      <w:r>
        <w:t>2</w:t>
      </w:r>
      <w:r w:rsidR="00F53005">
        <w:t>5</w:t>
      </w:r>
      <w:r>
        <w:t>.</w:t>
      </w:r>
      <w:r>
        <w:tab/>
        <w:t>There was principle agreement with the proposal but the wording need</w:t>
      </w:r>
      <w:r w:rsidR="0003076C">
        <w:t>ed</w:t>
      </w:r>
      <w:r>
        <w:t xml:space="preserve"> some improvement. As this amended wording should be checked it was decided to adopt it for the time being in square brackets. </w:t>
      </w:r>
    </w:p>
    <w:p w:rsidR="007F0A4E" w:rsidRDefault="00C538DF" w:rsidP="000F35F2">
      <w:pPr>
        <w:spacing w:before="120" w:after="120"/>
        <w:ind w:left="1134" w:right="1134"/>
      </w:pPr>
      <w:r w:rsidRPr="002400DA">
        <w:rPr>
          <w:b/>
          <w:sz w:val="22"/>
          <w:szCs w:val="22"/>
        </w:rPr>
        <w:t xml:space="preserve">Proposal </w:t>
      </w:r>
      <w:r>
        <w:rPr>
          <w:b/>
          <w:sz w:val="22"/>
          <w:szCs w:val="22"/>
        </w:rPr>
        <w:t>3</w:t>
      </w:r>
      <w:r w:rsidRPr="002400DA">
        <w:rPr>
          <w:b/>
        </w:rPr>
        <w:t>:</w:t>
      </w:r>
      <w:r w:rsidRPr="002400DA">
        <w:rPr>
          <w:b/>
        </w:rPr>
        <w:tab/>
      </w:r>
      <w:r w:rsidRPr="00DB6557">
        <w:t>Amend</w:t>
      </w:r>
      <w:r w:rsidR="007F0A4E" w:rsidRPr="003D2AA6">
        <w:t xml:space="preserve"> 4.3.2.3.7 to read as follows (new wording shown bold and underlined, </w:t>
      </w:r>
      <w:r w:rsidR="007F0A4E" w:rsidRPr="001A1368">
        <w:t xml:space="preserve">deleted wording </w:t>
      </w:r>
      <w:r w:rsidR="007F0A4E" w:rsidRPr="003D2AA6">
        <w:t>stricken through):</w:t>
      </w:r>
    </w:p>
    <w:p w:rsidR="007F0A4E" w:rsidRPr="001A1368" w:rsidRDefault="007F0A4E" w:rsidP="000F35F2">
      <w:pPr>
        <w:pStyle w:val="SingleTxtG"/>
        <w:spacing w:before="120"/>
      </w:pPr>
      <w:r>
        <w:t>[“</w:t>
      </w:r>
      <w:r w:rsidRPr="001A1368">
        <w:t>4.3.2.3.7</w:t>
      </w:r>
      <w:r>
        <w:tab/>
      </w:r>
      <w:r w:rsidRPr="001A1368">
        <w:t>Tank-wagons, demountable tanks, battery-wagons (RID)/</w:t>
      </w:r>
      <w:r>
        <w:t>F</w:t>
      </w:r>
      <w:r w:rsidRPr="001A1368">
        <w:t xml:space="preserve">ixed tanks (tank-vehicles), demountable tanks, battery-vehicles (ADR), tank-containers, tank swap bodies and MEGCs may not be filled or offered for carriage after the </w:t>
      </w:r>
      <w:r w:rsidRPr="007F0A4E">
        <w:rPr>
          <w:b/>
          <w:u w:val="single"/>
        </w:rPr>
        <w:t>specified date</w:t>
      </w:r>
      <w:r>
        <w:t xml:space="preserve"> </w:t>
      </w:r>
      <w:r w:rsidRPr="0000736E">
        <w:rPr>
          <w:strike/>
        </w:rPr>
        <w:t>deadline</w:t>
      </w:r>
      <w:r w:rsidRPr="001A1368">
        <w:t xml:space="preserve"> for the </w:t>
      </w:r>
      <w:r w:rsidRPr="0000736E">
        <w:rPr>
          <w:strike/>
        </w:rPr>
        <w:t>test or</w:t>
      </w:r>
      <w:r w:rsidRPr="001A1368">
        <w:t xml:space="preserve"> inspection required by 6.8.2.4.2, </w:t>
      </w:r>
      <w:r w:rsidRPr="001A1368">
        <w:rPr>
          <w:b/>
          <w:u w:val="single"/>
        </w:rPr>
        <w:t>6.8.2.4.3</w:t>
      </w:r>
      <w:r w:rsidRPr="001A1368">
        <w:t xml:space="preserve">, 6.8.3.4.6 and 6.8.3.4.12 </w:t>
      </w:r>
      <w:r w:rsidRPr="0000736E">
        <w:rPr>
          <w:strike/>
        </w:rPr>
        <w:t>has expired</w:t>
      </w:r>
      <w:r w:rsidRPr="001A1368">
        <w:t>.</w:t>
      </w:r>
    </w:p>
    <w:p w:rsidR="007F0A4E" w:rsidRPr="001A1368" w:rsidRDefault="007F0A4E" w:rsidP="000F35F2">
      <w:pPr>
        <w:pStyle w:val="SingleTxtG"/>
        <w:spacing w:before="120"/>
      </w:pPr>
      <w:r w:rsidRPr="001A1368">
        <w:t>However, tank-wagons, demountable tanks, battery-wagons (RID)/</w:t>
      </w:r>
      <w:r>
        <w:t>f</w:t>
      </w:r>
      <w:r w:rsidRPr="001A1368">
        <w:t xml:space="preserve">ixed tanks (tank-vehicles), demountable tanks, battery-vehicles (ADR), tank-containers, tank swap bodies and MEGCs filled prior to the </w:t>
      </w:r>
      <w:r w:rsidRPr="0000736E">
        <w:rPr>
          <w:b/>
          <w:u w:val="single"/>
        </w:rPr>
        <w:t>specified</w:t>
      </w:r>
      <w:r>
        <w:t xml:space="preserve"> </w:t>
      </w:r>
      <w:r w:rsidRPr="001A1368">
        <w:t xml:space="preserve">date </w:t>
      </w:r>
      <w:r w:rsidRPr="0000736E">
        <w:rPr>
          <w:strike/>
        </w:rPr>
        <w:t>of expiry</w:t>
      </w:r>
      <w:r w:rsidRPr="001A1368">
        <w:t xml:space="preserve"> of the last </w:t>
      </w:r>
      <w:r w:rsidRPr="00DB3A1D">
        <w:rPr>
          <w:strike/>
        </w:rPr>
        <w:t>periodic</w:t>
      </w:r>
      <w:r w:rsidRPr="001A1368">
        <w:t xml:space="preserve"> inspection may be carried:</w:t>
      </w:r>
    </w:p>
    <w:p w:rsidR="007F0A4E" w:rsidRPr="001A1368" w:rsidRDefault="007F0A4E" w:rsidP="000F35F2">
      <w:pPr>
        <w:pStyle w:val="SingleTxtG"/>
        <w:spacing w:before="120"/>
      </w:pPr>
      <w:r w:rsidRPr="001A1368">
        <w:t>(a)</w:t>
      </w:r>
      <w:r w:rsidRPr="001A1368">
        <w:tab/>
        <w:t>for a period not to exceed one month after the</w:t>
      </w:r>
      <w:r>
        <w:t xml:space="preserve"> </w:t>
      </w:r>
      <w:r w:rsidRPr="0000736E">
        <w:rPr>
          <w:b/>
          <w:u w:val="single"/>
        </w:rPr>
        <w:t>specified</w:t>
      </w:r>
      <w:r>
        <w:t xml:space="preserve"> </w:t>
      </w:r>
      <w:r w:rsidRPr="006B37D3">
        <w:rPr>
          <w:b/>
          <w:u w:val="single"/>
        </w:rPr>
        <w:t xml:space="preserve">date </w:t>
      </w:r>
      <w:r>
        <w:rPr>
          <w:b/>
          <w:u w:val="single"/>
        </w:rPr>
        <w:t xml:space="preserve">for the </w:t>
      </w:r>
      <w:r w:rsidRPr="0000736E">
        <w:rPr>
          <w:b/>
          <w:strike/>
          <w:u w:val="single"/>
        </w:rPr>
        <w:t>of</w:t>
      </w:r>
      <w:r w:rsidRPr="0000736E">
        <w:rPr>
          <w:strike/>
        </w:rPr>
        <w:t xml:space="preserve"> expiry of </w:t>
      </w:r>
      <w:r w:rsidRPr="007F0A4E">
        <w:rPr>
          <w:strike/>
        </w:rPr>
        <w:t>these deadlines</w:t>
      </w:r>
      <w:r w:rsidRPr="007F0A4E">
        <w:t xml:space="preserve"> </w:t>
      </w:r>
      <w:r w:rsidRPr="007F0A4E">
        <w:rPr>
          <w:b/>
          <w:u w:val="single"/>
        </w:rPr>
        <w:t>the last</w:t>
      </w:r>
      <w:r w:rsidRPr="001A1368">
        <w:rPr>
          <w:b/>
          <w:u w:val="single"/>
        </w:rPr>
        <w:t xml:space="preserve"> periodic inspection</w:t>
      </w:r>
      <w:r w:rsidRPr="001A1368">
        <w:t>;</w:t>
      </w:r>
    </w:p>
    <w:p w:rsidR="007F0A4E" w:rsidRPr="001A1368" w:rsidRDefault="007F0A4E" w:rsidP="000F35F2">
      <w:pPr>
        <w:pStyle w:val="SingleTxtG"/>
        <w:spacing w:before="120"/>
      </w:pPr>
      <w:r w:rsidRPr="001A1368">
        <w:t>(b)</w:t>
      </w:r>
      <w:r w:rsidRPr="001A1368">
        <w:tab/>
        <w:t>unless otherwise approved by the competent authority, for a period not to exceed three months after the</w:t>
      </w:r>
      <w:r>
        <w:t xml:space="preserve"> </w:t>
      </w:r>
      <w:r w:rsidRPr="007F0A4E">
        <w:rPr>
          <w:b/>
          <w:u w:val="single"/>
        </w:rPr>
        <w:t xml:space="preserve">specified </w:t>
      </w:r>
      <w:r>
        <w:rPr>
          <w:b/>
          <w:u w:val="single"/>
        </w:rPr>
        <w:t xml:space="preserve">date for the </w:t>
      </w:r>
      <w:r w:rsidRPr="0000736E">
        <w:rPr>
          <w:strike/>
        </w:rPr>
        <w:t xml:space="preserve">expiry of these deadlines </w:t>
      </w:r>
      <w:r w:rsidRPr="007F0A4E">
        <w:rPr>
          <w:b/>
          <w:u w:val="single"/>
        </w:rPr>
        <w:t>the last</w:t>
      </w:r>
      <w:r w:rsidRPr="001A1368">
        <w:rPr>
          <w:b/>
          <w:u w:val="single"/>
        </w:rPr>
        <w:t xml:space="preserve"> periodic inspection</w:t>
      </w:r>
      <w:r w:rsidRPr="001A1368">
        <w:t xml:space="preserve"> in order to allow the return of dangerous goods for proper disposal or recycling. Reference to this exemption shall be mentioned in the transport document</w:t>
      </w:r>
      <w:r w:rsidRPr="001A1368">
        <w:rPr>
          <w:strike/>
        </w:rPr>
        <w:t>.</w:t>
      </w:r>
      <w:r w:rsidRPr="001A1368">
        <w:t>;</w:t>
      </w:r>
    </w:p>
    <w:p w:rsidR="007F0A4E" w:rsidRDefault="007F0A4E" w:rsidP="000F35F2">
      <w:pPr>
        <w:pStyle w:val="SingleTxtG"/>
        <w:spacing w:before="120"/>
      </w:pPr>
      <w:r w:rsidRPr="001A1368">
        <w:rPr>
          <w:b/>
          <w:u w:val="single"/>
        </w:rPr>
        <w:t>(c)</w:t>
      </w:r>
      <w:r w:rsidRPr="001A1368">
        <w:rPr>
          <w:b/>
          <w:u w:val="single"/>
        </w:rPr>
        <w:tab/>
        <w:t>for a period not to exceed three month</w:t>
      </w:r>
      <w:r>
        <w:rPr>
          <w:b/>
          <w:u w:val="single"/>
        </w:rPr>
        <w:t>s</w:t>
      </w:r>
      <w:r w:rsidRPr="001A1368">
        <w:rPr>
          <w:b/>
          <w:u w:val="single"/>
        </w:rPr>
        <w:t xml:space="preserve"> after the </w:t>
      </w:r>
      <w:r>
        <w:rPr>
          <w:b/>
          <w:u w:val="single"/>
        </w:rPr>
        <w:t xml:space="preserve">specified date for the </w:t>
      </w:r>
      <w:r w:rsidRPr="001A1368">
        <w:rPr>
          <w:b/>
          <w:u w:val="single"/>
        </w:rPr>
        <w:t>intermediate inspection</w:t>
      </w:r>
      <w:r>
        <w:rPr>
          <w:b/>
          <w:u w:val="single"/>
        </w:rPr>
        <w:t xml:space="preserve"> as specified in 6.8.2.4.3</w:t>
      </w:r>
      <w:r w:rsidRPr="001A1368">
        <w:t>.</w:t>
      </w:r>
      <w:r>
        <w:t>”]</w:t>
      </w:r>
    </w:p>
    <w:p w:rsidR="004068C5" w:rsidRPr="0048066D" w:rsidRDefault="0060098F" w:rsidP="000F35F2">
      <w:pPr>
        <w:pStyle w:val="FootnoteText"/>
        <w:tabs>
          <w:tab w:val="clear" w:pos="1021"/>
        </w:tabs>
        <w:spacing w:before="120" w:after="120"/>
        <w:ind w:firstLine="0"/>
        <w:rPr>
          <w:b/>
          <w:sz w:val="20"/>
        </w:rPr>
      </w:pPr>
      <w:r w:rsidRPr="00940690">
        <w:rPr>
          <w:b/>
          <w:sz w:val="20"/>
        </w:rPr>
        <w:t xml:space="preserve">Item </w:t>
      </w:r>
      <w:r w:rsidR="002400DA">
        <w:rPr>
          <w:b/>
          <w:sz w:val="20"/>
        </w:rPr>
        <w:t>8</w:t>
      </w:r>
      <w:r w:rsidRPr="00940690">
        <w:rPr>
          <w:b/>
          <w:sz w:val="20"/>
        </w:rPr>
        <w:t xml:space="preserve">: </w:t>
      </w:r>
      <w:r w:rsidR="004068C5" w:rsidRPr="00940690">
        <w:rPr>
          <w:b/>
          <w:sz w:val="20"/>
        </w:rPr>
        <w:t>INF</w:t>
      </w:r>
      <w:r w:rsidR="004068C5">
        <w:rPr>
          <w:b/>
          <w:sz w:val="20"/>
        </w:rPr>
        <w:t>.</w:t>
      </w:r>
      <w:r w:rsidR="0048066D">
        <w:rPr>
          <w:b/>
          <w:sz w:val="20"/>
        </w:rPr>
        <w:t>5</w:t>
      </w:r>
      <w:r w:rsidR="004068C5" w:rsidRPr="00940690">
        <w:rPr>
          <w:b/>
          <w:sz w:val="20"/>
        </w:rPr>
        <w:t xml:space="preserve"> (</w:t>
      </w:r>
      <w:r w:rsidR="0048066D">
        <w:rPr>
          <w:b/>
          <w:sz w:val="20"/>
        </w:rPr>
        <w:t>United Kingdom</w:t>
      </w:r>
      <w:r w:rsidR="004068C5" w:rsidRPr="00940690">
        <w:rPr>
          <w:b/>
          <w:sz w:val="20"/>
        </w:rPr>
        <w:t xml:space="preserve">) – </w:t>
      </w:r>
      <w:r w:rsidR="0048066D" w:rsidRPr="0048066D">
        <w:rPr>
          <w:b/>
          <w:bCs/>
          <w:sz w:val="20"/>
        </w:rPr>
        <w:t>Testing pressure relief valves of LPG road tankers at intermediate inspections.</w:t>
      </w:r>
    </w:p>
    <w:p w:rsidR="004068C5" w:rsidRDefault="002C7AA9" w:rsidP="000F35F2">
      <w:pPr>
        <w:pStyle w:val="SingleTxtG"/>
        <w:spacing w:before="120"/>
      </w:pPr>
      <w:r>
        <w:rPr>
          <w:rFonts w:eastAsia="Times New Roman"/>
          <w:bCs/>
          <w:iCs/>
        </w:rPr>
        <w:t>2</w:t>
      </w:r>
      <w:r w:rsidR="00F53005">
        <w:rPr>
          <w:rFonts w:eastAsia="Times New Roman"/>
          <w:bCs/>
          <w:iCs/>
        </w:rPr>
        <w:t>6</w:t>
      </w:r>
      <w:r>
        <w:rPr>
          <w:rFonts w:eastAsia="Times New Roman"/>
          <w:bCs/>
          <w:iCs/>
        </w:rPr>
        <w:t>.</w:t>
      </w:r>
      <w:r>
        <w:rPr>
          <w:rFonts w:eastAsia="Times New Roman"/>
          <w:bCs/>
          <w:iCs/>
        </w:rPr>
        <w:tab/>
      </w:r>
      <w:r w:rsidR="00BB4E1D">
        <w:rPr>
          <w:rFonts w:eastAsia="Times New Roman"/>
          <w:bCs/>
          <w:iCs/>
        </w:rPr>
        <w:t>T</w:t>
      </w:r>
      <w:r w:rsidR="007F0A4E">
        <w:rPr>
          <w:rFonts w:eastAsia="Times New Roman"/>
          <w:bCs/>
          <w:iCs/>
        </w:rPr>
        <w:t xml:space="preserve">he Tanks Working Group </w:t>
      </w:r>
      <w:r w:rsidR="00BB4E1D">
        <w:rPr>
          <w:rFonts w:eastAsia="Times New Roman"/>
          <w:bCs/>
          <w:iCs/>
        </w:rPr>
        <w:t xml:space="preserve">was informed </w:t>
      </w:r>
      <w:r w:rsidR="00BB4E1D">
        <w:t xml:space="preserve">on the preliminary findings of the LPG road tanker Pressure Relief Valve test programme being undertaken in the United Kingdom. The purpose of the test programme is to build up an </w:t>
      </w:r>
      <w:r w:rsidR="00BB4E1D" w:rsidRPr="00F04EEF">
        <w:t xml:space="preserve">evidence base that will </w:t>
      </w:r>
      <w:r w:rsidR="00BB4E1D">
        <w:t xml:space="preserve">allow </w:t>
      </w:r>
      <w:r w:rsidR="00BB4E1D" w:rsidRPr="00F04EEF">
        <w:t xml:space="preserve">inspection bodies </w:t>
      </w:r>
      <w:r w:rsidR="00BB4E1D">
        <w:t xml:space="preserve">at intermediate inspections </w:t>
      </w:r>
      <w:r w:rsidR="00BB4E1D" w:rsidRPr="00F04EEF">
        <w:t xml:space="preserve">to justify </w:t>
      </w:r>
      <w:r w:rsidR="00BB4E1D" w:rsidRPr="00CD2761">
        <w:rPr>
          <w:bCs/>
        </w:rPr>
        <w:t xml:space="preserve">a </w:t>
      </w:r>
      <w:r w:rsidR="00BB4E1D" w:rsidRPr="00F04EEF">
        <w:t>check of the documentation or the marking</w:t>
      </w:r>
      <w:r w:rsidR="00BB4E1D">
        <w:t xml:space="preserve"> of pressure relief valve set pressures (as permitted by EN14334:2014) rather than </w:t>
      </w:r>
      <w:r w:rsidR="00BB4E1D" w:rsidRPr="00F04EEF">
        <w:t>physical</w:t>
      </w:r>
      <w:r w:rsidR="00BB4E1D">
        <w:t xml:space="preserve">ly </w:t>
      </w:r>
      <w:r w:rsidR="00BB4E1D" w:rsidRPr="00F04EEF">
        <w:t xml:space="preserve">testing </w:t>
      </w:r>
      <w:r w:rsidR="00BB4E1D">
        <w:t>such valves (as required by EN12972:2007 and 2018). In the test programme 145 valves were tested so far and only one had deviating opening pressure probably from new. Besides this all functioned properly</w:t>
      </w:r>
      <w:r w:rsidR="00E20368">
        <w:t>.</w:t>
      </w:r>
    </w:p>
    <w:p w:rsidR="00BB4E1D" w:rsidRDefault="00BB4E1D" w:rsidP="000F35F2">
      <w:pPr>
        <w:pStyle w:val="SingleTxtG"/>
        <w:spacing w:before="120"/>
        <w:rPr>
          <w:rFonts w:eastAsia="Times New Roman"/>
          <w:bCs/>
          <w:iCs/>
        </w:rPr>
      </w:pPr>
      <w:r>
        <w:t>2</w:t>
      </w:r>
      <w:r w:rsidR="00F53005">
        <w:t>7</w:t>
      </w:r>
      <w:r>
        <w:t>.</w:t>
      </w:r>
      <w:r>
        <w:tab/>
        <w:t xml:space="preserve">The working group thanked </w:t>
      </w:r>
      <w:r w:rsidR="00E20368">
        <w:t xml:space="preserve">the United Kingdom </w:t>
      </w:r>
      <w:r>
        <w:t>for the information</w:t>
      </w:r>
      <w:r w:rsidR="00E20368">
        <w:t xml:space="preserve">. It was remarked that </w:t>
      </w:r>
      <w:r w:rsidR="006C2D34">
        <w:t xml:space="preserve">the </w:t>
      </w:r>
      <w:r w:rsidR="00E20368">
        <w:t xml:space="preserve">tanks constructed according to EN 12493 could be inspected based on EN 14334 which </w:t>
      </w:r>
      <w:r w:rsidR="006C2D34">
        <w:t>allows</w:t>
      </w:r>
      <w:r w:rsidR="00E20368">
        <w:t xml:space="preserve"> visual inspection of the press</w:t>
      </w:r>
      <w:r w:rsidR="006C2D34">
        <w:t xml:space="preserve">ure </w:t>
      </w:r>
      <w:r w:rsidR="00E20368">
        <w:t>relief valve.</w:t>
      </w:r>
    </w:p>
    <w:p w:rsidR="00B02FDF" w:rsidRDefault="00A84033" w:rsidP="000F35F2">
      <w:pPr>
        <w:pStyle w:val="Default"/>
        <w:spacing w:before="120" w:after="120"/>
        <w:ind w:left="1134" w:right="1134"/>
        <w:rPr>
          <w:rFonts w:ascii="Times New Roman" w:eastAsia="Times New Roman" w:hAnsi="Times New Roman" w:cs="Times New Roman"/>
          <w:color w:val="auto"/>
          <w:sz w:val="20"/>
          <w:szCs w:val="20"/>
          <w:lang w:eastAsia="en-US"/>
        </w:rPr>
      </w:pPr>
      <w:r w:rsidRPr="00530C3E">
        <w:rPr>
          <w:rFonts w:ascii="Times New Roman" w:hAnsi="Times New Roman" w:cs="Times New Roman"/>
          <w:b/>
          <w:bCs/>
          <w:sz w:val="20"/>
          <w:szCs w:val="20"/>
        </w:rPr>
        <w:lastRenderedPageBreak/>
        <w:t xml:space="preserve">Item </w:t>
      </w:r>
      <w:r w:rsidR="002400DA">
        <w:rPr>
          <w:rFonts w:ascii="Times New Roman" w:hAnsi="Times New Roman" w:cs="Times New Roman"/>
          <w:b/>
          <w:bCs/>
          <w:sz w:val="20"/>
          <w:szCs w:val="20"/>
        </w:rPr>
        <w:t>9</w:t>
      </w:r>
      <w:r w:rsidRPr="00530C3E">
        <w:rPr>
          <w:rFonts w:ascii="Times New Roman" w:hAnsi="Times New Roman" w:cs="Times New Roman"/>
          <w:b/>
          <w:bCs/>
          <w:sz w:val="20"/>
          <w:szCs w:val="20"/>
        </w:rPr>
        <w:t xml:space="preserve">: </w:t>
      </w:r>
      <w:r w:rsidR="002C7AA9" w:rsidRPr="002C7AA9">
        <w:rPr>
          <w:rFonts w:ascii="Times New Roman" w:hAnsi="Times New Roman" w:cs="Times New Roman"/>
          <w:b/>
          <w:sz w:val="20"/>
          <w:szCs w:val="20"/>
        </w:rPr>
        <w:t>INF.1</w:t>
      </w:r>
      <w:r w:rsidR="0048066D">
        <w:rPr>
          <w:rFonts w:ascii="Times New Roman" w:hAnsi="Times New Roman" w:cs="Times New Roman"/>
          <w:b/>
          <w:sz w:val="20"/>
          <w:szCs w:val="20"/>
        </w:rPr>
        <w:t>4</w:t>
      </w:r>
      <w:r w:rsidR="002C7AA9" w:rsidRPr="002C7AA9">
        <w:rPr>
          <w:rFonts w:ascii="Times New Roman" w:hAnsi="Times New Roman" w:cs="Times New Roman"/>
          <w:b/>
          <w:sz w:val="20"/>
          <w:szCs w:val="20"/>
        </w:rPr>
        <w:t xml:space="preserve"> (</w:t>
      </w:r>
      <w:r w:rsidR="0048066D">
        <w:rPr>
          <w:rFonts w:ascii="Times New Roman" w:hAnsi="Times New Roman" w:cs="Times New Roman"/>
          <w:b/>
          <w:sz w:val="20"/>
          <w:szCs w:val="20"/>
        </w:rPr>
        <w:t>Netherlands</w:t>
      </w:r>
      <w:r w:rsidR="002C7AA9" w:rsidRPr="002C7AA9">
        <w:rPr>
          <w:rFonts w:ascii="Times New Roman" w:hAnsi="Times New Roman" w:cs="Times New Roman"/>
          <w:b/>
          <w:sz w:val="20"/>
          <w:szCs w:val="20"/>
        </w:rPr>
        <w:t xml:space="preserve">) – </w:t>
      </w:r>
      <w:r w:rsidR="00B02FDF" w:rsidRPr="00B02FDF">
        <w:rPr>
          <w:rFonts w:ascii="Times New Roman" w:hAnsi="Times New Roman" w:cs="Times New Roman"/>
          <w:b/>
          <w:sz w:val="20"/>
          <w:szCs w:val="20"/>
        </w:rPr>
        <w:t>Approval of portable tanks as tank-containers</w:t>
      </w:r>
      <w:r w:rsidR="002C7AA9" w:rsidRPr="00B02FDF">
        <w:rPr>
          <w:rFonts w:ascii="Times New Roman" w:hAnsi="Times New Roman" w:cs="Times New Roman"/>
          <w:b/>
          <w:sz w:val="20"/>
          <w:szCs w:val="20"/>
        </w:rPr>
        <w:t>.</w:t>
      </w:r>
    </w:p>
    <w:p w:rsidR="00B03354" w:rsidRDefault="002E21AD" w:rsidP="000F35F2">
      <w:pPr>
        <w:pStyle w:val="SingleTxtG"/>
      </w:pPr>
      <w:r>
        <w:t>2</w:t>
      </w:r>
      <w:r w:rsidR="00F53005">
        <w:t>8</w:t>
      </w:r>
      <w:r w:rsidR="003623D1" w:rsidRPr="008652E5">
        <w:tab/>
      </w:r>
      <w:r w:rsidR="00B02FDF">
        <w:t xml:space="preserve">The approval of portable tanks as tank-containers may present confusion for inspection bodies and users and enforcers which increases the risk of dangerous situations. For the users there are certain benefits for having dual approval and it is suggested that when the benefits by having approval as tank-container also apply to </w:t>
      </w:r>
      <w:r w:rsidR="006C2D34">
        <w:t>p</w:t>
      </w:r>
      <w:r w:rsidR="00B02FDF">
        <w:t xml:space="preserve">ortable tanks the dual approval will stop. </w:t>
      </w:r>
    </w:p>
    <w:p w:rsidR="0083237D" w:rsidRDefault="00B03354" w:rsidP="000F35F2">
      <w:pPr>
        <w:pStyle w:val="SingleTxtG"/>
      </w:pPr>
      <w:r>
        <w:t>2</w:t>
      </w:r>
      <w:r w:rsidR="00F53005">
        <w:t>9</w:t>
      </w:r>
      <w:r>
        <w:t>.</w:t>
      </w:r>
      <w:r>
        <w:tab/>
      </w:r>
      <w:r w:rsidR="00B02FDF">
        <w:t xml:space="preserve">The absence of a portable tank instruction for entries that do have a tank code, </w:t>
      </w:r>
      <w:r w:rsidR="0083237D">
        <w:t xml:space="preserve">allowance to have bottom discharge for tank-containers while for portable tanks top-discharge is prescribed and the higher degree of filling for tank-containers are given as arguments for dual approval. </w:t>
      </w:r>
    </w:p>
    <w:p w:rsidR="007578BE" w:rsidRDefault="00F53005" w:rsidP="000F35F2">
      <w:pPr>
        <w:pStyle w:val="SingleTxtG"/>
      </w:pPr>
      <w:r>
        <w:t>30</w:t>
      </w:r>
      <w:r w:rsidR="0083237D">
        <w:t>.</w:t>
      </w:r>
      <w:r w:rsidR="0083237D">
        <w:tab/>
      </w:r>
      <w:r w:rsidR="007578BE">
        <w:t xml:space="preserve">The expert of the Netherlands </w:t>
      </w:r>
      <w:r w:rsidR="0083237D">
        <w:t xml:space="preserve">explained that </w:t>
      </w:r>
      <w:r w:rsidR="0008130F">
        <w:t>an</w:t>
      </w:r>
      <w:r w:rsidR="0083237D">
        <w:t xml:space="preserve"> option could be to introduce additional portable tank instructions in the table </w:t>
      </w:r>
      <w:r w:rsidR="007578BE">
        <w:t xml:space="preserve">A </w:t>
      </w:r>
      <w:r w:rsidR="0083237D">
        <w:t>of chapter 3.2</w:t>
      </w:r>
      <w:r w:rsidR="007578BE">
        <w:t>, that would be applicable for inland use only and should be clearly recognizable as such. The same could apply for a special provision or special provisions to allow for a similar degree of filling as for tank-containers clearly recognizable for inland transport use only.</w:t>
      </w:r>
      <w:r w:rsidR="0008130F">
        <w:t xml:space="preserve"> However it was said that to organize this issue of tank instructions in an orderly fashion involved a lot work and that there should be agreement in principle for such way forward.  </w:t>
      </w:r>
    </w:p>
    <w:p w:rsidR="0083237D" w:rsidRDefault="00F53005" w:rsidP="000F35F2">
      <w:pPr>
        <w:pStyle w:val="SingleTxtG"/>
      </w:pPr>
      <w:r>
        <w:t>31</w:t>
      </w:r>
      <w:r w:rsidR="007578BE">
        <w:t>.</w:t>
      </w:r>
      <w:r w:rsidR="007578BE">
        <w:tab/>
      </w:r>
      <w:r w:rsidR="00E20368">
        <w:t xml:space="preserve">Several experts were of the opinion that this approach would have positive results in preventing dual approvals. </w:t>
      </w:r>
      <w:r w:rsidR="00BD00D3">
        <w:t xml:space="preserve">Most of the delegates expressed the view that dual approvals should no longer be issued.  </w:t>
      </w:r>
      <w:r w:rsidR="006C4B99">
        <w:t xml:space="preserve">It was then decided that there was no need </w:t>
      </w:r>
      <w:r w:rsidR="00B375F0">
        <w:t>to continue with the project.</w:t>
      </w:r>
    </w:p>
    <w:p w:rsidR="00C337F8" w:rsidRPr="00B375F0" w:rsidRDefault="00A279CC" w:rsidP="000F35F2">
      <w:pPr>
        <w:pStyle w:val="HChG"/>
        <w:spacing w:before="120" w:after="120"/>
        <w:ind w:firstLine="0"/>
        <w:rPr>
          <w:sz w:val="20"/>
        </w:rPr>
      </w:pPr>
      <w:r w:rsidRPr="00C337F8">
        <w:rPr>
          <w:sz w:val="20"/>
        </w:rPr>
        <w:t xml:space="preserve">Item </w:t>
      </w:r>
      <w:r w:rsidR="002400DA">
        <w:rPr>
          <w:sz w:val="20"/>
        </w:rPr>
        <w:t>10</w:t>
      </w:r>
      <w:r w:rsidR="00BB43E9" w:rsidRPr="00C337F8">
        <w:rPr>
          <w:sz w:val="20"/>
        </w:rPr>
        <w:t xml:space="preserve">: </w:t>
      </w:r>
      <w:r w:rsidR="002C7AA9" w:rsidRPr="002C7AA9">
        <w:rPr>
          <w:sz w:val="20"/>
        </w:rPr>
        <w:t>INF.1</w:t>
      </w:r>
      <w:r w:rsidR="0008130F">
        <w:rPr>
          <w:sz w:val="20"/>
        </w:rPr>
        <w:t>6</w:t>
      </w:r>
      <w:r w:rsidR="002C7AA9" w:rsidRPr="002C7AA9">
        <w:rPr>
          <w:sz w:val="20"/>
        </w:rPr>
        <w:t xml:space="preserve"> (UI</w:t>
      </w:r>
      <w:r w:rsidR="0008130F">
        <w:rPr>
          <w:sz w:val="20"/>
        </w:rPr>
        <w:t>P</w:t>
      </w:r>
      <w:r w:rsidR="002C7AA9" w:rsidRPr="002C7AA9">
        <w:rPr>
          <w:sz w:val="20"/>
        </w:rPr>
        <w:t xml:space="preserve">) </w:t>
      </w:r>
      <w:r w:rsidR="002C7AA9" w:rsidRPr="00B375F0">
        <w:rPr>
          <w:sz w:val="20"/>
        </w:rPr>
        <w:t xml:space="preserve">– </w:t>
      </w:r>
      <w:r w:rsidR="0008130F" w:rsidRPr="00B375F0">
        <w:rPr>
          <w:sz w:val="20"/>
        </w:rPr>
        <w:t>Interpretation of requirements by EN 14025: minimum diameter of manholes in tanks</w:t>
      </w:r>
      <w:r w:rsidR="002C7AA9" w:rsidRPr="00B375F0">
        <w:rPr>
          <w:sz w:val="20"/>
        </w:rPr>
        <w:t>.</w:t>
      </w:r>
    </w:p>
    <w:p w:rsidR="008E50EF" w:rsidRDefault="0009717C" w:rsidP="000F35F2">
      <w:pPr>
        <w:spacing w:before="120" w:after="120"/>
        <w:ind w:left="1134" w:right="1133"/>
        <w:jc w:val="both"/>
      </w:pPr>
      <w:r>
        <w:t>3</w:t>
      </w:r>
      <w:r w:rsidR="00F53005">
        <w:t>2</w:t>
      </w:r>
      <w:r w:rsidR="00C337F8" w:rsidRPr="00C337F8">
        <w:t>.</w:t>
      </w:r>
      <w:r w:rsidR="00726239">
        <w:tab/>
      </w:r>
      <w:r w:rsidR="00270654">
        <w:t xml:space="preserve"> </w:t>
      </w:r>
      <w:r w:rsidR="008E50EF">
        <w:t>EN 14025 require</w:t>
      </w:r>
      <w:r w:rsidR="00BD00D3">
        <w:t>s</w:t>
      </w:r>
      <w:r w:rsidR="008E50EF">
        <w:t xml:space="preserve"> manholes in tanks to be </w:t>
      </w:r>
      <w:r w:rsidR="00BD00D3">
        <w:t xml:space="preserve">a minimum of </w:t>
      </w:r>
      <w:r w:rsidR="008E50EF">
        <w:t>500 mm in diameter. However the reference in EN 14025</w:t>
      </w:r>
      <w:r w:rsidR="00BD00D3">
        <w:t>:2008 to EN 12561</w:t>
      </w:r>
      <w:r w:rsidR="008E50EF">
        <w:t xml:space="preserve"> allows for standard flanges that have an outside diameter slightly over 500 mm but an internal diameter of 492 mm due to the wall thickness. In the past tank-wagons were buil</w:t>
      </w:r>
      <w:r w:rsidR="00BD00D3">
        <w:t>t</w:t>
      </w:r>
      <w:r w:rsidR="008E50EF">
        <w:t xml:space="preserve"> with manholes with these standard flanges but as the reference is no longer included in EN 14025 the discussion is </w:t>
      </w:r>
      <w:r w:rsidR="00CB5B56">
        <w:t>whether</w:t>
      </w:r>
      <w:r w:rsidR="008E50EF">
        <w:t xml:space="preserve"> standard flanges with an internal diameter of 492mm can still be used. </w:t>
      </w:r>
    </w:p>
    <w:p w:rsidR="00E361DA" w:rsidRDefault="0009717C" w:rsidP="000F35F2">
      <w:pPr>
        <w:spacing w:before="120" w:after="120"/>
        <w:ind w:left="1134" w:right="1133"/>
        <w:jc w:val="both"/>
      </w:pPr>
      <w:r>
        <w:t>3</w:t>
      </w:r>
      <w:r w:rsidR="000F35F2">
        <w:t>3</w:t>
      </w:r>
      <w:r w:rsidR="00CB5B56">
        <w:t>.</w:t>
      </w:r>
      <w:r w:rsidR="00CB5B56">
        <w:tab/>
      </w:r>
      <w:r w:rsidR="008E50EF">
        <w:t xml:space="preserve">It was stated that the </w:t>
      </w:r>
      <w:r w:rsidR="00CB5B56">
        <w:t xml:space="preserve">minimum </w:t>
      </w:r>
      <w:r w:rsidR="008E50EF">
        <w:t xml:space="preserve">internal diameter of 500 mm </w:t>
      </w:r>
      <w:r w:rsidR="00CB5B56">
        <w:t>needs to be satisfied</w:t>
      </w:r>
      <w:r w:rsidR="008E50EF">
        <w:t xml:space="preserve">. It was said that in that case a transitional measure </w:t>
      </w:r>
      <w:r w:rsidR="00CB5B56">
        <w:t>c</w:t>
      </w:r>
      <w:r w:rsidR="008E50EF">
        <w:t>ould b</w:t>
      </w:r>
      <w:r w:rsidR="00CB5B56">
        <w:t>e required for tank-wagons built</w:t>
      </w:r>
      <w:r w:rsidR="008E50EF">
        <w:t xml:space="preserve"> </w:t>
      </w:r>
      <w:r w:rsidR="00CB5B56">
        <w:t xml:space="preserve">according to </w:t>
      </w:r>
      <w:r w:rsidR="008E50EF">
        <w:t xml:space="preserve">EN 14025-2008.  </w:t>
      </w:r>
    </w:p>
    <w:p w:rsidR="00491949" w:rsidRDefault="00C337F8" w:rsidP="000F35F2">
      <w:pPr>
        <w:widowControl w:val="0"/>
        <w:spacing w:before="120" w:after="120"/>
        <w:ind w:left="1134" w:right="1134"/>
      </w:pPr>
      <w:r w:rsidRPr="002C7AA9">
        <w:rPr>
          <w:b/>
        </w:rPr>
        <w:t>Item 1</w:t>
      </w:r>
      <w:r w:rsidR="002400DA" w:rsidRPr="002C7AA9">
        <w:rPr>
          <w:b/>
        </w:rPr>
        <w:t>1</w:t>
      </w:r>
      <w:r w:rsidRPr="002C7AA9">
        <w:rPr>
          <w:b/>
        </w:rPr>
        <w:t>:</w:t>
      </w:r>
      <w:r w:rsidR="002C7AA9" w:rsidRPr="002C7AA9">
        <w:rPr>
          <w:b/>
        </w:rPr>
        <w:t xml:space="preserve"> </w:t>
      </w:r>
      <w:r w:rsidR="002C7AA9" w:rsidRPr="00740212">
        <w:rPr>
          <w:b/>
        </w:rPr>
        <w:t>INF.1</w:t>
      </w:r>
      <w:r w:rsidR="002C7AA9">
        <w:rPr>
          <w:b/>
        </w:rPr>
        <w:t>9</w:t>
      </w:r>
      <w:r w:rsidR="002C7AA9" w:rsidRPr="00740212">
        <w:rPr>
          <w:b/>
        </w:rPr>
        <w:t xml:space="preserve"> (</w:t>
      </w:r>
      <w:r w:rsidR="00491949">
        <w:rPr>
          <w:b/>
        </w:rPr>
        <w:t>Germany</w:t>
      </w:r>
      <w:r w:rsidR="002C7AA9" w:rsidRPr="00740212">
        <w:rPr>
          <w:b/>
        </w:rPr>
        <w:t xml:space="preserve">) – </w:t>
      </w:r>
      <w:r w:rsidR="00491949" w:rsidRPr="00491949">
        <w:rPr>
          <w:b/>
        </w:rPr>
        <w:t>Sub-section 6.9.1.3 of RID/ADR: Heating elements for FRP tanks</w:t>
      </w:r>
    </w:p>
    <w:p w:rsidR="00F50BA1" w:rsidRDefault="0009717C" w:rsidP="000F35F2">
      <w:pPr>
        <w:pStyle w:val="SingleTxtG"/>
        <w:spacing w:before="120"/>
        <w:rPr>
          <w:rFonts w:eastAsia="Times New Roman"/>
          <w:bCs/>
          <w:iCs/>
        </w:rPr>
      </w:pPr>
      <w:r>
        <w:rPr>
          <w:rFonts w:eastAsia="Times New Roman"/>
          <w:bCs/>
          <w:iCs/>
        </w:rPr>
        <w:t>3</w:t>
      </w:r>
      <w:r w:rsidR="00F53005">
        <w:rPr>
          <w:rFonts w:eastAsia="Times New Roman"/>
          <w:bCs/>
          <w:iCs/>
        </w:rPr>
        <w:t>4</w:t>
      </w:r>
      <w:r w:rsidR="00E73884">
        <w:rPr>
          <w:rFonts w:eastAsia="Times New Roman"/>
          <w:bCs/>
          <w:iCs/>
        </w:rPr>
        <w:t>.</w:t>
      </w:r>
      <w:r w:rsidR="00E73884">
        <w:rPr>
          <w:rFonts w:eastAsia="Times New Roman"/>
          <w:bCs/>
          <w:iCs/>
        </w:rPr>
        <w:tab/>
      </w:r>
      <w:r w:rsidR="00705711">
        <w:rPr>
          <w:rFonts w:eastAsia="Times New Roman"/>
          <w:bCs/>
          <w:iCs/>
        </w:rPr>
        <w:t xml:space="preserve">Germany </w:t>
      </w:r>
      <w:r w:rsidR="00CB5B56">
        <w:rPr>
          <w:rFonts w:eastAsia="Times New Roman"/>
          <w:bCs/>
          <w:iCs/>
        </w:rPr>
        <w:t xml:space="preserve">requested </w:t>
      </w:r>
      <w:r w:rsidR="00705711">
        <w:rPr>
          <w:rFonts w:eastAsia="Times New Roman"/>
          <w:bCs/>
          <w:iCs/>
        </w:rPr>
        <w:t xml:space="preserve">an interpretation </w:t>
      </w:r>
      <w:r w:rsidR="00CB5B56">
        <w:rPr>
          <w:rFonts w:eastAsia="Times New Roman"/>
          <w:bCs/>
          <w:iCs/>
        </w:rPr>
        <w:t>on whether heating elements are allowed on FRP tanks</w:t>
      </w:r>
      <w:r w:rsidR="00623DEF">
        <w:rPr>
          <w:rFonts w:eastAsia="Times New Roman"/>
          <w:bCs/>
          <w:iCs/>
        </w:rPr>
        <w:t>.</w:t>
      </w:r>
      <w:r w:rsidR="00CB5B56">
        <w:rPr>
          <w:rFonts w:eastAsia="Times New Roman"/>
          <w:bCs/>
          <w:iCs/>
        </w:rPr>
        <w:t xml:space="preserve"> </w:t>
      </w:r>
      <w:r w:rsidR="00623DEF">
        <w:rPr>
          <w:rFonts w:eastAsia="Times New Roman"/>
          <w:bCs/>
          <w:iCs/>
        </w:rPr>
        <w:t xml:space="preserve"> </w:t>
      </w:r>
      <w:r w:rsidR="00CB5B56">
        <w:rPr>
          <w:rFonts w:eastAsia="Times New Roman"/>
          <w:bCs/>
          <w:iCs/>
        </w:rPr>
        <w:t xml:space="preserve">Although </w:t>
      </w:r>
      <w:r w:rsidR="00634297">
        <w:rPr>
          <w:rFonts w:eastAsia="Times New Roman"/>
          <w:bCs/>
          <w:iCs/>
        </w:rPr>
        <w:t xml:space="preserve">in </w:t>
      </w:r>
      <w:r w:rsidR="00CB5B56">
        <w:rPr>
          <w:rFonts w:eastAsia="Times New Roman"/>
          <w:bCs/>
          <w:iCs/>
        </w:rPr>
        <w:t xml:space="preserve">the English and French </w:t>
      </w:r>
      <w:r w:rsidR="00634297">
        <w:rPr>
          <w:rFonts w:eastAsia="Times New Roman"/>
          <w:bCs/>
          <w:iCs/>
        </w:rPr>
        <w:t xml:space="preserve">texts the wording of </w:t>
      </w:r>
      <w:r w:rsidR="00CB5B56">
        <w:rPr>
          <w:rFonts w:eastAsia="Times New Roman"/>
          <w:bCs/>
          <w:iCs/>
        </w:rPr>
        <w:t>6.9.</w:t>
      </w:r>
      <w:r w:rsidR="00634297">
        <w:rPr>
          <w:rFonts w:eastAsia="Times New Roman"/>
          <w:bCs/>
          <w:iCs/>
        </w:rPr>
        <w:t>1.3 states that  “heating elements shall not be used for FRP tanks” . As this appears in the chapter dealing with design and construction of these tanks the majority view was that these tanks should not be equipped with heating elements.</w:t>
      </w:r>
    </w:p>
    <w:p w:rsidR="000F35F2" w:rsidRPr="00471A48" w:rsidRDefault="000F35F2" w:rsidP="000F35F2">
      <w:pPr>
        <w:pStyle w:val="SingleTxtG"/>
        <w:spacing w:before="240" w:after="0"/>
        <w:jc w:val="center"/>
        <w:rPr>
          <w:u w:val="single"/>
        </w:rPr>
      </w:pPr>
      <w:r>
        <w:rPr>
          <w:u w:val="single"/>
        </w:rPr>
        <w:tab/>
      </w:r>
      <w:r>
        <w:rPr>
          <w:u w:val="single"/>
        </w:rPr>
        <w:tab/>
      </w:r>
      <w:r>
        <w:rPr>
          <w:u w:val="single"/>
        </w:rPr>
        <w:tab/>
      </w:r>
    </w:p>
    <w:p w:rsidR="000F35F2" w:rsidRDefault="000F35F2" w:rsidP="000F35F2">
      <w:pPr>
        <w:pStyle w:val="SingleTxtG"/>
        <w:spacing w:before="120"/>
      </w:pPr>
    </w:p>
    <w:sectPr w:rsidR="000F35F2" w:rsidSect="000F35F2">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1276" w:left="1134" w:header="1134" w:footer="14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841" w:rsidRDefault="00450841"/>
  </w:endnote>
  <w:endnote w:type="continuationSeparator" w:id="0">
    <w:p w:rsidR="00450841" w:rsidRDefault="00450841"/>
  </w:endnote>
  <w:endnote w:type="continuationNotice" w:id="1">
    <w:p w:rsidR="00450841" w:rsidRDefault="00450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13" w:rsidRPr="00F409F1" w:rsidRDefault="00BF7D13">
    <w:pPr>
      <w:pStyle w:val="Footer"/>
    </w:pPr>
    <w:r w:rsidRPr="00F409F1">
      <w:rPr>
        <w:rStyle w:val="PageNumber"/>
      </w:rPr>
      <w:fldChar w:fldCharType="begin"/>
    </w:r>
    <w:r w:rsidRPr="00F409F1">
      <w:rPr>
        <w:rStyle w:val="PageNumber"/>
      </w:rPr>
      <w:instrText xml:space="preserve"> PAGE </w:instrText>
    </w:r>
    <w:r w:rsidRPr="00F409F1">
      <w:rPr>
        <w:rStyle w:val="PageNumber"/>
      </w:rPr>
      <w:fldChar w:fldCharType="separate"/>
    </w:r>
    <w:r w:rsidR="000F35F2">
      <w:rPr>
        <w:rStyle w:val="PageNumber"/>
        <w:noProof/>
      </w:rPr>
      <w:t>2</w:t>
    </w:r>
    <w:r w:rsidRPr="00F409F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13" w:rsidRPr="00F409F1" w:rsidRDefault="00BF7D13" w:rsidP="00EE0802">
    <w:pPr>
      <w:pStyle w:val="Footer"/>
      <w:jc w:val="right"/>
    </w:pPr>
    <w:r w:rsidRPr="00F409F1">
      <w:rPr>
        <w:rStyle w:val="PageNumber"/>
      </w:rPr>
      <w:fldChar w:fldCharType="begin"/>
    </w:r>
    <w:r w:rsidRPr="00F409F1">
      <w:rPr>
        <w:rStyle w:val="PageNumber"/>
      </w:rPr>
      <w:instrText xml:space="preserve"> PAGE </w:instrText>
    </w:r>
    <w:r w:rsidRPr="00F409F1">
      <w:rPr>
        <w:rStyle w:val="PageNumber"/>
      </w:rPr>
      <w:fldChar w:fldCharType="separate"/>
    </w:r>
    <w:r w:rsidR="000F35F2">
      <w:rPr>
        <w:rStyle w:val="PageNumber"/>
        <w:noProof/>
      </w:rPr>
      <w:t>7</w:t>
    </w:r>
    <w:r w:rsidRPr="00F409F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841" w:rsidRPr="000B175B" w:rsidRDefault="00450841" w:rsidP="000B175B">
      <w:pPr>
        <w:tabs>
          <w:tab w:val="right" w:pos="2155"/>
        </w:tabs>
        <w:spacing w:after="80"/>
        <w:ind w:left="680"/>
        <w:rPr>
          <w:u w:val="single"/>
        </w:rPr>
      </w:pPr>
      <w:r>
        <w:rPr>
          <w:u w:val="single"/>
        </w:rPr>
        <w:tab/>
      </w:r>
    </w:p>
  </w:footnote>
  <w:footnote w:type="continuationSeparator" w:id="0">
    <w:p w:rsidR="00450841" w:rsidRPr="00FC68B7" w:rsidRDefault="00450841" w:rsidP="00FC68B7">
      <w:pPr>
        <w:tabs>
          <w:tab w:val="left" w:pos="2155"/>
        </w:tabs>
        <w:spacing w:after="80"/>
        <w:ind w:left="680"/>
        <w:rPr>
          <w:u w:val="single"/>
        </w:rPr>
      </w:pPr>
      <w:r>
        <w:rPr>
          <w:u w:val="single"/>
        </w:rPr>
        <w:tab/>
      </w:r>
    </w:p>
  </w:footnote>
  <w:footnote w:type="continuationNotice" w:id="1">
    <w:p w:rsidR="00450841" w:rsidRDefault="004508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13" w:rsidRPr="0039263E" w:rsidRDefault="000F35F2">
    <w:pPr>
      <w:pStyle w:val="Header"/>
      <w:rPr>
        <w:lang w:val="fr-CH"/>
      </w:rPr>
    </w:pPr>
    <w:r>
      <w:rPr>
        <w:lang w:val="fr-CH"/>
      </w:rPr>
      <w:t>INF.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13" w:rsidRPr="00EE0802" w:rsidRDefault="006E4D71" w:rsidP="000F35F2">
    <w:pPr>
      <w:pStyle w:val="Header"/>
      <w:jc w:val="right"/>
      <w:rPr>
        <w:lang w:val="fr-CH"/>
      </w:rPr>
    </w:pPr>
    <w:r>
      <w:rPr>
        <w:lang w:val="fr-CH"/>
      </w:rPr>
      <w:t>INF.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13" w:rsidRPr="007D620D" w:rsidRDefault="00BF7D13" w:rsidP="006E7A53">
    <w:pPr>
      <w:pStyle w:val="Header"/>
      <w:jc w:val="right"/>
      <w:rPr>
        <w:sz w:val="28"/>
        <w:szCs w:val="28"/>
        <w:lang w:val="en-US"/>
      </w:rPr>
    </w:pPr>
    <w:r>
      <w:rPr>
        <w:sz w:val="28"/>
        <w:szCs w:val="28"/>
        <w:lang w:val="en-US"/>
      </w:rPr>
      <w:t>INF</w:t>
    </w:r>
    <w:r w:rsidR="000F35F2">
      <w:rPr>
        <w:sz w:val="28"/>
        <w:szCs w:val="28"/>
        <w:lang w:val="en-US"/>
      </w:rPr>
      <w:t>.</w:t>
    </w:r>
    <w:r w:rsidR="006E4D71">
      <w:rPr>
        <w:sz w:val="28"/>
        <w:szCs w:val="28"/>
        <w:lang w:val="en-US"/>
      </w:rPr>
      <w:t>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00401"/>
    <w:multiLevelType w:val="hybridMultilevel"/>
    <w:tmpl w:val="B04AA754"/>
    <w:lvl w:ilvl="0" w:tplc="83A48D4C">
      <w:numFmt w:val="bullet"/>
      <w:lvlText w:val="-"/>
      <w:lvlJc w:val="left"/>
      <w:pPr>
        <w:ind w:left="2424" w:hanging="360"/>
      </w:pPr>
      <w:rPr>
        <w:rFonts w:ascii="Times New Roman" w:eastAsia="Times New Roman" w:hAnsi="Times New Roman" w:cs="Times New Roman"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2" w15:restartNumberingAfterBreak="0">
    <w:nsid w:val="18E95060"/>
    <w:multiLevelType w:val="hybridMultilevel"/>
    <w:tmpl w:val="8092DBEA"/>
    <w:lvl w:ilvl="0" w:tplc="260ABE98">
      <w:start w:val="31"/>
      <w:numFmt w:val="decimal"/>
      <w:lvlText w:val="%1."/>
      <w:lvlJc w:val="left"/>
      <w:pPr>
        <w:ind w:left="2062"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24D65648"/>
    <w:multiLevelType w:val="hybridMultilevel"/>
    <w:tmpl w:val="DCF8D992"/>
    <w:lvl w:ilvl="0" w:tplc="032284B0">
      <w:start w:val="2"/>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 w15:restartNumberingAfterBreak="0">
    <w:nsid w:val="28B848C0"/>
    <w:multiLevelType w:val="hybridMultilevel"/>
    <w:tmpl w:val="3CC4B5F4"/>
    <w:lvl w:ilvl="0" w:tplc="C01C66FC">
      <w:start w:val="3"/>
      <w:numFmt w:val="decimal"/>
      <w:lvlText w:val="%1."/>
      <w:lvlJc w:val="left"/>
      <w:pPr>
        <w:ind w:left="1854" w:hanging="360"/>
      </w:pPr>
      <w:rPr>
        <w:rFonts w:hint="default"/>
        <w:b w:val="0"/>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5" w15:restartNumberingAfterBreak="0">
    <w:nsid w:val="31F3001B"/>
    <w:multiLevelType w:val="hybridMultilevel"/>
    <w:tmpl w:val="393E8D9E"/>
    <w:lvl w:ilvl="0" w:tplc="83A48D4C">
      <w:numFmt w:val="bullet"/>
      <w:lvlText w:val="-"/>
      <w:lvlJc w:val="left"/>
      <w:pPr>
        <w:ind w:left="2064" w:hanging="360"/>
      </w:pPr>
      <w:rPr>
        <w:rFonts w:ascii="Times New Roman" w:eastAsia="Times New Roman" w:hAnsi="Times New Roman" w:cs="Times New Roman" w:hint="default"/>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6" w15:restartNumberingAfterBreak="0">
    <w:nsid w:val="438C20E0"/>
    <w:multiLevelType w:val="hybridMultilevel"/>
    <w:tmpl w:val="5B0424F2"/>
    <w:lvl w:ilvl="0" w:tplc="D32A7BF0">
      <w:start w:val="1"/>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7" w15:restartNumberingAfterBreak="0">
    <w:nsid w:val="4AD8099B"/>
    <w:multiLevelType w:val="hybridMultilevel"/>
    <w:tmpl w:val="7396E6A4"/>
    <w:lvl w:ilvl="0" w:tplc="82CA0E00">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5925DC1"/>
    <w:multiLevelType w:val="hybridMultilevel"/>
    <w:tmpl w:val="316AF922"/>
    <w:lvl w:ilvl="0" w:tplc="31FE2F4A">
      <w:start w:val="1"/>
      <w:numFmt w:val="lowerLetter"/>
      <w:pStyle w:val="Bullet1G"/>
      <w:lvlText w:val="%1)"/>
      <w:lvlJc w:val="left"/>
      <w:pPr>
        <w:tabs>
          <w:tab w:val="num" w:pos="3402"/>
        </w:tabs>
        <w:ind w:left="3402" w:hanging="170"/>
      </w:pPr>
      <w:rPr>
        <w:rFonts w:ascii="Times New Roman" w:eastAsia="Times New Roman" w:hAnsi="Times New Roman" w:cs="Times New Roman"/>
        <w:b w:val="0"/>
        <w:i w:val="0"/>
        <w:sz w:val="20"/>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F31716"/>
    <w:multiLevelType w:val="hybridMultilevel"/>
    <w:tmpl w:val="0040F474"/>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ACB003A"/>
    <w:multiLevelType w:val="hybridMultilevel"/>
    <w:tmpl w:val="3322ECB0"/>
    <w:lvl w:ilvl="0" w:tplc="315E6656">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13" w15:restartNumberingAfterBreak="0">
    <w:nsid w:val="7E541FC2"/>
    <w:multiLevelType w:val="hybridMultilevel"/>
    <w:tmpl w:val="C7A80214"/>
    <w:lvl w:ilvl="0" w:tplc="1E10D250">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2"/>
  </w:num>
  <w:num w:numId="5">
    <w:abstractNumId w:val="6"/>
  </w:num>
  <w:num w:numId="6">
    <w:abstractNumId w:val="3"/>
  </w:num>
  <w:num w:numId="7">
    <w:abstractNumId w:val="4"/>
  </w:num>
  <w:num w:numId="8">
    <w:abstractNumId w:val="10"/>
  </w:num>
  <w:num w:numId="9">
    <w:abstractNumId w:val="11"/>
  </w:num>
  <w:num w:numId="10">
    <w:abstractNumId w:val="7"/>
  </w:num>
  <w:num w:numId="11">
    <w:abstractNumId w:val="2"/>
  </w:num>
  <w:num w:numId="12">
    <w:abstractNumId w:val="1"/>
  </w:num>
  <w:num w:numId="13">
    <w:abstractNumId w:val="5"/>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de-CH" w:vendorID="64" w:dllVersion="6" w:nlCheck="1" w:checkStyle="1"/>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34"/>
    <w:rsid w:val="0000073B"/>
    <w:rsid w:val="00001AFF"/>
    <w:rsid w:val="00001E2E"/>
    <w:rsid w:val="000029F9"/>
    <w:rsid w:val="00002A7D"/>
    <w:rsid w:val="000038A8"/>
    <w:rsid w:val="00004CB4"/>
    <w:rsid w:val="00006790"/>
    <w:rsid w:val="00006801"/>
    <w:rsid w:val="00007E32"/>
    <w:rsid w:val="00011658"/>
    <w:rsid w:val="00013B80"/>
    <w:rsid w:val="0001600A"/>
    <w:rsid w:val="00020248"/>
    <w:rsid w:val="00020916"/>
    <w:rsid w:val="00022EEF"/>
    <w:rsid w:val="00023789"/>
    <w:rsid w:val="000249ED"/>
    <w:rsid w:val="0002593C"/>
    <w:rsid w:val="00026557"/>
    <w:rsid w:val="00027388"/>
    <w:rsid w:val="00027624"/>
    <w:rsid w:val="00027947"/>
    <w:rsid w:val="0003076C"/>
    <w:rsid w:val="00035D7C"/>
    <w:rsid w:val="000368D1"/>
    <w:rsid w:val="0003741E"/>
    <w:rsid w:val="0004043C"/>
    <w:rsid w:val="00040E1B"/>
    <w:rsid w:val="000410C9"/>
    <w:rsid w:val="00044F6C"/>
    <w:rsid w:val="00047D7C"/>
    <w:rsid w:val="00050F6B"/>
    <w:rsid w:val="00051383"/>
    <w:rsid w:val="00053EBA"/>
    <w:rsid w:val="000540FD"/>
    <w:rsid w:val="00055545"/>
    <w:rsid w:val="00056A10"/>
    <w:rsid w:val="00057690"/>
    <w:rsid w:val="00057BCD"/>
    <w:rsid w:val="00060675"/>
    <w:rsid w:val="000615E9"/>
    <w:rsid w:val="00062754"/>
    <w:rsid w:val="00062864"/>
    <w:rsid w:val="000636AF"/>
    <w:rsid w:val="00064AF7"/>
    <w:rsid w:val="00066147"/>
    <w:rsid w:val="00066C77"/>
    <w:rsid w:val="000672D6"/>
    <w:rsid w:val="000678CD"/>
    <w:rsid w:val="00070154"/>
    <w:rsid w:val="00072C8C"/>
    <w:rsid w:val="00075498"/>
    <w:rsid w:val="0008130F"/>
    <w:rsid w:val="00081CE0"/>
    <w:rsid w:val="00081E5B"/>
    <w:rsid w:val="00082628"/>
    <w:rsid w:val="00083C1D"/>
    <w:rsid w:val="00084D30"/>
    <w:rsid w:val="00085067"/>
    <w:rsid w:val="0008753B"/>
    <w:rsid w:val="00087AA5"/>
    <w:rsid w:val="00090320"/>
    <w:rsid w:val="000909DC"/>
    <w:rsid w:val="00091148"/>
    <w:rsid w:val="000931C0"/>
    <w:rsid w:val="00094AB6"/>
    <w:rsid w:val="0009717C"/>
    <w:rsid w:val="000A0ABD"/>
    <w:rsid w:val="000A15F8"/>
    <w:rsid w:val="000A2E09"/>
    <w:rsid w:val="000A2FBE"/>
    <w:rsid w:val="000A343D"/>
    <w:rsid w:val="000A483F"/>
    <w:rsid w:val="000A7A5D"/>
    <w:rsid w:val="000B040C"/>
    <w:rsid w:val="000B086D"/>
    <w:rsid w:val="000B175B"/>
    <w:rsid w:val="000B2744"/>
    <w:rsid w:val="000B283A"/>
    <w:rsid w:val="000B3A0F"/>
    <w:rsid w:val="000B41FA"/>
    <w:rsid w:val="000B4D9B"/>
    <w:rsid w:val="000B5F58"/>
    <w:rsid w:val="000B7086"/>
    <w:rsid w:val="000B76CB"/>
    <w:rsid w:val="000C337C"/>
    <w:rsid w:val="000C406E"/>
    <w:rsid w:val="000C6F33"/>
    <w:rsid w:val="000C723C"/>
    <w:rsid w:val="000D0DAF"/>
    <w:rsid w:val="000D10D6"/>
    <w:rsid w:val="000D2983"/>
    <w:rsid w:val="000D2A5F"/>
    <w:rsid w:val="000D6464"/>
    <w:rsid w:val="000D6518"/>
    <w:rsid w:val="000D7669"/>
    <w:rsid w:val="000E0415"/>
    <w:rsid w:val="000E1915"/>
    <w:rsid w:val="000E23EF"/>
    <w:rsid w:val="000E2911"/>
    <w:rsid w:val="000E346C"/>
    <w:rsid w:val="000E4A8A"/>
    <w:rsid w:val="000E7EB0"/>
    <w:rsid w:val="000F35F2"/>
    <w:rsid w:val="000F4604"/>
    <w:rsid w:val="000F50F4"/>
    <w:rsid w:val="000F55E6"/>
    <w:rsid w:val="000F7715"/>
    <w:rsid w:val="001005B0"/>
    <w:rsid w:val="001005CB"/>
    <w:rsid w:val="00100741"/>
    <w:rsid w:val="00103E99"/>
    <w:rsid w:val="00103F4D"/>
    <w:rsid w:val="0010617C"/>
    <w:rsid w:val="001067D9"/>
    <w:rsid w:val="00106A7D"/>
    <w:rsid w:val="00110989"/>
    <w:rsid w:val="001112A1"/>
    <w:rsid w:val="0011427A"/>
    <w:rsid w:val="0011441F"/>
    <w:rsid w:val="00116DD4"/>
    <w:rsid w:val="001174B6"/>
    <w:rsid w:val="001216F0"/>
    <w:rsid w:val="00122737"/>
    <w:rsid w:val="001246B9"/>
    <w:rsid w:val="0012590B"/>
    <w:rsid w:val="0012677F"/>
    <w:rsid w:val="001315BC"/>
    <w:rsid w:val="001325AA"/>
    <w:rsid w:val="00136227"/>
    <w:rsid w:val="00142A3D"/>
    <w:rsid w:val="00144613"/>
    <w:rsid w:val="00144F57"/>
    <w:rsid w:val="00144FD9"/>
    <w:rsid w:val="001457B9"/>
    <w:rsid w:val="001473BB"/>
    <w:rsid w:val="00151120"/>
    <w:rsid w:val="0015376B"/>
    <w:rsid w:val="00153DBC"/>
    <w:rsid w:val="001543B9"/>
    <w:rsid w:val="00154CF5"/>
    <w:rsid w:val="001554BC"/>
    <w:rsid w:val="00155EE4"/>
    <w:rsid w:val="00156B99"/>
    <w:rsid w:val="00160E4F"/>
    <w:rsid w:val="00162B50"/>
    <w:rsid w:val="00162D8C"/>
    <w:rsid w:val="00166124"/>
    <w:rsid w:val="00166C6A"/>
    <w:rsid w:val="001672B9"/>
    <w:rsid w:val="00167F20"/>
    <w:rsid w:val="00170219"/>
    <w:rsid w:val="00170EF7"/>
    <w:rsid w:val="00173511"/>
    <w:rsid w:val="001738E7"/>
    <w:rsid w:val="00175330"/>
    <w:rsid w:val="00175997"/>
    <w:rsid w:val="00175F61"/>
    <w:rsid w:val="00177311"/>
    <w:rsid w:val="001804FB"/>
    <w:rsid w:val="00182E16"/>
    <w:rsid w:val="00183299"/>
    <w:rsid w:val="00184C77"/>
    <w:rsid w:val="00184DDA"/>
    <w:rsid w:val="00184E2F"/>
    <w:rsid w:val="00186DB3"/>
    <w:rsid w:val="001900CD"/>
    <w:rsid w:val="001904C9"/>
    <w:rsid w:val="00193039"/>
    <w:rsid w:val="0019444B"/>
    <w:rsid w:val="00194746"/>
    <w:rsid w:val="00196B46"/>
    <w:rsid w:val="001A0452"/>
    <w:rsid w:val="001A1068"/>
    <w:rsid w:val="001A3481"/>
    <w:rsid w:val="001A47A9"/>
    <w:rsid w:val="001A4A15"/>
    <w:rsid w:val="001A61CC"/>
    <w:rsid w:val="001B0778"/>
    <w:rsid w:val="001B4B04"/>
    <w:rsid w:val="001B4F0C"/>
    <w:rsid w:val="001B5875"/>
    <w:rsid w:val="001C1CF4"/>
    <w:rsid w:val="001C210A"/>
    <w:rsid w:val="001C4B9C"/>
    <w:rsid w:val="001C4C2F"/>
    <w:rsid w:val="001C5340"/>
    <w:rsid w:val="001C5476"/>
    <w:rsid w:val="001C5C3E"/>
    <w:rsid w:val="001C5E17"/>
    <w:rsid w:val="001C61C7"/>
    <w:rsid w:val="001C6663"/>
    <w:rsid w:val="001C7895"/>
    <w:rsid w:val="001D15C4"/>
    <w:rsid w:val="001D26DF"/>
    <w:rsid w:val="001D312D"/>
    <w:rsid w:val="001D3411"/>
    <w:rsid w:val="001D5B53"/>
    <w:rsid w:val="001D5E0D"/>
    <w:rsid w:val="001D5E45"/>
    <w:rsid w:val="001D6A53"/>
    <w:rsid w:val="001E18C1"/>
    <w:rsid w:val="001E1C1C"/>
    <w:rsid w:val="001E2FF5"/>
    <w:rsid w:val="001E71E3"/>
    <w:rsid w:val="001F01A6"/>
    <w:rsid w:val="001F06F3"/>
    <w:rsid w:val="001F1599"/>
    <w:rsid w:val="001F1961"/>
    <w:rsid w:val="001F19C4"/>
    <w:rsid w:val="00202DB9"/>
    <w:rsid w:val="002033E9"/>
    <w:rsid w:val="00203E8E"/>
    <w:rsid w:val="002043F0"/>
    <w:rsid w:val="002060B9"/>
    <w:rsid w:val="00210C39"/>
    <w:rsid w:val="0021125F"/>
    <w:rsid w:val="00211E0B"/>
    <w:rsid w:val="002138C6"/>
    <w:rsid w:val="002148E8"/>
    <w:rsid w:val="0022437B"/>
    <w:rsid w:val="00224E46"/>
    <w:rsid w:val="00226909"/>
    <w:rsid w:val="002272AD"/>
    <w:rsid w:val="00232575"/>
    <w:rsid w:val="002400DA"/>
    <w:rsid w:val="002413DF"/>
    <w:rsid w:val="00241F73"/>
    <w:rsid w:val="00247258"/>
    <w:rsid w:val="00247716"/>
    <w:rsid w:val="00247DB6"/>
    <w:rsid w:val="00250519"/>
    <w:rsid w:val="002512DC"/>
    <w:rsid w:val="00251D7F"/>
    <w:rsid w:val="002522CE"/>
    <w:rsid w:val="0025234F"/>
    <w:rsid w:val="00252E36"/>
    <w:rsid w:val="0025625B"/>
    <w:rsid w:val="00257CAC"/>
    <w:rsid w:val="00257E90"/>
    <w:rsid w:val="00264088"/>
    <w:rsid w:val="00265192"/>
    <w:rsid w:val="00267431"/>
    <w:rsid w:val="00267998"/>
    <w:rsid w:val="00270654"/>
    <w:rsid w:val="00270C71"/>
    <w:rsid w:val="00271F76"/>
    <w:rsid w:val="00272336"/>
    <w:rsid w:val="0027462A"/>
    <w:rsid w:val="00274947"/>
    <w:rsid w:val="00275453"/>
    <w:rsid w:val="00275E19"/>
    <w:rsid w:val="0027637C"/>
    <w:rsid w:val="00276398"/>
    <w:rsid w:val="00280D1A"/>
    <w:rsid w:val="00282827"/>
    <w:rsid w:val="002832BF"/>
    <w:rsid w:val="002834A4"/>
    <w:rsid w:val="00287A5A"/>
    <w:rsid w:val="00291B8C"/>
    <w:rsid w:val="00295936"/>
    <w:rsid w:val="00296BB9"/>
    <w:rsid w:val="00296DE6"/>
    <w:rsid w:val="002974E9"/>
    <w:rsid w:val="002A0A68"/>
    <w:rsid w:val="002A173B"/>
    <w:rsid w:val="002A214F"/>
    <w:rsid w:val="002A2C6E"/>
    <w:rsid w:val="002A2DEE"/>
    <w:rsid w:val="002A3557"/>
    <w:rsid w:val="002A5599"/>
    <w:rsid w:val="002A66CA"/>
    <w:rsid w:val="002A7F94"/>
    <w:rsid w:val="002B023B"/>
    <w:rsid w:val="002B109A"/>
    <w:rsid w:val="002B232A"/>
    <w:rsid w:val="002B274B"/>
    <w:rsid w:val="002B2E76"/>
    <w:rsid w:val="002B3BD4"/>
    <w:rsid w:val="002B41F0"/>
    <w:rsid w:val="002B4F2A"/>
    <w:rsid w:val="002B6E77"/>
    <w:rsid w:val="002C06B1"/>
    <w:rsid w:val="002C1973"/>
    <w:rsid w:val="002C3608"/>
    <w:rsid w:val="002C3F7C"/>
    <w:rsid w:val="002C45FB"/>
    <w:rsid w:val="002C57D6"/>
    <w:rsid w:val="002C6D45"/>
    <w:rsid w:val="002C7AA9"/>
    <w:rsid w:val="002D0EEE"/>
    <w:rsid w:val="002D331B"/>
    <w:rsid w:val="002D3F0C"/>
    <w:rsid w:val="002D4CF0"/>
    <w:rsid w:val="002D5362"/>
    <w:rsid w:val="002D55B9"/>
    <w:rsid w:val="002D56E9"/>
    <w:rsid w:val="002D6E53"/>
    <w:rsid w:val="002D72C6"/>
    <w:rsid w:val="002D7445"/>
    <w:rsid w:val="002E0A84"/>
    <w:rsid w:val="002E1BFF"/>
    <w:rsid w:val="002E21AD"/>
    <w:rsid w:val="002E661E"/>
    <w:rsid w:val="002F046D"/>
    <w:rsid w:val="002F08A1"/>
    <w:rsid w:val="003007E7"/>
    <w:rsid w:val="00301764"/>
    <w:rsid w:val="00302B3E"/>
    <w:rsid w:val="0030331A"/>
    <w:rsid w:val="003039F1"/>
    <w:rsid w:val="00305A8D"/>
    <w:rsid w:val="00306EF0"/>
    <w:rsid w:val="00307043"/>
    <w:rsid w:val="00314907"/>
    <w:rsid w:val="00314B1E"/>
    <w:rsid w:val="003165F7"/>
    <w:rsid w:val="00316777"/>
    <w:rsid w:val="00320591"/>
    <w:rsid w:val="003210FC"/>
    <w:rsid w:val="003229D8"/>
    <w:rsid w:val="003235F1"/>
    <w:rsid w:val="00323AD2"/>
    <w:rsid w:val="0032754F"/>
    <w:rsid w:val="0033427E"/>
    <w:rsid w:val="00336C97"/>
    <w:rsid w:val="00336D4B"/>
    <w:rsid w:val="00337D65"/>
    <w:rsid w:val="00337F88"/>
    <w:rsid w:val="00341BE2"/>
    <w:rsid w:val="00342432"/>
    <w:rsid w:val="00343862"/>
    <w:rsid w:val="00343CB3"/>
    <w:rsid w:val="00344228"/>
    <w:rsid w:val="003455E5"/>
    <w:rsid w:val="00346718"/>
    <w:rsid w:val="00346D0E"/>
    <w:rsid w:val="00346FF1"/>
    <w:rsid w:val="00347810"/>
    <w:rsid w:val="00347924"/>
    <w:rsid w:val="00347FA2"/>
    <w:rsid w:val="003507B3"/>
    <w:rsid w:val="00351DB9"/>
    <w:rsid w:val="00351E7B"/>
    <w:rsid w:val="00352D4B"/>
    <w:rsid w:val="00354724"/>
    <w:rsid w:val="00354CED"/>
    <w:rsid w:val="0035530B"/>
    <w:rsid w:val="00355B89"/>
    <w:rsid w:val="0035638C"/>
    <w:rsid w:val="00360165"/>
    <w:rsid w:val="0036135B"/>
    <w:rsid w:val="003615F8"/>
    <w:rsid w:val="003623D1"/>
    <w:rsid w:val="00364A5F"/>
    <w:rsid w:val="00365613"/>
    <w:rsid w:val="00365E33"/>
    <w:rsid w:val="003673F9"/>
    <w:rsid w:val="00367511"/>
    <w:rsid w:val="00367CBE"/>
    <w:rsid w:val="00370928"/>
    <w:rsid w:val="00371499"/>
    <w:rsid w:val="00381969"/>
    <w:rsid w:val="00383D09"/>
    <w:rsid w:val="00383E99"/>
    <w:rsid w:val="00384031"/>
    <w:rsid w:val="00385861"/>
    <w:rsid w:val="00386B41"/>
    <w:rsid w:val="0039263E"/>
    <w:rsid w:val="00395C9B"/>
    <w:rsid w:val="003A0F24"/>
    <w:rsid w:val="003A254D"/>
    <w:rsid w:val="003A4630"/>
    <w:rsid w:val="003A46BB"/>
    <w:rsid w:val="003A4EC7"/>
    <w:rsid w:val="003A5808"/>
    <w:rsid w:val="003A59CB"/>
    <w:rsid w:val="003A7295"/>
    <w:rsid w:val="003B1F60"/>
    <w:rsid w:val="003B26A8"/>
    <w:rsid w:val="003B550A"/>
    <w:rsid w:val="003B783B"/>
    <w:rsid w:val="003B7E5B"/>
    <w:rsid w:val="003C2CC4"/>
    <w:rsid w:val="003C41A4"/>
    <w:rsid w:val="003C55AA"/>
    <w:rsid w:val="003C7026"/>
    <w:rsid w:val="003C7C0A"/>
    <w:rsid w:val="003D094B"/>
    <w:rsid w:val="003D0AE6"/>
    <w:rsid w:val="003D33DC"/>
    <w:rsid w:val="003D4B23"/>
    <w:rsid w:val="003D58A1"/>
    <w:rsid w:val="003D5C7B"/>
    <w:rsid w:val="003D6771"/>
    <w:rsid w:val="003D7331"/>
    <w:rsid w:val="003E278A"/>
    <w:rsid w:val="003E60AF"/>
    <w:rsid w:val="003F1E2E"/>
    <w:rsid w:val="003F3F23"/>
    <w:rsid w:val="003F4985"/>
    <w:rsid w:val="003F6D49"/>
    <w:rsid w:val="003F7208"/>
    <w:rsid w:val="003F7DAE"/>
    <w:rsid w:val="00400C10"/>
    <w:rsid w:val="00400DCF"/>
    <w:rsid w:val="004012DD"/>
    <w:rsid w:val="004016D1"/>
    <w:rsid w:val="004032CF"/>
    <w:rsid w:val="0040347C"/>
    <w:rsid w:val="004068C5"/>
    <w:rsid w:val="00407E64"/>
    <w:rsid w:val="004118B4"/>
    <w:rsid w:val="00413520"/>
    <w:rsid w:val="00414F7A"/>
    <w:rsid w:val="00416004"/>
    <w:rsid w:val="00416B90"/>
    <w:rsid w:val="004303D7"/>
    <w:rsid w:val="00430776"/>
    <w:rsid w:val="00430D9D"/>
    <w:rsid w:val="00431D4D"/>
    <w:rsid w:val="004325CB"/>
    <w:rsid w:val="0043347B"/>
    <w:rsid w:val="00433613"/>
    <w:rsid w:val="0043602F"/>
    <w:rsid w:val="004373E9"/>
    <w:rsid w:val="00440A07"/>
    <w:rsid w:val="0044443C"/>
    <w:rsid w:val="00444D7C"/>
    <w:rsid w:val="00445869"/>
    <w:rsid w:val="00446217"/>
    <w:rsid w:val="0044630A"/>
    <w:rsid w:val="00450065"/>
    <w:rsid w:val="00450357"/>
    <w:rsid w:val="00450841"/>
    <w:rsid w:val="00451E9F"/>
    <w:rsid w:val="00454B8A"/>
    <w:rsid w:val="00455A33"/>
    <w:rsid w:val="004571AC"/>
    <w:rsid w:val="004579C8"/>
    <w:rsid w:val="00457D51"/>
    <w:rsid w:val="00460958"/>
    <w:rsid w:val="00461164"/>
    <w:rsid w:val="00462880"/>
    <w:rsid w:val="0047298C"/>
    <w:rsid w:val="00476F24"/>
    <w:rsid w:val="004779FE"/>
    <w:rsid w:val="0048066D"/>
    <w:rsid w:val="00480E6D"/>
    <w:rsid w:val="004826ED"/>
    <w:rsid w:val="0048451D"/>
    <w:rsid w:val="004858EC"/>
    <w:rsid w:val="00485F8D"/>
    <w:rsid w:val="004909E7"/>
    <w:rsid w:val="00491949"/>
    <w:rsid w:val="00491E3F"/>
    <w:rsid w:val="00492A81"/>
    <w:rsid w:val="0049495B"/>
    <w:rsid w:val="004A5E22"/>
    <w:rsid w:val="004A6325"/>
    <w:rsid w:val="004A6CF6"/>
    <w:rsid w:val="004B2E3E"/>
    <w:rsid w:val="004B45B0"/>
    <w:rsid w:val="004B6BBF"/>
    <w:rsid w:val="004B793E"/>
    <w:rsid w:val="004C1B91"/>
    <w:rsid w:val="004C2A1C"/>
    <w:rsid w:val="004C349E"/>
    <w:rsid w:val="004C4CE0"/>
    <w:rsid w:val="004C552A"/>
    <w:rsid w:val="004C55B0"/>
    <w:rsid w:val="004D0AD5"/>
    <w:rsid w:val="004D0DC2"/>
    <w:rsid w:val="004D23C6"/>
    <w:rsid w:val="004D345A"/>
    <w:rsid w:val="004D413B"/>
    <w:rsid w:val="004D63EA"/>
    <w:rsid w:val="004D729D"/>
    <w:rsid w:val="004D73E4"/>
    <w:rsid w:val="004E4179"/>
    <w:rsid w:val="004E694E"/>
    <w:rsid w:val="004F0E98"/>
    <w:rsid w:val="004F170B"/>
    <w:rsid w:val="004F1859"/>
    <w:rsid w:val="004F1BF2"/>
    <w:rsid w:val="004F1ED2"/>
    <w:rsid w:val="004F2819"/>
    <w:rsid w:val="004F2E8D"/>
    <w:rsid w:val="004F4040"/>
    <w:rsid w:val="004F5815"/>
    <w:rsid w:val="004F6BA0"/>
    <w:rsid w:val="004F74F5"/>
    <w:rsid w:val="005034F3"/>
    <w:rsid w:val="00503869"/>
    <w:rsid w:val="00503BEA"/>
    <w:rsid w:val="005065FE"/>
    <w:rsid w:val="00506BE7"/>
    <w:rsid w:val="00510413"/>
    <w:rsid w:val="005107D8"/>
    <w:rsid w:val="005108C8"/>
    <w:rsid w:val="00510C5B"/>
    <w:rsid w:val="00511093"/>
    <w:rsid w:val="00521CC5"/>
    <w:rsid w:val="0052209D"/>
    <w:rsid w:val="00525E5A"/>
    <w:rsid w:val="005276A1"/>
    <w:rsid w:val="00530C3E"/>
    <w:rsid w:val="0053109F"/>
    <w:rsid w:val="005321E6"/>
    <w:rsid w:val="005325D4"/>
    <w:rsid w:val="00532D7E"/>
    <w:rsid w:val="00533616"/>
    <w:rsid w:val="00534415"/>
    <w:rsid w:val="00534AED"/>
    <w:rsid w:val="0053541E"/>
    <w:rsid w:val="00535ABA"/>
    <w:rsid w:val="005371A0"/>
    <w:rsid w:val="0053768B"/>
    <w:rsid w:val="0054109E"/>
    <w:rsid w:val="005412FA"/>
    <w:rsid w:val="005420F2"/>
    <w:rsid w:val="005422AF"/>
    <w:rsid w:val="0054285C"/>
    <w:rsid w:val="005469C9"/>
    <w:rsid w:val="00547A88"/>
    <w:rsid w:val="00550004"/>
    <w:rsid w:val="00550764"/>
    <w:rsid w:val="00551AD5"/>
    <w:rsid w:val="0055201A"/>
    <w:rsid w:val="00552C60"/>
    <w:rsid w:val="00552DDB"/>
    <w:rsid w:val="00553032"/>
    <w:rsid w:val="005535EC"/>
    <w:rsid w:val="00553FCF"/>
    <w:rsid w:val="00554713"/>
    <w:rsid w:val="005557B4"/>
    <w:rsid w:val="00556B0F"/>
    <w:rsid w:val="00560336"/>
    <w:rsid w:val="0056045E"/>
    <w:rsid w:val="00560489"/>
    <w:rsid w:val="005617AD"/>
    <w:rsid w:val="00561F5D"/>
    <w:rsid w:val="00563CFD"/>
    <w:rsid w:val="00564BF4"/>
    <w:rsid w:val="00566008"/>
    <w:rsid w:val="00567372"/>
    <w:rsid w:val="0057037D"/>
    <w:rsid w:val="00572BFC"/>
    <w:rsid w:val="0057316B"/>
    <w:rsid w:val="005739D7"/>
    <w:rsid w:val="00573DDF"/>
    <w:rsid w:val="00574157"/>
    <w:rsid w:val="00574D92"/>
    <w:rsid w:val="00575A8F"/>
    <w:rsid w:val="005763BE"/>
    <w:rsid w:val="00580C0E"/>
    <w:rsid w:val="00581443"/>
    <w:rsid w:val="00582492"/>
    <w:rsid w:val="00584173"/>
    <w:rsid w:val="0058593E"/>
    <w:rsid w:val="00595520"/>
    <w:rsid w:val="00595C79"/>
    <w:rsid w:val="00597786"/>
    <w:rsid w:val="00597E7B"/>
    <w:rsid w:val="005A152D"/>
    <w:rsid w:val="005A1899"/>
    <w:rsid w:val="005A446F"/>
    <w:rsid w:val="005A44B9"/>
    <w:rsid w:val="005A53E0"/>
    <w:rsid w:val="005B1BA0"/>
    <w:rsid w:val="005B2BAB"/>
    <w:rsid w:val="005B3DB3"/>
    <w:rsid w:val="005B3F49"/>
    <w:rsid w:val="005B7138"/>
    <w:rsid w:val="005C138C"/>
    <w:rsid w:val="005C4EBD"/>
    <w:rsid w:val="005D0619"/>
    <w:rsid w:val="005D1188"/>
    <w:rsid w:val="005D15CA"/>
    <w:rsid w:val="005D311A"/>
    <w:rsid w:val="005D390C"/>
    <w:rsid w:val="005D3B46"/>
    <w:rsid w:val="005D4609"/>
    <w:rsid w:val="005D6FED"/>
    <w:rsid w:val="005E23D9"/>
    <w:rsid w:val="005E3F4A"/>
    <w:rsid w:val="005E44C1"/>
    <w:rsid w:val="005E684B"/>
    <w:rsid w:val="005F092E"/>
    <w:rsid w:val="005F1895"/>
    <w:rsid w:val="005F1AAD"/>
    <w:rsid w:val="005F3066"/>
    <w:rsid w:val="005F3AFC"/>
    <w:rsid w:val="005F3E61"/>
    <w:rsid w:val="005F43DE"/>
    <w:rsid w:val="005F4B4C"/>
    <w:rsid w:val="005F50DA"/>
    <w:rsid w:val="005F51F6"/>
    <w:rsid w:val="005F71C1"/>
    <w:rsid w:val="0060098F"/>
    <w:rsid w:val="00601300"/>
    <w:rsid w:val="006014A9"/>
    <w:rsid w:val="00602215"/>
    <w:rsid w:val="00602FAB"/>
    <w:rsid w:val="0060391C"/>
    <w:rsid w:val="00603973"/>
    <w:rsid w:val="0060476F"/>
    <w:rsid w:val="00604DDD"/>
    <w:rsid w:val="00611542"/>
    <w:rsid w:val="006115CC"/>
    <w:rsid w:val="00611FC4"/>
    <w:rsid w:val="0061225C"/>
    <w:rsid w:val="0061292F"/>
    <w:rsid w:val="00614B3E"/>
    <w:rsid w:val="00616C86"/>
    <w:rsid w:val="006176FB"/>
    <w:rsid w:val="00623DEF"/>
    <w:rsid w:val="0062431F"/>
    <w:rsid w:val="00625D10"/>
    <w:rsid w:val="006268AC"/>
    <w:rsid w:val="00630FCB"/>
    <w:rsid w:val="006314D9"/>
    <w:rsid w:val="00631E2D"/>
    <w:rsid w:val="00632F10"/>
    <w:rsid w:val="00634297"/>
    <w:rsid w:val="00634B6C"/>
    <w:rsid w:val="00634C36"/>
    <w:rsid w:val="00635799"/>
    <w:rsid w:val="0063705E"/>
    <w:rsid w:val="0064017F"/>
    <w:rsid w:val="00640B26"/>
    <w:rsid w:val="00642502"/>
    <w:rsid w:val="006444EC"/>
    <w:rsid w:val="006455DB"/>
    <w:rsid w:val="0064562C"/>
    <w:rsid w:val="0064581C"/>
    <w:rsid w:val="006501BA"/>
    <w:rsid w:val="00650779"/>
    <w:rsid w:val="00651004"/>
    <w:rsid w:val="00652B4D"/>
    <w:rsid w:val="00653BD5"/>
    <w:rsid w:val="00655D86"/>
    <w:rsid w:val="00662A44"/>
    <w:rsid w:val="00663903"/>
    <w:rsid w:val="00663D13"/>
    <w:rsid w:val="0066539A"/>
    <w:rsid w:val="00667408"/>
    <w:rsid w:val="00667D6B"/>
    <w:rsid w:val="00673B06"/>
    <w:rsid w:val="006768FA"/>
    <w:rsid w:val="006770B2"/>
    <w:rsid w:val="006815F0"/>
    <w:rsid w:val="00683E36"/>
    <w:rsid w:val="006858C1"/>
    <w:rsid w:val="00685ECD"/>
    <w:rsid w:val="0069164A"/>
    <w:rsid w:val="0069221E"/>
    <w:rsid w:val="00693495"/>
    <w:rsid w:val="006940E1"/>
    <w:rsid w:val="0069455A"/>
    <w:rsid w:val="006954A0"/>
    <w:rsid w:val="00695EE9"/>
    <w:rsid w:val="006A092C"/>
    <w:rsid w:val="006A1576"/>
    <w:rsid w:val="006A1A18"/>
    <w:rsid w:val="006A3314"/>
    <w:rsid w:val="006A3C72"/>
    <w:rsid w:val="006A6D1F"/>
    <w:rsid w:val="006A7392"/>
    <w:rsid w:val="006B03A1"/>
    <w:rsid w:val="006B14D7"/>
    <w:rsid w:val="006B1C28"/>
    <w:rsid w:val="006B3D1C"/>
    <w:rsid w:val="006B67D9"/>
    <w:rsid w:val="006C0BAD"/>
    <w:rsid w:val="006C17FC"/>
    <w:rsid w:val="006C21B7"/>
    <w:rsid w:val="006C2D34"/>
    <w:rsid w:val="006C48B1"/>
    <w:rsid w:val="006C4B99"/>
    <w:rsid w:val="006C5535"/>
    <w:rsid w:val="006D002D"/>
    <w:rsid w:val="006D0589"/>
    <w:rsid w:val="006D40CB"/>
    <w:rsid w:val="006D650A"/>
    <w:rsid w:val="006E26BF"/>
    <w:rsid w:val="006E2B3C"/>
    <w:rsid w:val="006E33A7"/>
    <w:rsid w:val="006E3E2D"/>
    <w:rsid w:val="006E4D71"/>
    <w:rsid w:val="006E564B"/>
    <w:rsid w:val="006E7154"/>
    <w:rsid w:val="006E75DF"/>
    <w:rsid w:val="006E7A53"/>
    <w:rsid w:val="006E7B64"/>
    <w:rsid w:val="006F3CFC"/>
    <w:rsid w:val="006F3DE2"/>
    <w:rsid w:val="006F4AE2"/>
    <w:rsid w:val="006F5864"/>
    <w:rsid w:val="006F63A8"/>
    <w:rsid w:val="006F6A0F"/>
    <w:rsid w:val="007003CD"/>
    <w:rsid w:val="007017CC"/>
    <w:rsid w:val="007020A0"/>
    <w:rsid w:val="00705711"/>
    <w:rsid w:val="0070581F"/>
    <w:rsid w:val="007059FB"/>
    <w:rsid w:val="00706887"/>
    <w:rsid w:val="0070701E"/>
    <w:rsid w:val="0070702F"/>
    <w:rsid w:val="00710688"/>
    <w:rsid w:val="00713B00"/>
    <w:rsid w:val="00714254"/>
    <w:rsid w:val="00722F37"/>
    <w:rsid w:val="00724C65"/>
    <w:rsid w:val="00726239"/>
    <w:rsid w:val="0072632A"/>
    <w:rsid w:val="007264E6"/>
    <w:rsid w:val="0072716C"/>
    <w:rsid w:val="00731AD4"/>
    <w:rsid w:val="0073338E"/>
    <w:rsid w:val="0073500F"/>
    <w:rsid w:val="007358E8"/>
    <w:rsid w:val="00736ECE"/>
    <w:rsid w:val="00736FDF"/>
    <w:rsid w:val="007379A5"/>
    <w:rsid w:val="0074291E"/>
    <w:rsid w:val="00742A6D"/>
    <w:rsid w:val="00742EC8"/>
    <w:rsid w:val="0074533B"/>
    <w:rsid w:val="00751B86"/>
    <w:rsid w:val="00752435"/>
    <w:rsid w:val="007529BF"/>
    <w:rsid w:val="0075400E"/>
    <w:rsid w:val="007578BE"/>
    <w:rsid w:val="00761786"/>
    <w:rsid w:val="00763FD6"/>
    <w:rsid w:val="0076432E"/>
    <w:rsid w:val="007643BC"/>
    <w:rsid w:val="007650F8"/>
    <w:rsid w:val="00772FDE"/>
    <w:rsid w:val="0077342A"/>
    <w:rsid w:val="00776978"/>
    <w:rsid w:val="00777FDC"/>
    <w:rsid w:val="00783BE0"/>
    <w:rsid w:val="007874BF"/>
    <w:rsid w:val="00787B26"/>
    <w:rsid w:val="00791C2F"/>
    <w:rsid w:val="007942EA"/>
    <w:rsid w:val="007959FE"/>
    <w:rsid w:val="00796CD1"/>
    <w:rsid w:val="0079753E"/>
    <w:rsid w:val="007A0C28"/>
    <w:rsid w:val="007A0CF1"/>
    <w:rsid w:val="007A12D9"/>
    <w:rsid w:val="007A2420"/>
    <w:rsid w:val="007A30F9"/>
    <w:rsid w:val="007A60FB"/>
    <w:rsid w:val="007A69D5"/>
    <w:rsid w:val="007A7CC0"/>
    <w:rsid w:val="007B4E2A"/>
    <w:rsid w:val="007B6640"/>
    <w:rsid w:val="007B6A61"/>
    <w:rsid w:val="007B6BA5"/>
    <w:rsid w:val="007B6D02"/>
    <w:rsid w:val="007C0A8C"/>
    <w:rsid w:val="007C26C3"/>
    <w:rsid w:val="007C3390"/>
    <w:rsid w:val="007C42D8"/>
    <w:rsid w:val="007C4F4B"/>
    <w:rsid w:val="007C68C8"/>
    <w:rsid w:val="007C7034"/>
    <w:rsid w:val="007D1D92"/>
    <w:rsid w:val="007D46E2"/>
    <w:rsid w:val="007D620D"/>
    <w:rsid w:val="007D7362"/>
    <w:rsid w:val="007E182E"/>
    <w:rsid w:val="007E4914"/>
    <w:rsid w:val="007E4958"/>
    <w:rsid w:val="007E4F92"/>
    <w:rsid w:val="007E534C"/>
    <w:rsid w:val="007E5C38"/>
    <w:rsid w:val="007E6622"/>
    <w:rsid w:val="007F0A4E"/>
    <w:rsid w:val="007F1B01"/>
    <w:rsid w:val="007F41EB"/>
    <w:rsid w:val="007F4413"/>
    <w:rsid w:val="007F4A78"/>
    <w:rsid w:val="007F54F8"/>
    <w:rsid w:val="007F5CE2"/>
    <w:rsid w:val="007F6611"/>
    <w:rsid w:val="007F7458"/>
    <w:rsid w:val="007F79D7"/>
    <w:rsid w:val="00800E32"/>
    <w:rsid w:val="0080240F"/>
    <w:rsid w:val="0080453F"/>
    <w:rsid w:val="00804EB7"/>
    <w:rsid w:val="00804FE7"/>
    <w:rsid w:val="00805215"/>
    <w:rsid w:val="00806786"/>
    <w:rsid w:val="00806E26"/>
    <w:rsid w:val="00807636"/>
    <w:rsid w:val="008101BF"/>
    <w:rsid w:val="008107E2"/>
    <w:rsid w:val="00810BAC"/>
    <w:rsid w:val="00813872"/>
    <w:rsid w:val="008155C9"/>
    <w:rsid w:val="00816F31"/>
    <w:rsid w:val="008175E9"/>
    <w:rsid w:val="00820437"/>
    <w:rsid w:val="00821061"/>
    <w:rsid w:val="008242D7"/>
    <w:rsid w:val="00825578"/>
    <w:rsid w:val="0082577B"/>
    <w:rsid w:val="00826857"/>
    <w:rsid w:val="00827C9D"/>
    <w:rsid w:val="0083237D"/>
    <w:rsid w:val="0083503F"/>
    <w:rsid w:val="00842664"/>
    <w:rsid w:val="008446A8"/>
    <w:rsid w:val="00846160"/>
    <w:rsid w:val="0085288A"/>
    <w:rsid w:val="008558E7"/>
    <w:rsid w:val="00856E64"/>
    <w:rsid w:val="00860811"/>
    <w:rsid w:val="00860C14"/>
    <w:rsid w:val="00860E05"/>
    <w:rsid w:val="00861EF0"/>
    <w:rsid w:val="00863251"/>
    <w:rsid w:val="008640E3"/>
    <w:rsid w:val="008652E5"/>
    <w:rsid w:val="00866367"/>
    <w:rsid w:val="00866893"/>
    <w:rsid w:val="00866C63"/>
    <w:rsid w:val="00866F02"/>
    <w:rsid w:val="00867143"/>
    <w:rsid w:val="00867D18"/>
    <w:rsid w:val="00870A48"/>
    <w:rsid w:val="00871DB5"/>
    <w:rsid w:val="00871E7D"/>
    <w:rsid w:val="00871F9A"/>
    <w:rsid w:val="00871FD5"/>
    <w:rsid w:val="00872048"/>
    <w:rsid w:val="00873FAF"/>
    <w:rsid w:val="00875A16"/>
    <w:rsid w:val="00875B98"/>
    <w:rsid w:val="00875DB2"/>
    <w:rsid w:val="00876B8E"/>
    <w:rsid w:val="00876DD0"/>
    <w:rsid w:val="0088128C"/>
    <w:rsid w:val="0088172E"/>
    <w:rsid w:val="00881EFA"/>
    <w:rsid w:val="00883A57"/>
    <w:rsid w:val="00883E28"/>
    <w:rsid w:val="00884DA4"/>
    <w:rsid w:val="00885C96"/>
    <w:rsid w:val="008871C4"/>
    <w:rsid w:val="00890ABB"/>
    <w:rsid w:val="00892DA6"/>
    <w:rsid w:val="008946DC"/>
    <w:rsid w:val="008969F4"/>
    <w:rsid w:val="00896E31"/>
    <w:rsid w:val="00896F12"/>
    <w:rsid w:val="008979B1"/>
    <w:rsid w:val="008A1A38"/>
    <w:rsid w:val="008A22B9"/>
    <w:rsid w:val="008A4001"/>
    <w:rsid w:val="008A5647"/>
    <w:rsid w:val="008A6B25"/>
    <w:rsid w:val="008A6C4F"/>
    <w:rsid w:val="008A782F"/>
    <w:rsid w:val="008B35B6"/>
    <w:rsid w:val="008B389E"/>
    <w:rsid w:val="008B3A02"/>
    <w:rsid w:val="008B70C9"/>
    <w:rsid w:val="008B71AB"/>
    <w:rsid w:val="008C1910"/>
    <w:rsid w:val="008C42E1"/>
    <w:rsid w:val="008C5BCB"/>
    <w:rsid w:val="008C7A91"/>
    <w:rsid w:val="008D045E"/>
    <w:rsid w:val="008D3AED"/>
    <w:rsid w:val="008D3C59"/>
    <w:rsid w:val="008D3F25"/>
    <w:rsid w:val="008D4A47"/>
    <w:rsid w:val="008D4B1A"/>
    <w:rsid w:val="008D4B2B"/>
    <w:rsid w:val="008D4D82"/>
    <w:rsid w:val="008D5D95"/>
    <w:rsid w:val="008D6500"/>
    <w:rsid w:val="008E0D72"/>
    <w:rsid w:val="008E0E09"/>
    <w:rsid w:val="008E0E46"/>
    <w:rsid w:val="008E50EF"/>
    <w:rsid w:val="008E7116"/>
    <w:rsid w:val="008F143B"/>
    <w:rsid w:val="008F25BF"/>
    <w:rsid w:val="008F26C2"/>
    <w:rsid w:val="008F2951"/>
    <w:rsid w:val="008F3882"/>
    <w:rsid w:val="008F3C40"/>
    <w:rsid w:val="008F4B7C"/>
    <w:rsid w:val="008F6149"/>
    <w:rsid w:val="008F68DF"/>
    <w:rsid w:val="009006DC"/>
    <w:rsid w:val="009022D5"/>
    <w:rsid w:val="009037A5"/>
    <w:rsid w:val="00906D02"/>
    <w:rsid w:val="00911823"/>
    <w:rsid w:val="00911A17"/>
    <w:rsid w:val="00911CF5"/>
    <w:rsid w:val="00912CD9"/>
    <w:rsid w:val="00914A38"/>
    <w:rsid w:val="00914DC3"/>
    <w:rsid w:val="00916231"/>
    <w:rsid w:val="00916A7D"/>
    <w:rsid w:val="00924B28"/>
    <w:rsid w:val="009268E6"/>
    <w:rsid w:val="00926E47"/>
    <w:rsid w:val="00926F3D"/>
    <w:rsid w:val="00930123"/>
    <w:rsid w:val="009323D7"/>
    <w:rsid w:val="0093309A"/>
    <w:rsid w:val="009331E7"/>
    <w:rsid w:val="00933501"/>
    <w:rsid w:val="0093492C"/>
    <w:rsid w:val="009359D5"/>
    <w:rsid w:val="0093690F"/>
    <w:rsid w:val="00940690"/>
    <w:rsid w:val="009461B9"/>
    <w:rsid w:val="00947162"/>
    <w:rsid w:val="009529AE"/>
    <w:rsid w:val="00952D14"/>
    <w:rsid w:val="00953163"/>
    <w:rsid w:val="0095614F"/>
    <w:rsid w:val="009601FF"/>
    <w:rsid w:val="0096053D"/>
    <w:rsid w:val="00960B28"/>
    <w:rsid w:val="00960D5D"/>
    <w:rsid w:val="009610D0"/>
    <w:rsid w:val="0096375C"/>
    <w:rsid w:val="009640B5"/>
    <w:rsid w:val="009651AD"/>
    <w:rsid w:val="00965303"/>
    <w:rsid w:val="009662E6"/>
    <w:rsid w:val="00966B10"/>
    <w:rsid w:val="0096710F"/>
    <w:rsid w:val="00967175"/>
    <w:rsid w:val="0097095E"/>
    <w:rsid w:val="00970FB2"/>
    <w:rsid w:val="0097200D"/>
    <w:rsid w:val="00980F57"/>
    <w:rsid w:val="00982167"/>
    <w:rsid w:val="0098363A"/>
    <w:rsid w:val="009842DE"/>
    <w:rsid w:val="0098592B"/>
    <w:rsid w:val="00985982"/>
    <w:rsid w:val="00985FC4"/>
    <w:rsid w:val="00990766"/>
    <w:rsid w:val="00991261"/>
    <w:rsid w:val="00992C68"/>
    <w:rsid w:val="009933FB"/>
    <w:rsid w:val="00993C00"/>
    <w:rsid w:val="00994BEC"/>
    <w:rsid w:val="009964C4"/>
    <w:rsid w:val="009A0882"/>
    <w:rsid w:val="009A17C1"/>
    <w:rsid w:val="009A1981"/>
    <w:rsid w:val="009A1AA6"/>
    <w:rsid w:val="009A387E"/>
    <w:rsid w:val="009A7B81"/>
    <w:rsid w:val="009B1167"/>
    <w:rsid w:val="009B132C"/>
    <w:rsid w:val="009B18F3"/>
    <w:rsid w:val="009B412C"/>
    <w:rsid w:val="009B4592"/>
    <w:rsid w:val="009B4D67"/>
    <w:rsid w:val="009B4ED6"/>
    <w:rsid w:val="009B5B64"/>
    <w:rsid w:val="009B6750"/>
    <w:rsid w:val="009B6A5C"/>
    <w:rsid w:val="009C0937"/>
    <w:rsid w:val="009C0CA4"/>
    <w:rsid w:val="009C1852"/>
    <w:rsid w:val="009C3D63"/>
    <w:rsid w:val="009C469B"/>
    <w:rsid w:val="009C6857"/>
    <w:rsid w:val="009C76A4"/>
    <w:rsid w:val="009D01C0"/>
    <w:rsid w:val="009D0377"/>
    <w:rsid w:val="009D332A"/>
    <w:rsid w:val="009D33FD"/>
    <w:rsid w:val="009D5A4F"/>
    <w:rsid w:val="009D6A08"/>
    <w:rsid w:val="009D73DF"/>
    <w:rsid w:val="009E0A16"/>
    <w:rsid w:val="009E2071"/>
    <w:rsid w:val="009E2A4F"/>
    <w:rsid w:val="009E3916"/>
    <w:rsid w:val="009E676F"/>
    <w:rsid w:val="009E6886"/>
    <w:rsid w:val="009E6A33"/>
    <w:rsid w:val="009E7970"/>
    <w:rsid w:val="009F03B4"/>
    <w:rsid w:val="009F1873"/>
    <w:rsid w:val="009F193F"/>
    <w:rsid w:val="009F2EAC"/>
    <w:rsid w:val="009F46ED"/>
    <w:rsid w:val="009F57E3"/>
    <w:rsid w:val="009F7765"/>
    <w:rsid w:val="00A03642"/>
    <w:rsid w:val="00A039A7"/>
    <w:rsid w:val="00A04647"/>
    <w:rsid w:val="00A050B1"/>
    <w:rsid w:val="00A10F4F"/>
    <w:rsid w:val="00A11067"/>
    <w:rsid w:val="00A12C62"/>
    <w:rsid w:val="00A158FA"/>
    <w:rsid w:val="00A16573"/>
    <w:rsid w:val="00A1704A"/>
    <w:rsid w:val="00A207C0"/>
    <w:rsid w:val="00A21121"/>
    <w:rsid w:val="00A21584"/>
    <w:rsid w:val="00A225C6"/>
    <w:rsid w:val="00A2319A"/>
    <w:rsid w:val="00A23E9E"/>
    <w:rsid w:val="00A24CAF"/>
    <w:rsid w:val="00A26E3B"/>
    <w:rsid w:val="00A279CC"/>
    <w:rsid w:val="00A3193E"/>
    <w:rsid w:val="00A32CDA"/>
    <w:rsid w:val="00A36AF0"/>
    <w:rsid w:val="00A37B2F"/>
    <w:rsid w:val="00A40677"/>
    <w:rsid w:val="00A42468"/>
    <w:rsid w:val="00A425EB"/>
    <w:rsid w:val="00A4286E"/>
    <w:rsid w:val="00A45659"/>
    <w:rsid w:val="00A45CB7"/>
    <w:rsid w:val="00A47430"/>
    <w:rsid w:val="00A47439"/>
    <w:rsid w:val="00A51246"/>
    <w:rsid w:val="00A52590"/>
    <w:rsid w:val="00A52C26"/>
    <w:rsid w:val="00A54D03"/>
    <w:rsid w:val="00A63337"/>
    <w:rsid w:val="00A6534B"/>
    <w:rsid w:val="00A674C4"/>
    <w:rsid w:val="00A729A2"/>
    <w:rsid w:val="00A72F22"/>
    <w:rsid w:val="00A733BC"/>
    <w:rsid w:val="00A73487"/>
    <w:rsid w:val="00A73E2C"/>
    <w:rsid w:val="00A748A6"/>
    <w:rsid w:val="00A749C1"/>
    <w:rsid w:val="00A74FA9"/>
    <w:rsid w:val="00A76A69"/>
    <w:rsid w:val="00A779EA"/>
    <w:rsid w:val="00A77D0C"/>
    <w:rsid w:val="00A8243E"/>
    <w:rsid w:val="00A824E7"/>
    <w:rsid w:val="00A83CB0"/>
    <w:rsid w:val="00A84033"/>
    <w:rsid w:val="00A879A4"/>
    <w:rsid w:val="00A87D82"/>
    <w:rsid w:val="00A87DD0"/>
    <w:rsid w:val="00A90DBF"/>
    <w:rsid w:val="00A90FE7"/>
    <w:rsid w:val="00A94748"/>
    <w:rsid w:val="00A94BC9"/>
    <w:rsid w:val="00A96696"/>
    <w:rsid w:val="00A96ACC"/>
    <w:rsid w:val="00AA0FF8"/>
    <w:rsid w:val="00AA1F83"/>
    <w:rsid w:val="00AA2178"/>
    <w:rsid w:val="00AA6950"/>
    <w:rsid w:val="00AB2271"/>
    <w:rsid w:val="00AB2A66"/>
    <w:rsid w:val="00AB3EE5"/>
    <w:rsid w:val="00AB4802"/>
    <w:rsid w:val="00AB4CC0"/>
    <w:rsid w:val="00AB54F9"/>
    <w:rsid w:val="00AB7654"/>
    <w:rsid w:val="00AB772E"/>
    <w:rsid w:val="00AC0F2C"/>
    <w:rsid w:val="00AC1B06"/>
    <w:rsid w:val="00AC1BF0"/>
    <w:rsid w:val="00AC284C"/>
    <w:rsid w:val="00AC28AB"/>
    <w:rsid w:val="00AC2934"/>
    <w:rsid w:val="00AC2D9C"/>
    <w:rsid w:val="00AC3855"/>
    <w:rsid w:val="00AC502A"/>
    <w:rsid w:val="00AC66D9"/>
    <w:rsid w:val="00AC6FD4"/>
    <w:rsid w:val="00AD3C38"/>
    <w:rsid w:val="00AD3D9B"/>
    <w:rsid w:val="00AD554A"/>
    <w:rsid w:val="00AD5645"/>
    <w:rsid w:val="00AD70DA"/>
    <w:rsid w:val="00AD79AD"/>
    <w:rsid w:val="00AD7C3B"/>
    <w:rsid w:val="00AE2A78"/>
    <w:rsid w:val="00AE3BBB"/>
    <w:rsid w:val="00AE4213"/>
    <w:rsid w:val="00AE5220"/>
    <w:rsid w:val="00AE7EB4"/>
    <w:rsid w:val="00AF0653"/>
    <w:rsid w:val="00AF2D03"/>
    <w:rsid w:val="00AF3A98"/>
    <w:rsid w:val="00AF58C1"/>
    <w:rsid w:val="00AF5F8F"/>
    <w:rsid w:val="00AF6A12"/>
    <w:rsid w:val="00AF6C45"/>
    <w:rsid w:val="00AF7182"/>
    <w:rsid w:val="00B02FDF"/>
    <w:rsid w:val="00B0307E"/>
    <w:rsid w:val="00B03354"/>
    <w:rsid w:val="00B03E68"/>
    <w:rsid w:val="00B040A9"/>
    <w:rsid w:val="00B04E8B"/>
    <w:rsid w:val="00B0633C"/>
    <w:rsid w:val="00B06643"/>
    <w:rsid w:val="00B070AF"/>
    <w:rsid w:val="00B11E0D"/>
    <w:rsid w:val="00B12BD7"/>
    <w:rsid w:val="00B15055"/>
    <w:rsid w:val="00B16523"/>
    <w:rsid w:val="00B17002"/>
    <w:rsid w:val="00B17FC5"/>
    <w:rsid w:val="00B21A13"/>
    <w:rsid w:val="00B22821"/>
    <w:rsid w:val="00B22954"/>
    <w:rsid w:val="00B23B43"/>
    <w:rsid w:val="00B247B0"/>
    <w:rsid w:val="00B27DD8"/>
    <w:rsid w:val="00B30179"/>
    <w:rsid w:val="00B33FFF"/>
    <w:rsid w:val="00B375F0"/>
    <w:rsid w:val="00B37647"/>
    <w:rsid w:val="00B37B15"/>
    <w:rsid w:val="00B410F6"/>
    <w:rsid w:val="00B43415"/>
    <w:rsid w:val="00B437D6"/>
    <w:rsid w:val="00B4482F"/>
    <w:rsid w:val="00B44E39"/>
    <w:rsid w:val="00B45457"/>
    <w:rsid w:val="00B45C02"/>
    <w:rsid w:val="00B47820"/>
    <w:rsid w:val="00B51636"/>
    <w:rsid w:val="00B53349"/>
    <w:rsid w:val="00B55836"/>
    <w:rsid w:val="00B55C85"/>
    <w:rsid w:val="00B6020A"/>
    <w:rsid w:val="00B6020C"/>
    <w:rsid w:val="00B608BE"/>
    <w:rsid w:val="00B60BE6"/>
    <w:rsid w:val="00B60F57"/>
    <w:rsid w:val="00B71329"/>
    <w:rsid w:val="00B7143E"/>
    <w:rsid w:val="00B72A1E"/>
    <w:rsid w:val="00B7346C"/>
    <w:rsid w:val="00B76CAD"/>
    <w:rsid w:val="00B8164A"/>
    <w:rsid w:val="00B81CD2"/>
    <w:rsid w:val="00B81E12"/>
    <w:rsid w:val="00B863AD"/>
    <w:rsid w:val="00B918E2"/>
    <w:rsid w:val="00B9212E"/>
    <w:rsid w:val="00B9245B"/>
    <w:rsid w:val="00B947F2"/>
    <w:rsid w:val="00B9487F"/>
    <w:rsid w:val="00B95C16"/>
    <w:rsid w:val="00B9610A"/>
    <w:rsid w:val="00B96387"/>
    <w:rsid w:val="00B96871"/>
    <w:rsid w:val="00B978EA"/>
    <w:rsid w:val="00BA0204"/>
    <w:rsid w:val="00BA04A6"/>
    <w:rsid w:val="00BA339B"/>
    <w:rsid w:val="00BA41CA"/>
    <w:rsid w:val="00BB0037"/>
    <w:rsid w:val="00BB0876"/>
    <w:rsid w:val="00BB09D5"/>
    <w:rsid w:val="00BB15E7"/>
    <w:rsid w:val="00BB212D"/>
    <w:rsid w:val="00BB2F21"/>
    <w:rsid w:val="00BB39A7"/>
    <w:rsid w:val="00BB3A01"/>
    <w:rsid w:val="00BB43E9"/>
    <w:rsid w:val="00BB4E1D"/>
    <w:rsid w:val="00BB793E"/>
    <w:rsid w:val="00BB7DE7"/>
    <w:rsid w:val="00BC037E"/>
    <w:rsid w:val="00BC1CF2"/>
    <w:rsid w:val="00BC1E7E"/>
    <w:rsid w:val="00BC218B"/>
    <w:rsid w:val="00BC2E45"/>
    <w:rsid w:val="00BC3246"/>
    <w:rsid w:val="00BC4B30"/>
    <w:rsid w:val="00BC66AE"/>
    <w:rsid w:val="00BC74E9"/>
    <w:rsid w:val="00BD00D3"/>
    <w:rsid w:val="00BD0251"/>
    <w:rsid w:val="00BD04AF"/>
    <w:rsid w:val="00BD1FF0"/>
    <w:rsid w:val="00BD249C"/>
    <w:rsid w:val="00BD3A36"/>
    <w:rsid w:val="00BD47D8"/>
    <w:rsid w:val="00BD77FD"/>
    <w:rsid w:val="00BE0AF4"/>
    <w:rsid w:val="00BE1D52"/>
    <w:rsid w:val="00BE2D28"/>
    <w:rsid w:val="00BE36A9"/>
    <w:rsid w:val="00BE392F"/>
    <w:rsid w:val="00BE3C3A"/>
    <w:rsid w:val="00BE6001"/>
    <w:rsid w:val="00BE618E"/>
    <w:rsid w:val="00BE7BEC"/>
    <w:rsid w:val="00BE7EE5"/>
    <w:rsid w:val="00BF0A5A"/>
    <w:rsid w:val="00BF0E63"/>
    <w:rsid w:val="00BF12A3"/>
    <w:rsid w:val="00BF1300"/>
    <w:rsid w:val="00BF16D7"/>
    <w:rsid w:val="00BF2373"/>
    <w:rsid w:val="00BF399C"/>
    <w:rsid w:val="00BF5708"/>
    <w:rsid w:val="00BF7D13"/>
    <w:rsid w:val="00C02CC9"/>
    <w:rsid w:val="00C03FCC"/>
    <w:rsid w:val="00C044E2"/>
    <w:rsid w:val="00C048CB"/>
    <w:rsid w:val="00C066F3"/>
    <w:rsid w:val="00C06865"/>
    <w:rsid w:val="00C06F29"/>
    <w:rsid w:val="00C07CA9"/>
    <w:rsid w:val="00C10783"/>
    <w:rsid w:val="00C15E54"/>
    <w:rsid w:val="00C2210B"/>
    <w:rsid w:val="00C22E11"/>
    <w:rsid w:val="00C2400E"/>
    <w:rsid w:val="00C24DC9"/>
    <w:rsid w:val="00C2733C"/>
    <w:rsid w:val="00C3048B"/>
    <w:rsid w:val="00C304FB"/>
    <w:rsid w:val="00C310D1"/>
    <w:rsid w:val="00C31D25"/>
    <w:rsid w:val="00C32355"/>
    <w:rsid w:val="00C337F8"/>
    <w:rsid w:val="00C35AD0"/>
    <w:rsid w:val="00C361B2"/>
    <w:rsid w:val="00C36C41"/>
    <w:rsid w:val="00C37AB8"/>
    <w:rsid w:val="00C37FB7"/>
    <w:rsid w:val="00C40F63"/>
    <w:rsid w:val="00C436C1"/>
    <w:rsid w:val="00C440A0"/>
    <w:rsid w:val="00C443B0"/>
    <w:rsid w:val="00C44BB0"/>
    <w:rsid w:val="00C45016"/>
    <w:rsid w:val="00C4511D"/>
    <w:rsid w:val="00C4565A"/>
    <w:rsid w:val="00C45BBB"/>
    <w:rsid w:val="00C463DD"/>
    <w:rsid w:val="00C4667E"/>
    <w:rsid w:val="00C475F4"/>
    <w:rsid w:val="00C515F4"/>
    <w:rsid w:val="00C5214F"/>
    <w:rsid w:val="00C535FC"/>
    <w:rsid w:val="00C538DF"/>
    <w:rsid w:val="00C54EFC"/>
    <w:rsid w:val="00C607FC"/>
    <w:rsid w:val="00C60828"/>
    <w:rsid w:val="00C61A1E"/>
    <w:rsid w:val="00C6208B"/>
    <w:rsid w:val="00C628D6"/>
    <w:rsid w:val="00C6325B"/>
    <w:rsid w:val="00C64E90"/>
    <w:rsid w:val="00C70809"/>
    <w:rsid w:val="00C729AB"/>
    <w:rsid w:val="00C745C3"/>
    <w:rsid w:val="00C76B77"/>
    <w:rsid w:val="00C7762A"/>
    <w:rsid w:val="00C805A7"/>
    <w:rsid w:val="00C8149F"/>
    <w:rsid w:val="00C82B16"/>
    <w:rsid w:val="00C84FE0"/>
    <w:rsid w:val="00C85F53"/>
    <w:rsid w:val="00C927A5"/>
    <w:rsid w:val="00C96384"/>
    <w:rsid w:val="00CA0F8C"/>
    <w:rsid w:val="00CA10EF"/>
    <w:rsid w:val="00CA2221"/>
    <w:rsid w:val="00CA246C"/>
    <w:rsid w:val="00CA24A4"/>
    <w:rsid w:val="00CA3137"/>
    <w:rsid w:val="00CA3EFA"/>
    <w:rsid w:val="00CA4EAE"/>
    <w:rsid w:val="00CA4F80"/>
    <w:rsid w:val="00CA6592"/>
    <w:rsid w:val="00CA72C8"/>
    <w:rsid w:val="00CB1F74"/>
    <w:rsid w:val="00CB2995"/>
    <w:rsid w:val="00CB348D"/>
    <w:rsid w:val="00CB34BE"/>
    <w:rsid w:val="00CB5B56"/>
    <w:rsid w:val="00CB6F8B"/>
    <w:rsid w:val="00CB7336"/>
    <w:rsid w:val="00CB763D"/>
    <w:rsid w:val="00CC53AC"/>
    <w:rsid w:val="00CC6524"/>
    <w:rsid w:val="00CC67F3"/>
    <w:rsid w:val="00CD01D6"/>
    <w:rsid w:val="00CD0D88"/>
    <w:rsid w:val="00CD1B07"/>
    <w:rsid w:val="00CD46F5"/>
    <w:rsid w:val="00CD6C29"/>
    <w:rsid w:val="00CE47CE"/>
    <w:rsid w:val="00CE4A8F"/>
    <w:rsid w:val="00CE52ED"/>
    <w:rsid w:val="00CE6F0E"/>
    <w:rsid w:val="00CE7670"/>
    <w:rsid w:val="00CE7791"/>
    <w:rsid w:val="00CE7E07"/>
    <w:rsid w:val="00CF009E"/>
    <w:rsid w:val="00CF071D"/>
    <w:rsid w:val="00CF07E6"/>
    <w:rsid w:val="00CF0ACE"/>
    <w:rsid w:val="00CF116C"/>
    <w:rsid w:val="00CF28C6"/>
    <w:rsid w:val="00CF2990"/>
    <w:rsid w:val="00CF4A88"/>
    <w:rsid w:val="00CF4F5E"/>
    <w:rsid w:val="00CF64EB"/>
    <w:rsid w:val="00CF6FCF"/>
    <w:rsid w:val="00D04664"/>
    <w:rsid w:val="00D04D13"/>
    <w:rsid w:val="00D05497"/>
    <w:rsid w:val="00D05AF4"/>
    <w:rsid w:val="00D104BC"/>
    <w:rsid w:val="00D11DE7"/>
    <w:rsid w:val="00D15B04"/>
    <w:rsid w:val="00D17D3B"/>
    <w:rsid w:val="00D2031B"/>
    <w:rsid w:val="00D229DA"/>
    <w:rsid w:val="00D22B9F"/>
    <w:rsid w:val="00D22F8F"/>
    <w:rsid w:val="00D23EAC"/>
    <w:rsid w:val="00D24136"/>
    <w:rsid w:val="00D24537"/>
    <w:rsid w:val="00D247A2"/>
    <w:rsid w:val="00D25EC1"/>
    <w:rsid w:val="00D25FE2"/>
    <w:rsid w:val="00D26CA8"/>
    <w:rsid w:val="00D26EBF"/>
    <w:rsid w:val="00D27303"/>
    <w:rsid w:val="00D274AA"/>
    <w:rsid w:val="00D32353"/>
    <w:rsid w:val="00D37DA9"/>
    <w:rsid w:val="00D406A7"/>
    <w:rsid w:val="00D410E0"/>
    <w:rsid w:val="00D412AC"/>
    <w:rsid w:val="00D43252"/>
    <w:rsid w:val="00D44D86"/>
    <w:rsid w:val="00D45141"/>
    <w:rsid w:val="00D4564E"/>
    <w:rsid w:val="00D45D41"/>
    <w:rsid w:val="00D45E1C"/>
    <w:rsid w:val="00D465BD"/>
    <w:rsid w:val="00D46856"/>
    <w:rsid w:val="00D473BC"/>
    <w:rsid w:val="00D473D5"/>
    <w:rsid w:val="00D50B7D"/>
    <w:rsid w:val="00D514AA"/>
    <w:rsid w:val="00D52012"/>
    <w:rsid w:val="00D52523"/>
    <w:rsid w:val="00D5464D"/>
    <w:rsid w:val="00D55857"/>
    <w:rsid w:val="00D56804"/>
    <w:rsid w:val="00D66339"/>
    <w:rsid w:val="00D66FFA"/>
    <w:rsid w:val="00D704E5"/>
    <w:rsid w:val="00D70771"/>
    <w:rsid w:val="00D714AA"/>
    <w:rsid w:val="00D724B4"/>
    <w:rsid w:val="00D72727"/>
    <w:rsid w:val="00D72E93"/>
    <w:rsid w:val="00D72F03"/>
    <w:rsid w:val="00D731DD"/>
    <w:rsid w:val="00D74686"/>
    <w:rsid w:val="00D75E4C"/>
    <w:rsid w:val="00D76B9F"/>
    <w:rsid w:val="00D808A2"/>
    <w:rsid w:val="00D80FAB"/>
    <w:rsid w:val="00D825AD"/>
    <w:rsid w:val="00D85BAE"/>
    <w:rsid w:val="00D8651E"/>
    <w:rsid w:val="00D92CF5"/>
    <w:rsid w:val="00D94715"/>
    <w:rsid w:val="00D95018"/>
    <w:rsid w:val="00D978C6"/>
    <w:rsid w:val="00DA049A"/>
    <w:rsid w:val="00DA0956"/>
    <w:rsid w:val="00DA220B"/>
    <w:rsid w:val="00DA357F"/>
    <w:rsid w:val="00DA3E12"/>
    <w:rsid w:val="00DA5895"/>
    <w:rsid w:val="00DA613D"/>
    <w:rsid w:val="00DB01F1"/>
    <w:rsid w:val="00DB2019"/>
    <w:rsid w:val="00DB2283"/>
    <w:rsid w:val="00DB3569"/>
    <w:rsid w:val="00DB63EC"/>
    <w:rsid w:val="00DB6557"/>
    <w:rsid w:val="00DB66FA"/>
    <w:rsid w:val="00DB79C5"/>
    <w:rsid w:val="00DB7B83"/>
    <w:rsid w:val="00DC1369"/>
    <w:rsid w:val="00DC18AD"/>
    <w:rsid w:val="00DC4333"/>
    <w:rsid w:val="00DC49A3"/>
    <w:rsid w:val="00DC646C"/>
    <w:rsid w:val="00DD37F9"/>
    <w:rsid w:val="00DD719A"/>
    <w:rsid w:val="00DD73AC"/>
    <w:rsid w:val="00DE02C0"/>
    <w:rsid w:val="00DE0CB9"/>
    <w:rsid w:val="00DE171E"/>
    <w:rsid w:val="00DE2772"/>
    <w:rsid w:val="00DE335B"/>
    <w:rsid w:val="00DE3A31"/>
    <w:rsid w:val="00DE43DD"/>
    <w:rsid w:val="00DE5105"/>
    <w:rsid w:val="00DE51D0"/>
    <w:rsid w:val="00DE6519"/>
    <w:rsid w:val="00DE6EB8"/>
    <w:rsid w:val="00DF1A1E"/>
    <w:rsid w:val="00DF6A82"/>
    <w:rsid w:val="00DF7CAE"/>
    <w:rsid w:val="00E0035D"/>
    <w:rsid w:val="00E011C6"/>
    <w:rsid w:val="00E019E5"/>
    <w:rsid w:val="00E01A7A"/>
    <w:rsid w:val="00E02011"/>
    <w:rsid w:val="00E04C8C"/>
    <w:rsid w:val="00E06BA6"/>
    <w:rsid w:val="00E0791D"/>
    <w:rsid w:val="00E07935"/>
    <w:rsid w:val="00E10812"/>
    <w:rsid w:val="00E11827"/>
    <w:rsid w:val="00E13838"/>
    <w:rsid w:val="00E13F13"/>
    <w:rsid w:val="00E14946"/>
    <w:rsid w:val="00E14B2A"/>
    <w:rsid w:val="00E14BD5"/>
    <w:rsid w:val="00E1773B"/>
    <w:rsid w:val="00E20368"/>
    <w:rsid w:val="00E22C84"/>
    <w:rsid w:val="00E2442A"/>
    <w:rsid w:val="00E258E1"/>
    <w:rsid w:val="00E31E66"/>
    <w:rsid w:val="00E32149"/>
    <w:rsid w:val="00E32784"/>
    <w:rsid w:val="00E32CDB"/>
    <w:rsid w:val="00E34FF6"/>
    <w:rsid w:val="00E361DA"/>
    <w:rsid w:val="00E37137"/>
    <w:rsid w:val="00E37E73"/>
    <w:rsid w:val="00E41B4D"/>
    <w:rsid w:val="00E423C0"/>
    <w:rsid w:val="00E454B2"/>
    <w:rsid w:val="00E50514"/>
    <w:rsid w:val="00E578E3"/>
    <w:rsid w:val="00E62A67"/>
    <w:rsid w:val="00E6414C"/>
    <w:rsid w:val="00E65A3A"/>
    <w:rsid w:val="00E6637D"/>
    <w:rsid w:val="00E66DA2"/>
    <w:rsid w:val="00E672D8"/>
    <w:rsid w:val="00E6762E"/>
    <w:rsid w:val="00E67F92"/>
    <w:rsid w:val="00E7260F"/>
    <w:rsid w:val="00E72F7E"/>
    <w:rsid w:val="00E73884"/>
    <w:rsid w:val="00E7473C"/>
    <w:rsid w:val="00E76F62"/>
    <w:rsid w:val="00E77550"/>
    <w:rsid w:val="00E82C50"/>
    <w:rsid w:val="00E851A7"/>
    <w:rsid w:val="00E8533A"/>
    <w:rsid w:val="00E86772"/>
    <w:rsid w:val="00E8702D"/>
    <w:rsid w:val="00E9085D"/>
    <w:rsid w:val="00E916A9"/>
    <w:rsid w:val="00E916DE"/>
    <w:rsid w:val="00E92DC9"/>
    <w:rsid w:val="00E93B79"/>
    <w:rsid w:val="00E9500C"/>
    <w:rsid w:val="00E9506F"/>
    <w:rsid w:val="00E962DA"/>
    <w:rsid w:val="00E963BA"/>
    <w:rsid w:val="00E96630"/>
    <w:rsid w:val="00E9698F"/>
    <w:rsid w:val="00E97716"/>
    <w:rsid w:val="00EA1F1F"/>
    <w:rsid w:val="00EA667E"/>
    <w:rsid w:val="00EA7078"/>
    <w:rsid w:val="00EB05E9"/>
    <w:rsid w:val="00EB2D35"/>
    <w:rsid w:val="00EC52FF"/>
    <w:rsid w:val="00ED05D6"/>
    <w:rsid w:val="00ED11EE"/>
    <w:rsid w:val="00ED18DC"/>
    <w:rsid w:val="00ED223E"/>
    <w:rsid w:val="00ED3055"/>
    <w:rsid w:val="00ED3758"/>
    <w:rsid w:val="00ED4024"/>
    <w:rsid w:val="00ED5158"/>
    <w:rsid w:val="00ED6201"/>
    <w:rsid w:val="00ED7A2A"/>
    <w:rsid w:val="00EE054F"/>
    <w:rsid w:val="00EE0802"/>
    <w:rsid w:val="00EE0A1B"/>
    <w:rsid w:val="00EE1306"/>
    <w:rsid w:val="00EE17D5"/>
    <w:rsid w:val="00EE2610"/>
    <w:rsid w:val="00EE327A"/>
    <w:rsid w:val="00EE4832"/>
    <w:rsid w:val="00EE688E"/>
    <w:rsid w:val="00EE7AEA"/>
    <w:rsid w:val="00EF1D7F"/>
    <w:rsid w:val="00EF1F44"/>
    <w:rsid w:val="00EF20DA"/>
    <w:rsid w:val="00EF4426"/>
    <w:rsid w:val="00EF4537"/>
    <w:rsid w:val="00EF5372"/>
    <w:rsid w:val="00EF76D4"/>
    <w:rsid w:val="00EF7B5F"/>
    <w:rsid w:val="00F0137E"/>
    <w:rsid w:val="00F02399"/>
    <w:rsid w:val="00F02714"/>
    <w:rsid w:val="00F04BFD"/>
    <w:rsid w:val="00F06E17"/>
    <w:rsid w:val="00F0767C"/>
    <w:rsid w:val="00F07C7F"/>
    <w:rsid w:val="00F1070E"/>
    <w:rsid w:val="00F12D69"/>
    <w:rsid w:val="00F1457B"/>
    <w:rsid w:val="00F16C3C"/>
    <w:rsid w:val="00F1745C"/>
    <w:rsid w:val="00F21786"/>
    <w:rsid w:val="00F217A6"/>
    <w:rsid w:val="00F23B73"/>
    <w:rsid w:val="00F27408"/>
    <w:rsid w:val="00F27B83"/>
    <w:rsid w:val="00F32323"/>
    <w:rsid w:val="00F32753"/>
    <w:rsid w:val="00F339AA"/>
    <w:rsid w:val="00F34428"/>
    <w:rsid w:val="00F36309"/>
    <w:rsid w:val="00F3742B"/>
    <w:rsid w:val="00F4052D"/>
    <w:rsid w:val="00F409F1"/>
    <w:rsid w:val="00F41FDB"/>
    <w:rsid w:val="00F43040"/>
    <w:rsid w:val="00F44630"/>
    <w:rsid w:val="00F449D7"/>
    <w:rsid w:val="00F46066"/>
    <w:rsid w:val="00F50BA1"/>
    <w:rsid w:val="00F53005"/>
    <w:rsid w:val="00F5337D"/>
    <w:rsid w:val="00F55E47"/>
    <w:rsid w:val="00F56D63"/>
    <w:rsid w:val="00F609A9"/>
    <w:rsid w:val="00F60C0F"/>
    <w:rsid w:val="00F62357"/>
    <w:rsid w:val="00F625EA"/>
    <w:rsid w:val="00F66E04"/>
    <w:rsid w:val="00F674AD"/>
    <w:rsid w:val="00F67A2B"/>
    <w:rsid w:val="00F706FE"/>
    <w:rsid w:val="00F718BB"/>
    <w:rsid w:val="00F73569"/>
    <w:rsid w:val="00F73A9C"/>
    <w:rsid w:val="00F7747C"/>
    <w:rsid w:val="00F80C99"/>
    <w:rsid w:val="00F81788"/>
    <w:rsid w:val="00F81FD2"/>
    <w:rsid w:val="00F85B40"/>
    <w:rsid w:val="00F867EC"/>
    <w:rsid w:val="00F900B0"/>
    <w:rsid w:val="00F91B2B"/>
    <w:rsid w:val="00F92512"/>
    <w:rsid w:val="00F95B56"/>
    <w:rsid w:val="00F961BC"/>
    <w:rsid w:val="00F963AC"/>
    <w:rsid w:val="00F9679D"/>
    <w:rsid w:val="00FA4C59"/>
    <w:rsid w:val="00FA4F8E"/>
    <w:rsid w:val="00FA69B8"/>
    <w:rsid w:val="00FA6B84"/>
    <w:rsid w:val="00FB2AF4"/>
    <w:rsid w:val="00FB2FDA"/>
    <w:rsid w:val="00FB3E33"/>
    <w:rsid w:val="00FB7ADE"/>
    <w:rsid w:val="00FC03CD"/>
    <w:rsid w:val="00FC0646"/>
    <w:rsid w:val="00FC0826"/>
    <w:rsid w:val="00FC1F40"/>
    <w:rsid w:val="00FC3B4F"/>
    <w:rsid w:val="00FC68B7"/>
    <w:rsid w:val="00FC7163"/>
    <w:rsid w:val="00FC7395"/>
    <w:rsid w:val="00FD11E5"/>
    <w:rsid w:val="00FD3FD9"/>
    <w:rsid w:val="00FD50BB"/>
    <w:rsid w:val="00FD7291"/>
    <w:rsid w:val="00FD7515"/>
    <w:rsid w:val="00FD7671"/>
    <w:rsid w:val="00FE06CA"/>
    <w:rsid w:val="00FE12E3"/>
    <w:rsid w:val="00FE236E"/>
    <w:rsid w:val="00FE508D"/>
    <w:rsid w:val="00FE6985"/>
    <w:rsid w:val="00FE7C8D"/>
    <w:rsid w:val="00FF04CB"/>
    <w:rsid w:val="00FF4F1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94C462"/>
  <w15:docId w15:val="{5C9FC64C-6E8B-423C-ADB7-DE327866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F08A1"/>
    <w:pPr>
      <w:suppressAutoHyphens/>
      <w:spacing w:line="240" w:lineRule="atLeast"/>
    </w:pPr>
    <w:rPr>
      <w:rFonts w:eastAsia="Times New Roman"/>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A47430"/>
    <w:pPr>
      <w:spacing w:line="240" w:lineRule="auto"/>
      <w:outlineLvl w:val="1"/>
    </w:pPr>
  </w:style>
  <w:style w:type="paragraph" w:styleId="Heading3">
    <w:name w:val="heading 3"/>
    <w:basedOn w:val="Normal"/>
    <w:next w:val="Normal"/>
    <w:qFormat/>
    <w:rsid w:val="00A47430"/>
    <w:pPr>
      <w:spacing w:line="240" w:lineRule="auto"/>
      <w:outlineLvl w:val="2"/>
    </w:pPr>
  </w:style>
  <w:style w:type="paragraph" w:styleId="Heading4">
    <w:name w:val="heading 4"/>
    <w:basedOn w:val="Normal"/>
    <w:next w:val="Normal"/>
    <w:qFormat/>
    <w:rsid w:val="00A47430"/>
    <w:pPr>
      <w:spacing w:line="240" w:lineRule="auto"/>
      <w:outlineLvl w:val="3"/>
    </w:pPr>
  </w:style>
  <w:style w:type="paragraph" w:styleId="Heading5">
    <w:name w:val="heading 5"/>
    <w:basedOn w:val="Normal"/>
    <w:next w:val="Normal"/>
    <w:qFormat/>
    <w:rsid w:val="00A47430"/>
    <w:pPr>
      <w:spacing w:line="240" w:lineRule="auto"/>
      <w:outlineLvl w:val="4"/>
    </w:pPr>
  </w:style>
  <w:style w:type="paragraph" w:styleId="Heading6">
    <w:name w:val="heading 6"/>
    <w:basedOn w:val="Normal"/>
    <w:next w:val="Normal"/>
    <w:qFormat/>
    <w:rsid w:val="00A47430"/>
    <w:pPr>
      <w:spacing w:line="240" w:lineRule="auto"/>
      <w:outlineLvl w:val="5"/>
    </w:pPr>
  </w:style>
  <w:style w:type="paragraph" w:styleId="Heading7">
    <w:name w:val="heading 7"/>
    <w:basedOn w:val="Normal"/>
    <w:next w:val="Normal"/>
    <w:qFormat/>
    <w:rsid w:val="00A47430"/>
    <w:pPr>
      <w:spacing w:line="240" w:lineRule="auto"/>
      <w:outlineLvl w:val="6"/>
    </w:pPr>
  </w:style>
  <w:style w:type="paragraph" w:styleId="Heading8">
    <w:name w:val="heading 8"/>
    <w:basedOn w:val="Normal"/>
    <w:next w:val="Normal"/>
    <w:qFormat/>
    <w:rsid w:val="00A47430"/>
    <w:pPr>
      <w:spacing w:line="240" w:lineRule="auto"/>
      <w:outlineLvl w:val="7"/>
    </w:pPr>
  </w:style>
  <w:style w:type="paragraph" w:styleId="Heading9">
    <w:name w:val="heading 9"/>
    <w:basedOn w:val="Normal"/>
    <w:next w:val="Normal"/>
    <w:qFormat/>
    <w:rsid w:val="00A47430"/>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47430"/>
    <w:pPr>
      <w:spacing w:after="120"/>
      <w:ind w:left="1134" w:right="1134"/>
      <w:jc w:val="both"/>
    </w:pPr>
    <w:rPr>
      <w:rFonts w:eastAsia="MS Mincho"/>
      <w:lang w:eastAsia="ja-JP"/>
    </w:rPr>
  </w:style>
  <w:style w:type="paragraph" w:customStyle="1" w:styleId="HMG">
    <w:name w:val="_ H __M_G"/>
    <w:basedOn w:val="Normal"/>
    <w:next w:val="Normal"/>
    <w:rsid w:val="00A4743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47430"/>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2"/>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3"/>
      </w:numPr>
      <w:spacing w:after="120"/>
      <w:ind w:right="1134"/>
      <w:jc w:val="both"/>
    </w:pPr>
  </w:style>
  <w:style w:type="paragraph" w:customStyle="1" w:styleId="H1G">
    <w:name w:val="_ H_1_G"/>
    <w:basedOn w:val="Normal"/>
    <w:next w:val="Normal"/>
    <w:link w:val="H1GChar"/>
    <w:rsid w:val="00A4743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4743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4743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SingleTxtGChar">
    <w:name w:val="_ Single Txt_G Char"/>
    <w:link w:val="SingleTxtG"/>
    <w:qFormat/>
    <w:rsid w:val="000615E9"/>
    <w:rPr>
      <w:rFonts w:eastAsia="MS Mincho"/>
      <w:lang w:val="en-GB" w:eastAsia="ja-JP" w:bidi="ar-SA"/>
    </w:rPr>
  </w:style>
  <w:style w:type="table" w:styleId="TableGrid">
    <w:name w:val="Table Grid"/>
    <w:basedOn w:val="TableNormal"/>
    <w:uiPriority w:val="59"/>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styleId="CommentReference">
    <w:name w:val="annotation reference"/>
    <w:semiHidden/>
    <w:rsid w:val="00CA10EF"/>
    <w:rPr>
      <w:rFonts w:ascii="Arial" w:hAnsi="Arial"/>
      <w:sz w:val="16"/>
    </w:rPr>
  </w:style>
  <w:style w:type="paragraph" w:styleId="CommentText">
    <w:name w:val="annotation text"/>
    <w:basedOn w:val="Normal"/>
    <w:semiHidden/>
    <w:rsid w:val="00CA10EF"/>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paragraph" w:customStyle="1" w:styleId="ParaNoG">
    <w:name w:val="_ParaNo._G"/>
    <w:basedOn w:val="SingleTxtG"/>
    <w:rsid w:val="00D70771"/>
    <w:pPr>
      <w:numPr>
        <w:numId w:val="1"/>
      </w:numPr>
    </w:pPr>
  </w:style>
  <w:style w:type="character" w:customStyle="1" w:styleId="HChGChar">
    <w:name w:val="_ H _Ch_G Char"/>
    <w:link w:val="HChG"/>
    <w:qFormat/>
    <w:rsid w:val="00D70771"/>
    <w:rPr>
      <w:rFonts w:eastAsia="Times New Roman"/>
      <w:b/>
      <w:sz w:val="28"/>
      <w:lang w:eastAsia="en-US"/>
    </w:rPr>
  </w:style>
  <w:style w:type="paragraph" w:customStyle="1" w:styleId="Kleurrijkelijst-accent11">
    <w:name w:val="Kleurrijke lijst - accent 11"/>
    <w:basedOn w:val="Normal"/>
    <w:uiPriority w:val="34"/>
    <w:qFormat/>
    <w:rsid w:val="00D70771"/>
    <w:pPr>
      <w:suppressAutoHyphens w:val="0"/>
      <w:spacing w:after="200" w:line="276" w:lineRule="auto"/>
      <w:ind w:left="720"/>
      <w:contextualSpacing/>
    </w:pPr>
    <w:rPr>
      <w:rFonts w:ascii="Calibri" w:eastAsia="Calibri" w:hAnsi="Calibri"/>
      <w:sz w:val="22"/>
      <w:szCs w:val="22"/>
      <w:lang w:val="ro-RO"/>
    </w:rPr>
  </w:style>
  <w:style w:type="character" w:customStyle="1" w:styleId="FootnoteTextChar">
    <w:name w:val="Footnote Text Char"/>
    <w:aliases w:val="5_G Char,5_GR Char"/>
    <w:link w:val="FootnoteText"/>
    <w:qFormat/>
    <w:rsid w:val="0064562C"/>
    <w:rPr>
      <w:rFonts w:eastAsia="Times New Roman"/>
      <w:sz w:val="18"/>
      <w:lang w:eastAsia="en-US"/>
    </w:rPr>
  </w:style>
  <w:style w:type="paragraph" w:customStyle="1" w:styleId="16">
    <w:name w:val="Заголовок 16"/>
    <w:basedOn w:val="Normal"/>
    <w:uiPriority w:val="99"/>
    <w:rsid w:val="000D2A5F"/>
    <w:pPr>
      <w:tabs>
        <w:tab w:val="left" w:pos="567"/>
        <w:tab w:val="left" w:pos="1134"/>
        <w:tab w:val="left" w:pos="1418"/>
        <w:tab w:val="left" w:pos="1701"/>
        <w:tab w:val="left" w:pos="2268"/>
        <w:tab w:val="left" w:pos="6237"/>
      </w:tabs>
      <w:suppressAutoHyphens w:val="0"/>
      <w:spacing w:line="288" w:lineRule="auto"/>
      <w:jc w:val="center"/>
    </w:pPr>
    <w:rPr>
      <w:rFonts w:ascii="Arial" w:eastAsia="MS Mincho" w:hAnsi="Arial"/>
    </w:rPr>
  </w:style>
  <w:style w:type="paragraph" w:styleId="BalloonText">
    <w:name w:val="Balloon Text"/>
    <w:basedOn w:val="Normal"/>
    <w:semiHidden/>
    <w:rsid w:val="00AC284C"/>
    <w:rPr>
      <w:rFonts w:ascii="Tahoma" w:hAnsi="Tahoma" w:cs="Tahoma"/>
      <w:sz w:val="16"/>
      <w:szCs w:val="16"/>
    </w:rPr>
  </w:style>
  <w:style w:type="character" w:customStyle="1" w:styleId="H1GChar">
    <w:name w:val="_ H_1_G Char"/>
    <w:link w:val="H1G"/>
    <w:rsid w:val="00D412AC"/>
    <w:rPr>
      <w:rFonts w:eastAsia="Times New Roman"/>
      <w:b/>
      <w:sz w:val="24"/>
      <w:lang w:eastAsia="en-US"/>
    </w:rPr>
  </w:style>
  <w:style w:type="table" w:styleId="TableSimple2">
    <w:name w:val="Table Simple 2"/>
    <w:basedOn w:val="TableNormal"/>
    <w:rsid w:val="00A21121"/>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D26CA8"/>
    <w:pPr>
      <w:ind w:left="720"/>
    </w:pPr>
  </w:style>
  <w:style w:type="table" w:customStyle="1" w:styleId="Tabelraster1">
    <w:name w:val="Tabelraster1"/>
    <w:basedOn w:val="TableNormal"/>
    <w:next w:val="TableGrid"/>
    <w:uiPriority w:val="59"/>
    <w:rsid w:val="002D33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uiPriority w:val="99"/>
    <w:rsid w:val="003F498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Default">
    <w:name w:val="Default"/>
    <w:rsid w:val="0070581F"/>
    <w:pPr>
      <w:autoSpaceDE w:val="0"/>
      <w:autoSpaceDN w:val="0"/>
      <w:adjustRightInd w:val="0"/>
    </w:pPr>
    <w:rPr>
      <w:rFonts w:ascii="Arial" w:hAnsi="Arial" w:cs="Arial"/>
      <w:color w:val="000000"/>
      <w:sz w:val="24"/>
      <w:szCs w:val="24"/>
      <w:lang w:val="en-GB" w:eastAsia="en-GB"/>
    </w:rPr>
  </w:style>
  <w:style w:type="paragraph" w:styleId="E-mailSignature">
    <w:name w:val="E-mail Signature"/>
    <w:basedOn w:val="Normal"/>
    <w:link w:val="E-mailSignatureChar"/>
    <w:rsid w:val="00ED223E"/>
  </w:style>
  <w:style w:type="character" w:customStyle="1" w:styleId="E-mailSignatureChar">
    <w:name w:val="E-mail Signature Char"/>
    <w:basedOn w:val="DefaultParagraphFont"/>
    <w:link w:val="E-mailSignature"/>
    <w:rsid w:val="00ED223E"/>
    <w:rPr>
      <w:rFonts w:eastAsia="Times New Roman"/>
      <w:lang w:val="en-GB" w:eastAsia="en-US"/>
    </w:rPr>
  </w:style>
  <w:style w:type="table" w:customStyle="1" w:styleId="Tabelraster2">
    <w:name w:val="Tabelraster2"/>
    <w:basedOn w:val="TableNormal"/>
    <w:next w:val="TableGrid"/>
    <w:uiPriority w:val="59"/>
    <w:rsid w:val="00142A3D"/>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270C71"/>
    <w:rPr>
      <w:lang w:eastAsia="en-US"/>
    </w:rPr>
  </w:style>
  <w:style w:type="character" w:customStyle="1" w:styleId="HeaderChar">
    <w:name w:val="Header Char"/>
    <w:aliases w:val="6_G Char"/>
    <w:basedOn w:val="DefaultParagraphFont"/>
    <w:link w:val="Header"/>
    <w:uiPriority w:val="99"/>
    <w:rsid w:val="00351DB9"/>
    <w:rPr>
      <w:rFonts w:eastAsia="Times New Roman"/>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19539">
      <w:bodyDiv w:val="1"/>
      <w:marLeft w:val="0"/>
      <w:marRight w:val="0"/>
      <w:marTop w:val="0"/>
      <w:marBottom w:val="0"/>
      <w:divBdr>
        <w:top w:val="none" w:sz="0" w:space="0" w:color="auto"/>
        <w:left w:val="none" w:sz="0" w:space="0" w:color="auto"/>
        <w:bottom w:val="none" w:sz="0" w:space="0" w:color="auto"/>
        <w:right w:val="none" w:sz="0" w:space="0" w:color="auto"/>
      </w:divBdr>
    </w:div>
    <w:div w:id="524251737">
      <w:bodyDiv w:val="1"/>
      <w:marLeft w:val="0"/>
      <w:marRight w:val="0"/>
      <w:marTop w:val="0"/>
      <w:marBottom w:val="0"/>
      <w:divBdr>
        <w:top w:val="none" w:sz="0" w:space="0" w:color="auto"/>
        <w:left w:val="none" w:sz="0" w:space="0" w:color="auto"/>
        <w:bottom w:val="none" w:sz="0" w:space="0" w:color="auto"/>
        <w:right w:val="none" w:sz="0" w:space="0" w:color="auto"/>
      </w:divBdr>
    </w:div>
    <w:div w:id="576135787">
      <w:bodyDiv w:val="1"/>
      <w:marLeft w:val="0"/>
      <w:marRight w:val="0"/>
      <w:marTop w:val="0"/>
      <w:marBottom w:val="0"/>
      <w:divBdr>
        <w:top w:val="none" w:sz="0" w:space="0" w:color="auto"/>
        <w:left w:val="none" w:sz="0" w:space="0" w:color="auto"/>
        <w:bottom w:val="none" w:sz="0" w:space="0" w:color="auto"/>
        <w:right w:val="none" w:sz="0" w:space="0" w:color="auto"/>
      </w:divBdr>
      <w:divsChild>
        <w:div w:id="88089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53241">
              <w:marLeft w:val="0"/>
              <w:marRight w:val="0"/>
              <w:marTop w:val="0"/>
              <w:marBottom w:val="0"/>
              <w:divBdr>
                <w:top w:val="none" w:sz="0" w:space="0" w:color="auto"/>
                <w:left w:val="none" w:sz="0" w:space="0" w:color="auto"/>
                <w:bottom w:val="none" w:sz="0" w:space="0" w:color="auto"/>
                <w:right w:val="none" w:sz="0" w:space="0" w:color="auto"/>
              </w:divBdr>
              <w:divsChild>
                <w:div w:id="4492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88749">
      <w:bodyDiv w:val="1"/>
      <w:marLeft w:val="0"/>
      <w:marRight w:val="0"/>
      <w:marTop w:val="0"/>
      <w:marBottom w:val="0"/>
      <w:divBdr>
        <w:top w:val="none" w:sz="0" w:space="0" w:color="auto"/>
        <w:left w:val="none" w:sz="0" w:space="0" w:color="auto"/>
        <w:bottom w:val="none" w:sz="0" w:space="0" w:color="auto"/>
        <w:right w:val="none" w:sz="0" w:space="0" w:color="auto"/>
      </w:divBdr>
    </w:div>
    <w:div w:id="1051342548">
      <w:bodyDiv w:val="1"/>
      <w:marLeft w:val="0"/>
      <w:marRight w:val="0"/>
      <w:marTop w:val="0"/>
      <w:marBottom w:val="0"/>
      <w:divBdr>
        <w:top w:val="none" w:sz="0" w:space="0" w:color="auto"/>
        <w:left w:val="none" w:sz="0" w:space="0" w:color="auto"/>
        <w:bottom w:val="none" w:sz="0" w:space="0" w:color="auto"/>
        <w:right w:val="none" w:sz="0" w:space="0" w:color="auto"/>
      </w:divBdr>
    </w:div>
    <w:div w:id="1139998741">
      <w:bodyDiv w:val="1"/>
      <w:marLeft w:val="0"/>
      <w:marRight w:val="0"/>
      <w:marTop w:val="0"/>
      <w:marBottom w:val="0"/>
      <w:divBdr>
        <w:top w:val="none" w:sz="0" w:space="0" w:color="auto"/>
        <w:left w:val="none" w:sz="0" w:space="0" w:color="auto"/>
        <w:bottom w:val="none" w:sz="0" w:space="0" w:color="auto"/>
        <w:right w:val="none" w:sz="0" w:space="0" w:color="auto"/>
      </w:divBdr>
    </w:div>
    <w:div w:id="1490822901">
      <w:bodyDiv w:val="1"/>
      <w:marLeft w:val="0"/>
      <w:marRight w:val="0"/>
      <w:marTop w:val="0"/>
      <w:marBottom w:val="0"/>
      <w:divBdr>
        <w:top w:val="none" w:sz="0" w:space="0" w:color="auto"/>
        <w:left w:val="none" w:sz="0" w:space="0" w:color="auto"/>
        <w:bottom w:val="none" w:sz="0" w:space="0" w:color="auto"/>
        <w:right w:val="none" w:sz="0" w:space="0" w:color="auto"/>
      </w:divBdr>
    </w:div>
    <w:div w:id="1802191197">
      <w:bodyDiv w:val="1"/>
      <w:marLeft w:val="0"/>
      <w:marRight w:val="0"/>
      <w:marTop w:val="0"/>
      <w:marBottom w:val="0"/>
      <w:divBdr>
        <w:top w:val="none" w:sz="0" w:space="0" w:color="auto"/>
        <w:left w:val="none" w:sz="0" w:space="0" w:color="auto"/>
        <w:bottom w:val="none" w:sz="0" w:space="0" w:color="auto"/>
        <w:right w:val="none" w:sz="0" w:space="0" w:color="auto"/>
      </w:divBdr>
    </w:div>
    <w:div w:id="1978294760">
      <w:bodyDiv w:val="1"/>
      <w:marLeft w:val="0"/>
      <w:marRight w:val="0"/>
      <w:marTop w:val="0"/>
      <w:marBottom w:val="0"/>
      <w:divBdr>
        <w:top w:val="none" w:sz="0" w:space="0" w:color="auto"/>
        <w:left w:val="none" w:sz="0" w:space="0" w:color="auto"/>
        <w:bottom w:val="none" w:sz="0" w:space="0" w:color="auto"/>
        <w:right w:val="none" w:sz="0" w:space="0" w:color="auto"/>
      </w:divBdr>
    </w:div>
    <w:div w:id="21343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D06C-724C-42E5-8D5C-3199D76F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58</Words>
  <Characters>18571</Characters>
  <Application>Microsoft Office Word</Application>
  <DocSecurity>4</DocSecurity>
  <Lines>154</Lines>
  <Paragraphs>4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UNECE</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Christine Barrio-Champeau</cp:lastModifiedBy>
  <cp:revision>2</cp:revision>
  <cp:lastPrinted>2019-03-21T08:24:00Z</cp:lastPrinted>
  <dcterms:created xsi:type="dcterms:W3CDTF">2019-03-21T09:19:00Z</dcterms:created>
  <dcterms:modified xsi:type="dcterms:W3CDTF">2019-03-21T09:19:00Z</dcterms:modified>
</cp:coreProperties>
</file>